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AFB" w:rsidRDefault="00B47AFB" w:rsidP="00F06919">
      <w:pPr>
        <w:keepNext/>
        <w:jc w:val="center"/>
        <w:outlineLvl w:val="3"/>
        <w:rPr>
          <w:b/>
        </w:rPr>
      </w:pPr>
      <w:r>
        <w:rPr>
          <w:b/>
        </w:rPr>
        <w:t>ПРОЕКТ</w:t>
      </w:r>
    </w:p>
    <w:p w:rsidR="007513BF" w:rsidRPr="00BA7982" w:rsidRDefault="007513BF" w:rsidP="00BA7982"/>
    <w:p w:rsidR="007513BF" w:rsidRDefault="007513BF" w:rsidP="00680C71">
      <w:pPr>
        <w:shd w:val="clear" w:color="auto" w:fill="FFFFFF"/>
        <w:spacing w:line="274" w:lineRule="exact"/>
        <w:ind w:left="5" w:right="-1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О </w:t>
      </w:r>
      <w:r w:rsidRPr="00B5574E">
        <w:rPr>
          <w:b/>
          <w:bCs/>
          <w:color w:val="000000"/>
          <w:spacing w:val="-2"/>
        </w:rPr>
        <w:t>бюджет</w:t>
      </w:r>
      <w:r>
        <w:rPr>
          <w:b/>
          <w:bCs/>
          <w:color w:val="000000"/>
          <w:spacing w:val="-2"/>
        </w:rPr>
        <w:t>е</w:t>
      </w:r>
      <w:r w:rsidRPr="00B5574E">
        <w:rPr>
          <w:b/>
          <w:bCs/>
          <w:color w:val="000000"/>
          <w:spacing w:val="-2"/>
        </w:rPr>
        <w:t xml:space="preserve"> Батецкого сельского поселения на 20</w:t>
      </w:r>
      <w:r w:rsidR="00691A46">
        <w:rPr>
          <w:b/>
          <w:bCs/>
          <w:color w:val="000000"/>
          <w:spacing w:val="-2"/>
        </w:rPr>
        <w:t>20</w:t>
      </w:r>
      <w:r w:rsidR="005263F8" w:rsidRPr="005263F8">
        <w:rPr>
          <w:b/>
          <w:bCs/>
          <w:color w:val="000000"/>
          <w:spacing w:val="-2"/>
        </w:rPr>
        <w:t xml:space="preserve"> </w:t>
      </w:r>
      <w:r w:rsidRPr="00B5574E">
        <w:rPr>
          <w:b/>
          <w:bCs/>
          <w:color w:val="000000"/>
          <w:spacing w:val="-2"/>
        </w:rPr>
        <w:t xml:space="preserve">год </w:t>
      </w:r>
    </w:p>
    <w:p w:rsidR="007513BF" w:rsidRDefault="007513BF" w:rsidP="00680C71">
      <w:pPr>
        <w:shd w:val="clear" w:color="auto" w:fill="FFFFFF"/>
        <w:spacing w:line="274" w:lineRule="exact"/>
        <w:ind w:left="5" w:right="-1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и плановый период 202</w:t>
      </w:r>
      <w:r w:rsidR="00691A46">
        <w:rPr>
          <w:b/>
          <w:bCs/>
          <w:color w:val="000000"/>
          <w:spacing w:val="-2"/>
        </w:rPr>
        <w:t>1</w:t>
      </w:r>
      <w:r>
        <w:rPr>
          <w:b/>
          <w:bCs/>
          <w:color w:val="000000"/>
          <w:spacing w:val="-2"/>
        </w:rPr>
        <w:t xml:space="preserve"> и 202</w:t>
      </w:r>
      <w:r w:rsidR="00691A46">
        <w:rPr>
          <w:b/>
          <w:bCs/>
          <w:color w:val="000000"/>
          <w:spacing w:val="-2"/>
        </w:rPr>
        <w:t>2</w:t>
      </w:r>
      <w:r>
        <w:rPr>
          <w:b/>
          <w:bCs/>
          <w:color w:val="000000"/>
          <w:spacing w:val="-2"/>
        </w:rPr>
        <w:t xml:space="preserve"> годов</w:t>
      </w:r>
    </w:p>
    <w:p w:rsidR="007513BF" w:rsidRDefault="007513BF" w:rsidP="00680C71">
      <w:pPr>
        <w:shd w:val="clear" w:color="auto" w:fill="FFFFFF"/>
        <w:spacing w:line="274" w:lineRule="exact"/>
        <w:ind w:left="5" w:right="-1"/>
        <w:jc w:val="center"/>
        <w:rPr>
          <w:b/>
          <w:bCs/>
          <w:color w:val="000000"/>
          <w:spacing w:val="-2"/>
        </w:rPr>
      </w:pPr>
    </w:p>
    <w:p w:rsidR="007513BF" w:rsidRPr="00C73999" w:rsidRDefault="007513BF" w:rsidP="00FE6143">
      <w:pPr>
        <w:keepNext/>
        <w:jc w:val="center"/>
        <w:outlineLvl w:val="2"/>
        <w:rPr>
          <w:b/>
          <w:bCs/>
        </w:rPr>
      </w:pPr>
    </w:p>
    <w:p w:rsidR="007513BF" w:rsidRDefault="007513BF" w:rsidP="00C73999">
      <w:pPr>
        <w:ind w:firstLine="709"/>
        <w:jc w:val="both"/>
      </w:pPr>
      <w: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Батецкого сельского поселения, Положением о бюджетном процессе, утвержденным решением Совета депутатов Батецкого сельского поселения от 11.09.2014 № 317-СД,</w:t>
      </w:r>
      <w:r w:rsidR="00B47AFB">
        <w:t xml:space="preserve"> </w:t>
      </w:r>
      <w:r>
        <w:t>Совет депутатов Батецкого сельского поселения</w:t>
      </w:r>
    </w:p>
    <w:p w:rsidR="007513BF" w:rsidRDefault="007513BF" w:rsidP="00C73999">
      <w:pPr>
        <w:ind w:firstLine="709"/>
        <w:jc w:val="both"/>
        <w:rPr>
          <w:b/>
          <w:bCs/>
        </w:rPr>
      </w:pPr>
      <w:r w:rsidRPr="00BA7982">
        <w:rPr>
          <w:b/>
          <w:bCs/>
        </w:rPr>
        <w:t>РЕШИЛ:</w:t>
      </w:r>
    </w:p>
    <w:p w:rsidR="00B47AFB" w:rsidRPr="00B47AFB" w:rsidRDefault="00B47AFB" w:rsidP="00C73999">
      <w:pPr>
        <w:ind w:firstLine="709"/>
        <w:jc w:val="both"/>
        <w:rPr>
          <w:b/>
          <w:bCs/>
          <w:sz w:val="20"/>
          <w:szCs w:val="20"/>
        </w:rPr>
      </w:pPr>
    </w:p>
    <w:p w:rsidR="007513BF" w:rsidRPr="00FA1ED9" w:rsidRDefault="007513BF" w:rsidP="00A533FD">
      <w:pPr>
        <w:ind w:firstLine="709"/>
        <w:jc w:val="both"/>
      </w:pPr>
      <w:r w:rsidRPr="00A22ED8">
        <w:t>1.</w:t>
      </w:r>
      <w:r w:rsidR="00B47AFB">
        <w:t xml:space="preserve"> </w:t>
      </w:r>
      <w:r w:rsidRPr="00FA1ED9">
        <w:t xml:space="preserve">Утвердить бюджет Батецкого сельского поселения </w:t>
      </w:r>
      <w:r>
        <w:t>на 20</w:t>
      </w:r>
      <w:r w:rsidR="00691A46">
        <w:t>20</w:t>
      </w:r>
      <w:r>
        <w:t xml:space="preserve"> год и плановый период 202</w:t>
      </w:r>
      <w:r w:rsidR="00691A46">
        <w:t>1</w:t>
      </w:r>
      <w:r>
        <w:t xml:space="preserve"> и 202</w:t>
      </w:r>
      <w:r w:rsidR="00691A46">
        <w:t>2</w:t>
      </w:r>
      <w:r w:rsidRPr="00C73999">
        <w:t xml:space="preserve"> годов</w:t>
      </w:r>
      <w:r>
        <w:t>:</w:t>
      </w:r>
    </w:p>
    <w:p w:rsidR="007513BF" w:rsidRDefault="007513BF" w:rsidP="00532986">
      <w:pPr>
        <w:spacing w:line="240" w:lineRule="exact"/>
        <w:jc w:val="both"/>
        <w:rPr>
          <w:b/>
          <w:bCs/>
        </w:rPr>
      </w:pPr>
    </w:p>
    <w:p w:rsidR="007513BF" w:rsidRPr="00C73999" w:rsidRDefault="007513BF" w:rsidP="00F82DCF">
      <w:pPr>
        <w:ind w:firstLine="709"/>
        <w:jc w:val="both"/>
        <w:rPr>
          <w:b/>
          <w:bCs/>
        </w:rPr>
      </w:pPr>
      <w:r w:rsidRPr="00C73999">
        <w:rPr>
          <w:b/>
          <w:bCs/>
        </w:rPr>
        <w:t>1.1. Основные характеристики бюджета Батецкого сельского поселения на 20</w:t>
      </w:r>
      <w:r w:rsidR="00691A46">
        <w:rPr>
          <w:b/>
          <w:bCs/>
        </w:rPr>
        <w:t>20</w:t>
      </w:r>
      <w:r w:rsidRPr="00C73999">
        <w:rPr>
          <w:b/>
          <w:bCs/>
        </w:rPr>
        <w:t xml:space="preserve"> год</w:t>
      </w:r>
      <w:r>
        <w:rPr>
          <w:b/>
          <w:bCs/>
        </w:rPr>
        <w:t xml:space="preserve"> и плановый период 202</w:t>
      </w:r>
      <w:r w:rsidR="00691A46">
        <w:rPr>
          <w:b/>
          <w:bCs/>
        </w:rPr>
        <w:t>1</w:t>
      </w:r>
      <w:r>
        <w:rPr>
          <w:b/>
          <w:bCs/>
        </w:rPr>
        <w:t xml:space="preserve"> и 202</w:t>
      </w:r>
      <w:r w:rsidR="00691A46">
        <w:rPr>
          <w:b/>
          <w:bCs/>
        </w:rPr>
        <w:t>2</w:t>
      </w:r>
      <w:r w:rsidRPr="00C73999">
        <w:rPr>
          <w:b/>
          <w:bCs/>
        </w:rPr>
        <w:t xml:space="preserve"> годов</w:t>
      </w:r>
    </w:p>
    <w:p w:rsidR="007513BF" w:rsidRPr="00C73999" w:rsidRDefault="007513BF" w:rsidP="00F82DCF">
      <w:pPr>
        <w:pStyle w:val="a8"/>
        <w:ind w:right="0" w:firstLine="709"/>
      </w:pPr>
      <w:r w:rsidRPr="00C73999">
        <w:t>1.1.1. Установить основные характеристики бюджета Батецкого сельского поселения на 20</w:t>
      </w:r>
      <w:r w:rsidR="00691A46">
        <w:t>20</w:t>
      </w:r>
      <w:r w:rsidRPr="00C73999">
        <w:t xml:space="preserve"> год:</w:t>
      </w:r>
    </w:p>
    <w:p w:rsidR="007513BF" w:rsidRPr="00C73999" w:rsidRDefault="007513BF" w:rsidP="00F82DCF">
      <w:pPr>
        <w:ind w:firstLine="709"/>
        <w:jc w:val="both"/>
      </w:pPr>
      <w:r w:rsidRPr="00C73999">
        <w:t xml:space="preserve">1) общий объем доходов бюджета сельского поселения в сумме </w:t>
      </w:r>
      <w:r w:rsidR="00691A46">
        <w:t xml:space="preserve">10893,4 </w:t>
      </w:r>
      <w:r w:rsidRPr="00C73999">
        <w:t>тыс. рублей;</w:t>
      </w:r>
    </w:p>
    <w:p w:rsidR="007513BF" w:rsidRPr="00C73999" w:rsidRDefault="007513BF" w:rsidP="00F82DCF">
      <w:pPr>
        <w:ind w:firstLine="709"/>
        <w:jc w:val="both"/>
      </w:pPr>
      <w:r w:rsidRPr="00C73999">
        <w:t xml:space="preserve">2) общий объем расходов бюджета сельского поселения в сумме </w:t>
      </w:r>
      <w:r w:rsidR="00691A46">
        <w:t>10893,4</w:t>
      </w:r>
      <w:r w:rsidRPr="00C73999">
        <w:t xml:space="preserve"> тыс. рублей.</w:t>
      </w:r>
    </w:p>
    <w:p w:rsidR="007513BF" w:rsidRPr="00C73999" w:rsidRDefault="007513BF" w:rsidP="00F82DCF">
      <w:pPr>
        <w:ind w:firstLine="709"/>
        <w:jc w:val="both"/>
      </w:pPr>
      <w:r>
        <w:t>3)  на 20</w:t>
      </w:r>
      <w:r w:rsidR="00691A46">
        <w:t xml:space="preserve">20 </w:t>
      </w:r>
      <w:r w:rsidRPr="00C73999">
        <w:t xml:space="preserve">год </w:t>
      </w:r>
      <w:r>
        <w:t>прогнозируется бездефицитный</w:t>
      </w:r>
      <w:r w:rsidRPr="00C73999">
        <w:t xml:space="preserve"> бюджет поселения</w:t>
      </w:r>
      <w:r>
        <w:t>.</w:t>
      </w:r>
    </w:p>
    <w:p w:rsidR="007513BF" w:rsidRPr="00C73999" w:rsidRDefault="007513BF" w:rsidP="00F82DCF">
      <w:pPr>
        <w:pStyle w:val="a8"/>
        <w:ind w:right="0" w:firstLine="709"/>
      </w:pPr>
      <w:r w:rsidRPr="00C73999">
        <w:t>1.1.2. Установить основные характеристики бюджета Батец</w:t>
      </w:r>
      <w:r>
        <w:t>кого сельского поселения на 202</w:t>
      </w:r>
      <w:r w:rsidR="00691A46">
        <w:t>1</w:t>
      </w:r>
      <w:r>
        <w:t xml:space="preserve"> год и 202</w:t>
      </w:r>
      <w:r w:rsidR="00691A46">
        <w:t>2</w:t>
      </w:r>
      <w:r w:rsidRPr="00C73999">
        <w:t xml:space="preserve"> год:</w:t>
      </w:r>
    </w:p>
    <w:p w:rsidR="007513BF" w:rsidRPr="00C73999" w:rsidRDefault="007513BF" w:rsidP="00F82DCF">
      <w:pPr>
        <w:pStyle w:val="a8"/>
        <w:ind w:right="0" w:firstLine="709"/>
      </w:pPr>
      <w:r w:rsidRPr="00C73999">
        <w:t>1) общий объем доходов бюдж</w:t>
      </w:r>
      <w:r>
        <w:t>ета сельского поселения на 202</w:t>
      </w:r>
      <w:r w:rsidR="00691A46">
        <w:t>1</w:t>
      </w:r>
      <w:r w:rsidRPr="00C73999">
        <w:t xml:space="preserve"> год в сумме </w:t>
      </w:r>
      <w:r w:rsidR="00691A46">
        <w:t>10371,4</w:t>
      </w:r>
      <w:r>
        <w:t xml:space="preserve"> тыс. рублей и на 202</w:t>
      </w:r>
      <w:r w:rsidR="00691A46">
        <w:t>2</w:t>
      </w:r>
      <w:r w:rsidRPr="00C73999">
        <w:t xml:space="preserve"> год в сумме </w:t>
      </w:r>
      <w:r w:rsidR="00691A46">
        <w:t>10452,6</w:t>
      </w:r>
      <w:r w:rsidRPr="00C73999">
        <w:t xml:space="preserve"> тыс. рублей;</w:t>
      </w:r>
    </w:p>
    <w:p w:rsidR="007513BF" w:rsidRPr="00C73999" w:rsidRDefault="007513BF" w:rsidP="00F82DCF">
      <w:pPr>
        <w:pStyle w:val="a8"/>
        <w:ind w:right="0" w:firstLine="709"/>
      </w:pPr>
      <w:r w:rsidRPr="00C73999">
        <w:t>2) общий объем расходов бюджета сельского</w:t>
      </w:r>
      <w:r>
        <w:t xml:space="preserve"> поселения на 202</w:t>
      </w:r>
      <w:r w:rsidR="00691A46">
        <w:t>1</w:t>
      </w:r>
      <w:r w:rsidRPr="00C73999">
        <w:t xml:space="preserve"> год в сумме </w:t>
      </w:r>
      <w:r w:rsidR="00691A46">
        <w:t>10371,4</w:t>
      </w:r>
      <w:r w:rsidRPr="00C73999">
        <w:t xml:space="preserve"> тыс. рублей, в том числе </w:t>
      </w:r>
      <w:r w:rsidR="004B7C10">
        <w:t xml:space="preserve">условно – утвержденные расходы </w:t>
      </w:r>
      <w:r>
        <w:t xml:space="preserve">в </w:t>
      </w:r>
      <w:r w:rsidRPr="00170AFC">
        <w:t xml:space="preserve">сумме </w:t>
      </w:r>
      <w:r w:rsidR="00484399">
        <w:t>188,9</w:t>
      </w:r>
      <w:r>
        <w:t xml:space="preserve"> тыс. рублей и на 202</w:t>
      </w:r>
      <w:r w:rsidR="00484399">
        <w:t>2</w:t>
      </w:r>
      <w:r w:rsidRPr="00C73999">
        <w:t xml:space="preserve"> год в сумме </w:t>
      </w:r>
      <w:r w:rsidR="00484399">
        <w:t>10452,6</w:t>
      </w:r>
      <w:r w:rsidRPr="00C73999">
        <w:t xml:space="preserve"> тыс. рублей, </w:t>
      </w:r>
      <w:r w:rsidRPr="00484399">
        <w:t xml:space="preserve">в том числе </w:t>
      </w:r>
      <w:r w:rsidR="004B7C10">
        <w:t xml:space="preserve">условно – утвержденные расходы </w:t>
      </w:r>
      <w:r w:rsidRPr="00484399">
        <w:t xml:space="preserve">в сумме </w:t>
      </w:r>
      <w:r w:rsidR="00484399" w:rsidRPr="00484399">
        <w:t>381,8</w:t>
      </w:r>
      <w:r w:rsidRPr="00484399">
        <w:t xml:space="preserve"> тыс. рублей;</w:t>
      </w:r>
    </w:p>
    <w:p w:rsidR="007513BF" w:rsidRPr="00C73999" w:rsidRDefault="007513BF" w:rsidP="00F82DCF">
      <w:pPr>
        <w:pStyle w:val="a8"/>
        <w:ind w:right="0" w:firstLine="709"/>
      </w:pPr>
      <w:r>
        <w:t>3) на 20</w:t>
      </w:r>
      <w:r w:rsidR="007058FD">
        <w:t>21</w:t>
      </w:r>
      <w:r w:rsidRPr="00C73999">
        <w:t xml:space="preserve"> год и</w:t>
      </w:r>
      <w:r>
        <w:t xml:space="preserve"> 202</w:t>
      </w:r>
      <w:r w:rsidR="007058FD">
        <w:t>2</w:t>
      </w:r>
      <w:r>
        <w:t xml:space="preserve"> год прогнозируется бездефицитный</w:t>
      </w:r>
      <w:r w:rsidRPr="00C73999">
        <w:t xml:space="preserve"> бюджет поселения</w:t>
      </w:r>
      <w:r>
        <w:t>.</w:t>
      </w:r>
    </w:p>
    <w:p w:rsidR="007513BF" w:rsidRPr="00C73999" w:rsidRDefault="007513BF" w:rsidP="00F82DCF">
      <w:pPr>
        <w:ind w:firstLine="709"/>
        <w:jc w:val="both"/>
        <w:rPr>
          <w:b/>
          <w:bCs/>
        </w:rPr>
      </w:pPr>
      <w:r w:rsidRPr="00C73999">
        <w:rPr>
          <w:b/>
          <w:bCs/>
        </w:rPr>
        <w:t>1.2. Поступление налоговых и неналоговых доходов в бюджет сельского поселения</w:t>
      </w:r>
    </w:p>
    <w:p w:rsidR="007513BF" w:rsidRPr="00C73999" w:rsidRDefault="007513BF" w:rsidP="00F82DCF">
      <w:pPr>
        <w:ind w:firstLine="709"/>
        <w:jc w:val="both"/>
      </w:pPr>
      <w:r w:rsidRPr="00C73999">
        <w:t>1.2.1.</w:t>
      </w:r>
      <w:r w:rsidR="007058FD">
        <w:t xml:space="preserve"> </w:t>
      </w:r>
      <w:r w:rsidRPr="00C73999">
        <w:t>Установить в пределах прогнозируемого общего объема доходов бюджета сельского поселения прогнозируемые поступления налоговых и неналоговых доходов в бюджет сельского поселения на 20</w:t>
      </w:r>
      <w:r w:rsidR="007058FD">
        <w:t>20</w:t>
      </w:r>
      <w:r w:rsidRPr="00C73999">
        <w:t xml:space="preserve"> год согласно приложению 1 к настоящему решению.</w:t>
      </w:r>
    </w:p>
    <w:p w:rsidR="007513BF" w:rsidRPr="00C73999" w:rsidRDefault="007513BF" w:rsidP="00F82DCF">
      <w:pPr>
        <w:ind w:firstLine="709"/>
        <w:jc w:val="both"/>
      </w:pPr>
      <w:r w:rsidRPr="00C73999">
        <w:t>1.2.2. Установить в пределах прогнозируемого общего объема доходов бюджета сельского поселения прогнозируемые поступления налоговых и неналоговых доходов в бю</w:t>
      </w:r>
      <w:r>
        <w:t>джет сельского поселения на 202</w:t>
      </w:r>
      <w:r w:rsidR="007058FD">
        <w:t>1</w:t>
      </w:r>
      <w:r>
        <w:t xml:space="preserve"> год и 202</w:t>
      </w:r>
      <w:r w:rsidR="007058FD">
        <w:t xml:space="preserve">2 </w:t>
      </w:r>
      <w:r w:rsidRPr="00C73999">
        <w:t>год  согласно приложению 2 к настоящему решению.</w:t>
      </w:r>
    </w:p>
    <w:p w:rsidR="007513BF" w:rsidRPr="00C73999" w:rsidRDefault="007513BF" w:rsidP="00F82DCF">
      <w:pPr>
        <w:ind w:firstLine="709"/>
        <w:jc w:val="both"/>
        <w:rPr>
          <w:b/>
          <w:bCs/>
        </w:rPr>
      </w:pPr>
      <w:r w:rsidRPr="00C73999">
        <w:rPr>
          <w:b/>
          <w:bCs/>
        </w:rPr>
        <w:t>1.3.</w:t>
      </w:r>
      <w:r w:rsidR="007058FD">
        <w:rPr>
          <w:b/>
          <w:bCs/>
        </w:rPr>
        <w:t xml:space="preserve"> </w:t>
      </w:r>
      <w:r w:rsidRPr="00C73999">
        <w:rPr>
          <w:b/>
          <w:bCs/>
        </w:rPr>
        <w:t>Источники внутреннего финансирования дефицита бюджета сельского поселения</w:t>
      </w:r>
    </w:p>
    <w:p w:rsidR="007513BF" w:rsidRPr="00C73999" w:rsidRDefault="007513BF" w:rsidP="00F82DCF">
      <w:pPr>
        <w:ind w:firstLine="709"/>
        <w:jc w:val="both"/>
      </w:pPr>
      <w:r w:rsidRPr="00C73999">
        <w:lastRenderedPageBreak/>
        <w:t>Установить источники внутреннего финансирования дефицита бюджета сельского поселения на 20</w:t>
      </w:r>
      <w:r w:rsidR="007058FD">
        <w:t>20</w:t>
      </w:r>
      <w:r w:rsidRPr="00C73999">
        <w:t xml:space="preserve"> год </w:t>
      </w:r>
      <w:r>
        <w:t>и плановый период 202</w:t>
      </w:r>
      <w:r w:rsidR="007058FD">
        <w:t>1</w:t>
      </w:r>
      <w:r>
        <w:t xml:space="preserve"> и 202</w:t>
      </w:r>
      <w:r w:rsidR="007058FD">
        <w:t>2</w:t>
      </w:r>
      <w:r w:rsidRPr="00C73999">
        <w:t xml:space="preserve"> годов согласно приложению 3 к настоящему решению.</w:t>
      </w:r>
    </w:p>
    <w:p w:rsidR="007513BF" w:rsidRPr="00C73999" w:rsidRDefault="007513BF" w:rsidP="00F82DCF">
      <w:pPr>
        <w:ind w:firstLine="709"/>
        <w:jc w:val="both"/>
      </w:pPr>
      <w:proofErr w:type="gramStart"/>
      <w:r w:rsidRPr="00C73999">
        <w:t>Установить, что в 20</w:t>
      </w:r>
      <w:r w:rsidR="007058FD">
        <w:t>20</w:t>
      </w:r>
      <w:r w:rsidRPr="00C73999">
        <w:t xml:space="preserve"> году остатки средств  бюджета сельского поселения по состоянию на 1 января 20</w:t>
      </w:r>
      <w:r w:rsidR="007058FD">
        <w:t>20</w:t>
      </w:r>
      <w:r w:rsidRPr="00C73999">
        <w:t xml:space="preserve"> года, за исключением остатков неиспользованных средств дорожного фонда поселения, межбюджетных трансфертов,  полученных  в форме субсидий, субвенций и иных межбюджетных трансфертов, имеющих целевое назначение, а также остатков средств бюджета  сельского поселения, направленных на покрытие дефицита бюджета сельского поселения,   могут в полном объеме направляться на покрытие</w:t>
      </w:r>
      <w:proofErr w:type="gramEnd"/>
      <w:r w:rsidRPr="00C73999">
        <w:t xml:space="preserve"> временных кассовых разрывов.</w:t>
      </w:r>
    </w:p>
    <w:p w:rsidR="007513BF" w:rsidRPr="00C73999" w:rsidRDefault="007513BF" w:rsidP="00F82DCF">
      <w:pPr>
        <w:ind w:firstLine="709"/>
        <w:jc w:val="both"/>
        <w:rPr>
          <w:b/>
          <w:bCs/>
        </w:rPr>
      </w:pPr>
      <w:r w:rsidRPr="00C73999">
        <w:rPr>
          <w:b/>
          <w:bCs/>
        </w:rPr>
        <w:t>1.4. Главные администраторы доходов бюджета сельского поселения</w:t>
      </w:r>
      <w:r>
        <w:rPr>
          <w:b/>
          <w:bCs/>
        </w:rPr>
        <w:t xml:space="preserve"> на 20</w:t>
      </w:r>
      <w:r w:rsidR="007058FD">
        <w:rPr>
          <w:b/>
          <w:bCs/>
        </w:rPr>
        <w:t>20</w:t>
      </w:r>
      <w:r>
        <w:rPr>
          <w:b/>
          <w:bCs/>
        </w:rPr>
        <w:t xml:space="preserve"> год и плановый период 202</w:t>
      </w:r>
      <w:r w:rsidR="007058FD">
        <w:rPr>
          <w:b/>
          <w:bCs/>
        </w:rPr>
        <w:t>1</w:t>
      </w:r>
      <w:r>
        <w:rPr>
          <w:b/>
          <w:bCs/>
        </w:rPr>
        <w:t xml:space="preserve"> и 202</w:t>
      </w:r>
      <w:r w:rsidR="007058FD">
        <w:rPr>
          <w:b/>
          <w:bCs/>
        </w:rPr>
        <w:t>2</w:t>
      </w:r>
      <w:r w:rsidRPr="00C73999">
        <w:rPr>
          <w:b/>
          <w:bCs/>
        </w:rPr>
        <w:t xml:space="preserve"> годов </w:t>
      </w:r>
    </w:p>
    <w:p w:rsidR="007513BF" w:rsidRPr="00C73999" w:rsidRDefault="007513BF" w:rsidP="00F82DCF">
      <w:pPr>
        <w:pStyle w:val="a8"/>
        <w:ind w:right="-1" w:firstLine="709"/>
      </w:pPr>
      <w:r w:rsidRPr="00C73999">
        <w:t>Утвердить перечень главных администраторов доходов бюджета сельского поселения согласно приложению 4 к настоящему решению.</w:t>
      </w:r>
    </w:p>
    <w:p w:rsidR="007513BF" w:rsidRPr="00C73999" w:rsidRDefault="007513BF" w:rsidP="00F82DCF">
      <w:pPr>
        <w:ind w:firstLine="709"/>
        <w:jc w:val="both"/>
        <w:rPr>
          <w:b/>
          <w:bCs/>
        </w:rPr>
      </w:pPr>
      <w:r w:rsidRPr="00C73999">
        <w:rPr>
          <w:b/>
          <w:bCs/>
        </w:rPr>
        <w:t xml:space="preserve">1.5. Главные администраторы </w:t>
      </w:r>
      <w:proofErr w:type="gramStart"/>
      <w:r w:rsidRPr="00C73999">
        <w:rPr>
          <w:b/>
          <w:bCs/>
        </w:rPr>
        <w:t>источников финансирования</w:t>
      </w:r>
      <w:r w:rsidR="007058FD">
        <w:rPr>
          <w:b/>
          <w:bCs/>
        </w:rPr>
        <w:t xml:space="preserve"> </w:t>
      </w:r>
      <w:r w:rsidRPr="00C73999">
        <w:rPr>
          <w:b/>
          <w:bCs/>
        </w:rPr>
        <w:t>дефицита бюджета сельского поселения</w:t>
      </w:r>
      <w:proofErr w:type="gramEnd"/>
      <w:r>
        <w:rPr>
          <w:b/>
          <w:bCs/>
        </w:rPr>
        <w:t xml:space="preserve"> на 20</w:t>
      </w:r>
      <w:r w:rsidR="007058FD">
        <w:rPr>
          <w:b/>
          <w:bCs/>
        </w:rPr>
        <w:t>20</w:t>
      </w:r>
      <w:r>
        <w:rPr>
          <w:b/>
          <w:bCs/>
        </w:rPr>
        <w:t xml:space="preserve"> год и плановый период 202</w:t>
      </w:r>
      <w:r w:rsidR="007058FD">
        <w:rPr>
          <w:b/>
          <w:bCs/>
        </w:rPr>
        <w:t>1</w:t>
      </w:r>
      <w:r>
        <w:rPr>
          <w:b/>
          <w:bCs/>
        </w:rPr>
        <w:t xml:space="preserve"> и 202</w:t>
      </w:r>
      <w:r w:rsidR="007058FD">
        <w:rPr>
          <w:b/>
          <w:bCs/>
        </w:rPr>
        <w:t>2</w:t>
      </w:r>
      <w:r w:rsidRPr="00C73999">
        <w:rPr>
          <w:b/>
          <w:bCs/>
        </w:rPr>
        <w:t xml:space="preserve"> годов </w:t>
      </w:r>
    </w:p>
    <w:p w:rsidR="007513BF" w:rsidRPr="00C73999" w:rsidRDefault="007513BF" w:rsidP="00F82DCF">
      <w:pPr>
        <w:pStyle w:val="a8"/>
        <w:ind w:right="-1" w:firstLine="709"/>
      </w:pPr>
      <w:r w:rsidRPr="00C73999">
        <w:t xml:space="preserve">Утвердить перечень главных </w:t>
      </w:r>
      <w:proofErr w:type="gramStart"/>
      <w:r w:rsidRPr="00C73999">
        <w:t>администраторов источников финансирования дефицита бюджета сельского поселения</w:t>
      </w:r>
      <w:proofErr w:type="gramEnd"/>
      <w:r w:rsidRPr="00C73999">
        <w:t xml:space="preserve"> </w:t>
      </w:r>
      <w:r>
        <w:t>на 20</w:t>
      </w:r>
      <w:r w:rsidR="007058FD">
        <w:t>20</w:t>
      </w:r>
      <w:r>
        <w:t xml:space="preserve"> год и плановый период 202</w:t>
      </w:r>
      <w:r w:rsidR="007058FD">
        <w:t>1</w:t>
      </w:r>
      <w:r>
        <w:t xml:space="preserve"> и 202</w:t>
      </w:r>
      <w:r w:rsidR="007058FD">
        <w:t>2</w:t>
      </w:r>
      <w:r w:rsidRPr="00C73999">
        <w:t xml:space="preserve"> годов согласно приложению 5 к настоящему решению.</w:t>
      </w:r>
    </w:p>
    <w:p w:rsidR="007513BF" w:rsidRPr="00C73999" w:rsidRDefault="006A0881" w:rsidP="00F82DCF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1.6. Объем межбюджетных трансфертов, получаемых из других бюджетов </w:t>
      </w:r>
    </w:p>
    <w:p w:rsidR="007513BF" w:rsidRPr="00C73999" w:rsidRDefault="007513BF" w:rsidP="00F82DCF">
      <w:pPr>
        <w:pStyle w:val="a8"/>
        <w:ind w:right="-1" w:firstLine="709"/>
      </w:pPr>
      <w:r w:rsidRPr="00C73999">
        <w:t>1.6.1</w:t>
      </w:r>
      <w:r w:rsidR="006A0881">
        <w:t>. Установить объем межбюджетных трансфертов, получаемых</w:t>
      </w:r>
      <w:r w:rsidRPr="00C73999">
        <w:t xml:space="preserve"> в бюджет сельского поселения на 20</w:t>
      </w:r>
      <w:r w:rsidR="007058FD">
        <w:t>20</w:t>
      </w:r>
      <w:r w:rsidRPr="00C73999">
        <w:t xml:space="preserve"> год в сумме </w:t>
      </w:r>
      <w:r w:rsidR="00625C70">
        <w:t>5219,1</w:t>
      </w:r>
      <w:r w:rsidRPr="00C73999">
        <w:t xml:space="preserve"> тыс. рублей, согласно приложению 6;</w:t>
      </w:r>
    </w:p>
    <w:p w:rsidR="007513BF" w:rsidRPr="00C73999" w:rsidRDefault="007513BF" w:rsidP="00F82DCF">
      <w:pPr>
        <w:pStyle w:val="a8"/>
        <w:ind w:right="-1" w:firstLine="709"/>
      </w:pPr>
      <w:r w:rsidRPr="00C73999">
        <w:t>1.6.2. Установить</w:t>
      </w:r>
      <w:r w:rsidR="006A0881">
        <w:t xml:space="preserve"> объем межбюджетных трансфертов, получаемых</w:t>
      </w:r>
      <w:r w:rsidRPr="00C73999">
        <w:t xml:space="preserve"> в бю</w:t>
      </w:r>
      <w:r>
        <w:t>джет сельского поселения на 202</w:t>
      </w:r>
      <w:r w:rsidR="00625C70">
        <w:t>1</w:t>
      </w:r>
      <w:r w:rsidRPr="00C73999">
        <w:t xml:space="preserve"> год в сумме </w:t>
      </w:r>
      <w:r w:rsidR="00625C70">
        <w:t>4890,1</w:t>
      </w:r>
      <w:r>
        <w:t xml:space="preserve"> тыс. рублей и на 202</w:t>
      </w:r>
      <w:r w:rsidR="00625C70">
        <w:t>2</w:t>
      </w:r>
      <w:r w:rsidRPr="00C73999">
        <w:t xml:space="preserve"> год в сумме </w:t>
      </w:r>
      <w:r w:rsidR="00625C70">
        <w:t>4954,5</w:t>
      </w:r>
      <w:r w:rsidRPr="00C73999">
        <w:t xml:space="preserve"> тыс.</w:t>
      </w:r>
      <w:r w:rsidR="00625C70">
        <w:t xml:space="preserve"> </w:t>
      </w:r>
      <w:r w:rsidRPr="00C73999">
        <w:t>рублей согласно приложению 7;</w:t>
      </w:r>
    </w:p>
    <w:p w:rsidR="007513BF" w:rsidRDefault="007513BF" w:rsidP="00F82DCF">
      <w:pPr>
        <w:ind w:firstLine="709"/>
        <w:rPr>
          <w:b/>
          <w:bCs/>
        </w:rPr>
      </w:pPr>
      <w:r w:rsidRPr="00C73999">
        <w:rPr>
          <w:b/>
          <w:bCs/>
        </w:rPr>
        <w:t>1.7.</w:t>
      </w:r>
      <w:r w:rsidR="00625C70">
        <w:rPr>
          <w:b/>
          <w:bCs/>
        </w:rPr>
        <w:t xml:space="preserve"> </w:t>
      </w:r>
      <w:r w:rsidRPr="00C73999">
        <w:rPr>
          <w:b/>
          <w:bCs/>
        </w:rPr>
        <w:t>Особенности использования средств, поступающих во временное распоряжение</w:t>
      </w:r>
      <w:r>
        <w:rPr>
          <w:b/>
          <w:bCs/>
        </w:rPr>
        <w:t xml:space="preserve"> </w:t>
      </w:r>
      <w:r w:rsidRPr="00C73999">
        <w:rPr>
          <w:b/>
          <w:bCs/>
        </w:rPr>
        <w:t>получателей средств бюджета сельского поселения</w:t>
      </w:r>
    </w:p>
    <w:p w:rsidR="00343394" w:rsidRDefault="007513BF" w:rsidP="00B47AFB">
      <w:pPr>
        <w:ind w:firstLine="709"/>
        <w:jc w:val="both"/>
      </w:pPr>
      <w:r w:rsidRPr="00C73999">
        <w:t>Операции со средствами, поступающими во временное        распоряжение получателей средств местного бюджета в  соответствии с нормативными правовыми актами Российской Федерации, нормативными правовыми актами области,  нормативными правовыми актами поселения, в соответствии с заключенным Соглашением учитываются на лицевых счетах, открытых им в Управлении Федерального казначейства по Новгородской области.</w:t>
      </w:r>
    </w:p>
    <w:p w:rsidR="007513BF" w:rsidRPr="00C73999" w:rsidRDefault="007513BF" w:rsidP="00B47AFB">
      <w:pPr>
        <w:ind w:firstLine="709"/>
        <w:jc w:val="both"/>
        <w:rPr>
          <w:b/>
          <w:bCs/>
        </w:rPr>
      </w:pPr>
      <w:r w:rsidRPr="00484399">
        <w:rPr>
          <w:b/>
          <w:bCs/>
        </w:rPr>
        <w:t>1.8. Бюджетные ассигнования бюджета сельского поселения на 20</w:t>
      </w:r>
      <w:r w:rsidR="00640ACC" w:rsidRPr="00484399">
        <w:rPr>
          <w:b/>
          <w:bCs/>
        </w:rPr>
        <w:t>20</w:t>
      </w:r>
      <w:r w:rsidRPr="00484399">
        <w:rPr>
          <w:b/>
          <w:bCs/>
        </w:rPr>
        <w:t xml:space="preserve"> год и плановый период 202</w:t>
      </w:r>
      <w:r w:rsidR="00640ACC" w:rsidRPr="00484399">
        <w:rPr>
          <w:b/>
          <w:bCs/>
        </w:rPr>
        <w:t>1</w:t>
      </w:r>
      <w:r w:rsidRPr="00484399">
        <w:rPr>
          <w:b/>
          <w:bCs/>
        </w:rPr>
        <w:t xml:space="preserve"> и 202</w:t>
      </w:r>
      <w:r w:rsidR="00640ACC" w:rsidRPr="00484399">
        <w:rPr>
          <w:b/>
          <w:bCs/>
        </w:rPr>
        <w:t>2</w:t>
      </w:r>
      <w:r w:rsidRPr="00484399">
        <w:rPr>
          <w:b/>
          <w:bCs/>
        </w:rPr>
        <w:t xml:space="preserve"> годов</w:t>
      </w:r>
      <w:r w:rsidRPr="00C73999">
        <w:rPr>
          <w:b/>
          <w:bCs/>
        </w:rPr>
        <w:t xml:space="preserve"> </w:t>
      </w:r>
    </w:p>
    <w:p w:rsidR="00363975" w:rsidRPr="00C73999" w:rsidRDefault="00363975" w:rsidP="00B47AFB">
      <w:pPr>
        <w:pStyle w:val="a8"/>
        <w:ind w:right="141" w:firstLine="709"/>
      </w:pPr>
      <w:r w:rsidRPr="00C73999">
        <w:t>1.8.</w:t>
      </w:r>
      <w:r>
        <w:t>1</w:t>
      </w:r>
      <w:r w:rsidRPr="00C73999">
        <w:t>. Утвердить ведомственную структуру расходов бюджета сельского поселения:</w:t>
      </w:r>
    </w:p>
    <w:p w:rsidR="00363975" w:rsidRPr="00C73999" w:rsidRDefault="00363975" w:rsidP="00363975">
      <w:pPr>
        <w:pStyle w:val="a8"/>
        <w:ind w:right="-482" w:firstLine="709"/>
      </w:pPr>
      <w:r w:rsidRPr="00C73999">
        <w:t>на 20</w:t>
      </w:r>
      <w:r>
        <w:t>20</w:t>
      </w:r>
      <w:r w:rsidRPr="00C73999">
        <w:t xml:space="preserve"> год согласно приложению </w:t>
      </w:r>
      <w:r>
        <w:t>8</w:t>
      </w:r>
      <w:r w:rsidRPr="00C73999">
        <w:t xml:space="preserve"> к настоящему решению;</w:t>
      </w:r>
    </w:p>
    <w:p w:rsidR="00363975" w:rsidRPr="00C73999" w:rsidRDefault="00363975" w:rsidP="00363975">
      <w:pPr>
        <w:pStyle w:val="a8"/>
        <w:ind w:right="-482" w:firstLine="709"/>
      </w:pPr>
      <w:r>
        <w:t>на 2021 - 2022</w:t>
      </w:r>
      <w:r w:rsidRPr="00C73999">
        <w:t xml:space="preserve"> годы согласно приложению </w:t>
      </w:r>
      <w:r>
        <w:t>9</w:t>
      </w:r>
      <w:r w:rsidRPr="00C73999">
        <w:t xml:space="preserve"> к настоящему решению.</w:t>
      </w:r>
    </w:p>
    <w:p w:rsidR="00363975" w:rsidRDefault="00363975" w:rsidP="00F82DCF">
      <w:pPr>
        <w:ind w:firstLine="709"/>
        <w:jc w:val="both"/>
      </w:pPr>
    </w:p>
    <w:p w:rsidR="007513BF" w:rsidRPr="009B3112" w:rsidRDefault="007513BF" w:rsidP="00F82DCF">
      <w:pPr>
        <w:ind w:firstLine="709"/>
        <w:jc w:val="both"/>
      </w:pPr>
      <w:r w:rsidRPr="00C73999">
        <w:t>1.8.</w:t>
      </w:r>
      <w:r w:rsidR="00363975">
        <w:t>2</w:t>
      </w:r>
      <w:r w:rsidRPr="00C73999">
        <w:t xml:space="preserve">. </w:t>
      </w:r>
      <w:r w:rsidRPr="009B3112">
        <w:t>Утвердить в пределах общего объема</w:t>
      </w:r>
      <w:r w:rsidR="00363975">
        <w:t xml:space="preserve"> </w:t>
      </w:r>
      <w:r w:rsidRPr="009B3112">
        <w:t>расходов</w:t>
      </w:r>
      <w:r w:rsidR="00363975">
        <w:t xml:space="preserve"> </w:t>
      </w:r>
      <w:r w:rsidRPr="009B3112">
        <w:t>установленного разделом 1 настоящего решения, распределение бюджетных ассигнований по разделам, подразделам, целевым статьям</w:t>
      </w:r>
      <w:r>
        <w:t xml:space="preserve"> (муниципальным программам и </w:t>
      </w:r>
      <w:proofErr w:type="spellStart"/>
      <w:r>
        <w:lastRenderedPageBreak/>
        <w:t>непрограммным</w:t>
      </w:r>
      <w:proofErr w:type="spellEnd"/>
      <w:r>
        <w:t xml:space="preserve"> направлениям деятельности),</w:t>
      </w:r>
      <w:r w:rsidR="00484399">
        <w:t xml:space="preserve"> </w:t>
      </w:r>
      <w:r w:rsidRPr="009B3112">
        <w:t xml:space="preserve">группам </w:t>
      </w:r>
      <w:proofErr w:type="gramStart"/>
      <w:r w:rsidRPr="009B3112">
        <w:t>видов расходов классификации расходов бюджета</w:t>
      </w:r>
      <w:proofErr w:type="gramEnd"/>
      <w:r w:rsidRPr="009B3112">
        <w:t>:</w:t>
      </w:r>
    </w:p>
    <w:p w:rsidR="007513BF" w:rsidRPr="00C73999" w:rsidRDefault="007513BF" w:rsidP="00F82DCF">
      <w:pPr>
        <w:ind w:firstLine="709"/>
        <w:jc w:val="both"/>
      </w:pPr>
      <w:r w:rsidRPr="00C73999">
        <w:t>на 20</w:t>
      </w:r>
      <w:r w:rsidR="00484399">
        <w:t>20</w:t>
      </w:r>
      <w:r w:rsidRPr="00C73999">
        <w:t xml:space="preserve"> год согласно приложению </w:t>
      </w:r>
      <w:r w:rsidR="00363975">
        <w:t>10</w:t>
      </w:r>
      <w:r w:rsidRPr="00C73999">
        <w:t xml:space="preserve"> к настоящему решению;</w:t>
      </w:r>
    </w:p>
    <w:p w:rsidR="007513BF" w:rsidRPr="00C73999" w:rsidRDefault="007513BF" w:rsidP="00F82DCF">
      <w:pPr>
        <w:ind w:firstLine="709"/>
        <w:jc w:val="both"/>
      </w:pPr>
      <w:r>
        <w:t>на 202</w:t>
      </w:r>
      <w:r w:rsidR="00484399">
        <w:t xml:space="preserve">1 </w:t>
      </w:r>
      <w:r>
        <w:t>-</w:t>
      </w:r>
      <w:r w:rsidR="00484399">
        <w:t xml:space="preserve"> </w:t>
      </w:r>
      <w:r>
        <w:t>202</w:t>
      </w:r>
      <w:r w:rsidR="00484399">
        <w:t>2</w:t>
      </w:r>
      <w:r w:rsidRPr="00C73999">
        <w:t xml:space="preserve"> годы согласно приложению </w:t>
      </w:r>
      <w:r w:rsidR="00363975">
        <w:t>11</w:t>
      </w:r>
      <w:r w:rsidRPr="00C73999">
        <w:t xml:space="preserve"> к настоящему решению.</w:t>
      </w:r>
    </w:p>
    <w:p w:rsidR="007513BF" w:rsidRDefault="007513BF" w:rsidP="00B47AFB">
      <w:pPr>
        <w:pStyle w:val="a8"/>
        <w:ind w:right="-1" w:firstLine="709"/>
      </w:pPr>
      <w:r w:rsidRPr="00C73999">
        <w:t>1.8.3. Утвердить в пределах общего объема расходов установленного разделом 1 настоящего решения объем бюджетных ассигнований дорожного фонда поселения   на 20</w:t>
      </w:r>
      <w:r w:rsidR="00484399">
        <w:t>20</w:t>
      </w:r>
      <w:r w:rsidRPr="00C73999">
        <w:t xml:space="preserve"> год </w:t>
      </w:r>
      <w:r w:rsidRPr="005263F8">
        <w:t xml:space="preserve">в сумме </w:t>
      </w:r>
      <w:r w:rsidR="005263F8" w:rsidRPr="005263F8">
        <w:t>5148,4</w:t>
      </w:r>
      <w:r w:rsidRPr="005263F8">
        <w:t xml:space="preserve"> тыс. рублей, на 2020</w:t>
      </w:r>
      <w:r w:rsidR="005263F8" w:rsidRPr="005263F8">
        <w:t xml:space="preserve"> </w:t>
      </w:r>
      <w:r w:rsidRPr="005263F8">
        <w:t xml:space="preserve">год </w:t>
      </w:r>
      <w:r w:rsidR="005263F8" w:rsidRPr="005263F8">
        <w:t>4842,2</w:t>
      </w:r>
      <w:r w:rsidRPr="005263F8">
        <w:t xml:space="preserve"> тыс.</w:t>
      </w:r>
      <w:r w:rsidR="005263F8" w:rsidRPr="005263F8">
        <w:t xml:space="preserve"> </w:t>
      </w:r>
      <w:r w:rsidRPr="005263F8">
        <w:t xml:space="preserve">рублей и на 2021 год </w:t>
      </w:r>
      <w:r w:rsidR="005263F8" w:rsidRPr="005263F8">
        <w:t>4948,4</w:t>
      </w:r>
      <w:r w:rsidRPr="005263F8">
        <w:t xml:space="preserve"> тыс.</w:t>
      </w:r>
      <w:r w:rsidR="005263F8" w:rsidRPr="005263F8">
        <w:t xml:space="preserve"> </w:t>
      </w:r>
      <w:r w:rsidRPr="005263F8">
        <w:t>рублей.</w:t>
      </w:r>
    </w:p>
    <w:p w:rsidR="007513BF" w:rsidRDefault="007513BF" w:rsidP="00B47AFB">
      <w:pPr>
        <w:ind w:firstLine="709"/>
        <w:jc w:val="both"/>
        <w:rPr>
          <w:b/>
          <w:bCs/>
        </w:rPr>
      </w:pPr>
      <w:r w:rsidRPr="00B92338">
        <w:rPr>
          <w:b/>
          <w:bCs/>
        </w:rPr>
        <w:t>1.9.</w:t>
      </w:r>
      <w:r w:rsidR="00B92338">
        <w:rPr>
          <w:b/>
          <w:bCs/>
        </w:rPr>
        <w:t xml:space="preserve"> В</w:t>
      </w:r>
      <w:r w:rsidRPr="00B7579C">
        <w:rPr>
          <w:b/>
          <w:bCs/>
        </w:rPr>
        <w:t xml:space="preserve">ерхний </w:t>
      </w:r>
      <w:r w:rsidR="00E83C22">
        <w:rPr>
          <w:b/>
          <w:bCs/>
        </w:rPr>
        <w:t>предел</w:t>
      </w:r>
      <w:r w:rsidRPr="00B7579C">
        <w:rPr>
          <w:b/>
          <w:bCs/>
        </w:rPr>
        <w:t xml:space="preserve"> муниципального внутреннего долга</w:t>
      </w:r>
      <w:r>
        <w:rPr>
          <w:b/>
          <w:bCs/>
        </w:rPr>
        <w:t xml:space="preserve"> </w:t>
      </w:r>
    </w:p>
    <w:p w:rsidR="007513BF" w:rsidRPr="00B92338" w:rsidRDefault="007513BF" w:rsidP="00B47AFB">
      <w:pPr>
        <w:ind w:firstLine="709"/>
        <w:jc w:val="both"/>
        <w:rPr>
          <w:b/>
          <w:bCs/>
        </w:rPr>
      </w:pPr>
      <w:proofErr w:type="gramStart"/>
      <w:r w:rsidRPr="00F554F8">
        <w:t>1.9.</w:t>
      </w:r>
      <w:r w:rsidR="00B92338">
        <w:t>1</w:t>
      </w:r>
      <w:r w:rsidRPr="00F554F8">
        <w:t xml:space="preserve"> Установить верхний предел муниципального внутреннего долга  Батецкого сельс</w:t>
      </w:r>
      <w:r>
        <w:t>кого поселения  на 1 января 2020</w:t>
      </w:r>
      <w:r w:rsidRPr="00F554F8">
        <w:t xml:space="preserve"> года в сумме  </w:t>
      </w:r>
      <w:r w:rsidR="004B7C10">
        <w:t>3093,7</w:t>
      </w:r>
      <w:r w:rsidRPr="00F554F8">
        <w:t xml:space="preserve"> тыс. рублей,</w:t>
      </w:r>
      <w:r>
        <w:t xml:space="preserve"> в том числе верхний предел муниципального долга по муниципальным гарантиям 0,0 тыс.</w:t>
      </w:r>
      <w:r w:rsidR="00B92338">
        <w:t xml:space="preserve"> </w:t>
      </w:r>
      <w:r>
        <w:t>рублей.; на 1 января 2021</w:t>
      </w:r>
      <w:r w:rsidRPr="00F554F8">
        <w:t xml:space="preserve"> года в сумме </w:t>
      </w:r>
      <w:r w:rsidR="004B7C10">
        <w:t>3093,7</w:t>
      </w:r>
      <w:r w:rsidRPr="00F554F8">
        <w:t xml:space="preserve"> тыс.</w:t>
      </w:r>
      <w:r w:rsidR="00B92338">
        <w:t xml:space="preserve"> </w:t>
      </w:r>
      <w:r w:rsidRPr="00F554F8">
        <w:t>рублей,</w:t>
      </w:r>
      <w:r>
        <w:t xml:space="preserve"> в том числе верхний предел муниципального долга по муниципальным гарантиям 0,0 тыс.</w:t>
      </w:r>
      <w:r w:rsidR="00B92338">
        <w:t xml:space="preserve"> </w:t>
      </w:r>
      <w:r>
        <w:t>рублей;</w:t>
      </w:r>
      <w:proofErr w:type="gramEnd"/>
      <w:r>
        <w:t xml:space="preserve"> на 1 января 2022</w:t>
      </w:r>
      <w:r w:rsidRPr="00F554F8">
        <w:t xml:space="preserve"> года в сумме </w:t>
      </w:r>
      <w:r w:rsidR="004B7C10">
        <w:t>3093,7</w:t>
      </w:r>
      <w:r w:rsidRPr="00F554F8">
        <w:t xml:space="preserve"> тыс.</w:t>
      </w:r>
      <w:r w:rsidR="00B92338">
        <w:t xml:space="preserve"> </w:t>
      </w:r>
      <w:r w:rsidRPr="00F554F8">
        <w:t>рублей</w:t>
      </w:r>
      <w:proofErr w:type="gramStart"/>
      <w:r w:rsidRPr="00F554F8">
        <w:t>.</w:t>
      </w:r>
      <w:r>
        <w:t xml:space="preserve">, </w:t>
      </w:r>
      <w:proofErr w:type="gramEnd"/>
      <w:r>
        <w:t>в том числе верхний предел муниципального долга по муниципальным гарантиям 0,0 тыс.</w:t>
      </w:r>
      <w:r w:rsidR="00B92338">
        <w:t xml:space="preserve"> </w:t>
      </w:r>
      <w:r>
        <w:t>рублей</w:t>
      </w:r>
    </w:p>
    <w:p w:rsidR="007513BF" w:rsidRPr="00C73999" w:rsidRDefault="007513BF" w:rsidP="00F82DCF">
      <w:pPr>
        <w:pStyle w:val="a8"/>
        <w:ind w:firstLine="709"/>
        <w:rPr>
          <w:b/>
          <w:bCs/>
        </w:rPr>
      </w:pPr>
      <w:r w:rsidRPr="00C73999">
        <w:rPr>
          <w:b/>
          <w:bCs/>
        </w:rPr>
        <w:t>1.1</w:t>
      </w:r>
      <w:r>
        <w:rPr>
          <w:b/>
          <w:bCs/>
        </w:rPr>
        <w:t>0</w:t>
      </w:r>
      <w:r w:rsidRPr="00C73999">
        <w:rPr>
          <w:b/>
          <w:bCs/>
        </w:rPr>
        <w:t xml:space="preserve">. Особенности исполнения бюджета сельского поселения  </w:t>
      </w:r>
    </w:p>
    <w:p w:rsidR="007513BF" w:rsidRDefault="007513BF" w:rsidP="00F82DCF">
      <w:pPr>
        <w:pStyle w:val="a8"/>
        <w:ind w:right="-1" w:firstLine="709"/>
      </w:pPr>
      <w:r w:rsidRPr="00C73999">
        <w:t>1.1</w:t>
      </w:r>
      <w:r>
        <w:t>0</w:t>
      </w:r>
      <w:r w:rsidRPr="00C73999">
        <w:t>.1.</w:t>
      </w:r>
      <w:r w:rsidR="005263F8">
        <w:t xml:space="preserve"> </w:t>
      </w:r>
      <w:r w:rsidRPr="00C73999">
        <w:t>Установить, что в 20</w:t>
      </w:r>
      <w:r w:rsidR="0029037E" w:rsidRPr="0029037E">
        <w:t>20</w:t>
      </w:r>
      <w:r>
        <w:t xml:space="preserve"> году не</w:t>
      </w:r>
      <w:r w:rsidRPr="00C73999">
        <w:t>использованные по состоянию на 01.01.20</w:t>
      </w:r>
      <w:r w:rsidR="0029037E" w:rsidRPr="0029037E">
        <w:t>20</w:t>
      </w:r>
      <w:r w:rsidRPr="00C73999">
        <w:t xml:space="preserve"> года остатки целевых средств подлежат</w:t>
      </w:r>
      <w:r>
        <w:t xml:space="preserve"> </w:t>
      </w:r>
      <w:r w:rsidRPr="00C73999">
        <w:t>возврату в соответствующий бюджет.</w:t>
      </w:r>
    </w:p>
    <w:p w:rsidR="007513BF" w:rsidRPr="00C73999" w:rsidRDefault="007513BF" w:rsidP="00F82DCF">
      <w:pPr>
        <w:pStyle w:val="a8"/>
        <w:tabs>
          <w:tab w:val="left" w:pos="1665"/>
        </w:tabs>
        <w:ind w:right="-1" w:firstLine="709"/>
        <w:rPr>
          <w:b/>
          <w:bCs/>
        </w:rPr>
      </w:pPr>
      <w:r w:rsidRPr="00C73999">
        <w:rPr>
          <w:b/>
          <w:bCs/>
        </w:rPr>
        <w:t>1.1</w:t>
      </w:r>
      <w:r>
        <w:rPr>
          <w:b/>
          <w:bCs/>
        </w:rPr>
        <w:t>1</w:t>
      </w:r>
      <w:r w:rsidRPr="00C73999">
        <w:rPr>
          <w:b/>
          <w:bCs/>
        </w:rPr>
        <w:t>. Предоставление субсидий юридическим лицам в 20</w:t>
      </w:r>
      <w:r w:rsidR="0029037E" w:rsidRPr="0029037E">
        <w:rPr>
          <w:b/>
          <w:bCs/>
        </w:rPr>
        <w:t>20</w:t>
      </w:r>
      <w:r w:rsidRPr="00C73999">
        <w:rPr>
          <w:b/>
          <w:bCs/>
        </w:rPr>
        <w:t xml:space="preserve"> году </w:t>
      </w:r>
      <w:r>
        <w:rPr>
          <w:b/>
          <w:bCs/>
        </w:rPr>
        <w:t>и плановом периоде 202</w:t>
      </w:r>
      <w:r w:rsidR="0029037E" w:rsidRPr="0029037E">
        <w:rPr>
          <w:b/>
          <w:bCs/>
        </w:rPr>
        <w:t>1</w:t>
      </w:r>
      <w:r>
        <w:rPr>
          <w:b/>
          <w:bCs/>
        </w:rPr>
        <w:t xml:space="preserve"> и 202</w:t>
      </w:r>
      <w:r w:rsidR="0029037E" w:rsidRPr="0029037E">
        <w:rPr>
          <w:b/>
          <w:bCs/>
        </w:rPr>
        <w:t>2</w:t>
      </w:r>
      <w:r w:rsidRPr="00C73999">
        <w:rPr>
          <w:b/>
          <w:bCs/>
        </w:rPr>
        <w:t xml:space="preserve"> годов </w:t>
      </w:r>
    </w:p>
    <w:p w:rsidR="007513BF" w:rsidRDefault="007513BF" w:rsidP="00F82DCF">
      <w:pPr>
        <w:pStyle w:val="a8"/>
        <w:ind w:right="-1" w:firstLine="709"/>
        <w:rPr>
          <w:spacing w:val="-2"/>
        </w:rPr>
      </w:pPr>
      <w:r w:rsidRPr="00C73999">
        <w:rPr>
          <w:spacing w:val="-2"/>
        </w:rPr>
        <w:t>Предоставлять субсидии организациям, оказывающим гражданам услуги общих отделений бань по тарифам, установленным муниципальными правовыми актами, не обеспечивающим возмещение издержек, на компенсацию выпадающих доходов от предоставления услуг общих отделений бань.</w:t>
      </w:r>
    </w:p>
    <w:p w:rsidR="007513BF" w:rsidRPr="00C73999" w:rsidRDefault="007513BF" w:rsidP="00F82DCF">
      <w:pPr>
        <w:pStyle w:val="a8"/>
        <w:ind w:right="0" w:firstLine="709"/>
        <w:rPr>
          <w:b/>
          <w:bCs/>
        </w:rPr>
      </w:pPr>
      <w:r w:rsidRPr="00C73999">
        <w:rPr>
          <w:b/>
          <w:bCs/>
        </w:rPr>
        <w:t>1.1</w:t>
      </w:r>
      <w:r>
        <w:rPr>
          <w:b/>
          <w:bCs/>
        </w:rPr>
        <w:t>2</w:t>
      </w:r>
      <w:r w:rsidRPr="00C73999">
        <w:rPr>
          <w:b/>
          <w:bCs/>
        </w:rPr>
        <w:t>. Публичные обязательства</w:t>
      </w:r>
    </w:p>
    <w:p w:rsidR="007513BF" w:rsidRDefault="007513BF" w:rsidP="00327DD2">
      <w:pPr>
        <w:pStyle w:val="a8"/>
        <w:ind w:right="0" w:firstLine="709"/>
      </w:pPr>
      <w:r w:rsidRPr="00C73999">
        <w:t>В бюджете сельского поселения на 20</w:t>
      </w:r>
      <w:r w:rsidR="0029037E" w:rsidRPr="0029037E">
        <w:t>20</w:t>
      </w:r>
      <w:r w:rsidRPr="00C73999">
        <w:t xml:space="preserve"> год и плановый</w:t>
      </w:r>
      <w:r>
        <w:t xml:space="preserve"> период 202</w:t>
      </w:r>
      <w:r w:rsidR="0029037E" w:rsidRPr="0029037E">
        <w:t>1</w:t>
      </w:r>
      <w:r>
        <w:t xml:space="preserve"> и 202</w:t>
      </w:r>
      <w:r w:rsidR="0029037E" w:rsidRPr="0029037E">
        <w:t>2</w:t>
      </w:r>
      <w:r w:rsidRPr="00C73999">
        <w:t xml:space="preserve"> годов расходов на исполнение публичных нормативных обязательств не планируется.</w:t>
      </w:r>
    </w:p>
    <w:p w:rsidR="007513BF" w:rsidRPr="00C73999" w:rsidRDefault="007513BF" w:rsidP="00B47AFB">
      <w:pPr>
        <w:pStyle w:val="a8"/>
        <w:ind w:right="0" w:firstLine="709"/>
        <w:rPr>
          <w:b/>
          <w:bCs/>
        </w:rPr>
      </w:pPr>
      <w:r w:rsidRPr="00C73999">
        <w:rPr>
          <w:b/>
          <w:bCs/>
        </w:rPr>
        <w:t>1.1</w:t>
      </w:r>
      <w:r>
        <w:rPr>
          <w:b/>
          <w:bCs/>
        </w:rPr>
        <w:t>3</w:t>
      </w:r>
      <w:r w:rsidRPr="00C73999">
        <w:rPr>
          <w:b/>
          <w:bCs/>
        </w:rPr>
        <w:t>.</w:t>
      </w:r>
      <w:r w:rsidR="0029037E" w:rsidRPr="0029037E">
        <w:rPr>
          <w:b/>
          <w:bCs/>
        </w:rPr>
        <w:t xml:space="preserve"> </w:t>
      </w:r>
      <w:r w:rsidRPr="00C73999">
        <w:rPr>
          <w:b/>
          <w:bCs/>
        </w:rPr>
        <w:t>Вступление в силу</w:t>
      </w:r>
    </w:p>
    <w:p w:rsidR="007513BF" w:rsidRPr="00C73999" w:rsidRDefault="007513BF" w:rsidP="00F82DCF">
      <w:pPr>
        <w:pStyle w:val="a8"/>
        <w:ind w:right="0" w:firstLine="709"/>
      </w:pPr>
      <w:r>
        <w:t>1.</w:t>
      </w:r>
      <w:r w:rsidRPr="00C73999">
        <w:t xml:space="preserve">Настоящее решение вступает в силу с 01 января </w:t>
      </w:r>
      <w:r>
        <w:t>20</w:t>
      </w:r>
      <w:r w:rsidR="0029037E" w:rsidRPr="0029037E">
        <w:t>20</w:t>
      </w:r>
      <w:r w:rsidRPr="00C73999">
        <w:t xml:space="preserve"> года.</w:t>
      </w:r>
    </w:p>
    <w:p w:rsidR="007513BF" w:rsidRDefault="007513BF" w:rsidP="00F82DCF">
      <w:pPr>
        <w:ind w:firstLine="709"/>
        <w:jc w:val="both"/>
      </w:pPr>
      <w:r>
        <w:t xml:space="preserve">2. </w:t>
      </w:r>
      <w:r w:rsidRPr="00FA1ED9">
        <w:t>Опубликовать решение в муниципальной газете «</w:t>
      </w:r>
      <w:proofErr w:type="spellStart"/>
      <w:r w:rsidRPr="00FA1ED9">
        <w:t>Батецкие</w:t>
      </w:r>
      <w:proofErr w:type="spellEnd"/>
      <w:r w:rsidRPr="00FA1ED9">
        <w:t xml:space="preserve"> вести» и разместить на официальном сайте Администрации Батецкого муниципального района, в разделе </w:t>
      </w:r>
      <w:proofErr w:type="spellStart"/>
      <w:r w:rsidRPr="00FA1ED9">
        <w:t>Батецкое</w:t>
      </w:r>
      <w:proofErr w:type="spellEnd"/>
      <w:r w:rsidRPr="00FA1ED9">
        <w:t xml:space="preserve"> сельское поселение.</w:t>
      </w:r>
    </w:p>
    <w:p w:rsidR="007513BF" w:rsidRDefault="007513BF" w:rsidP="00380BCF">
      <w:pPr>
        <w:pStyle w:val="a8"/>
        <w:ind w:right="0" w:firstLine="0"/>
      </w:pPr>
    </w:p>
    <w:p w:rsidR="007513BF" w:rsidRDefault="007513BF" w:rsidP="00380BCF">
      <w:pPr>
        <w:pStyle w:val="a8"/>
        <w:ind w:right="0" w:firstLine="0"/>
      </w:pPr>
    </w:p>
    <w:p w:rsidR="007513BF" w:rsidRDefault="007513BF" w:rsidP="00380BCF">
      <w:pPr>
        <w:pStyle w:val="a8"/>
        <w:ind w:right="0" w:firstLine="0"/>
      </w:pPr>
    </w:p>
    <w:p w:rsidR="007513BF" w:rsidRDefault="007513BF" w:rsidP="00380BCF">
      <w:pPr>
        <w:pStyle w:val="a8"/>
        <w:ind w:right="0" w:firstLine="0"/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Pr="00357446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риложение 1</w:t>
      </w:r>
    </w:p>
    <w:p w:rsidR="007513BF" w:rsidRPr="006408D6" w:rsidRDefault="00F06919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7513BF" w:rsidRPr="006408D6">
        <w:rPr>
          <w:sz w:val="22"/>
          <w:szCs w:val="22"/>
        </w:rPr>
        <w:t xml:space="preserve"> решению Совета депутатов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lastRenderedPageBreak/>
        <w:t>Батецкого сельского поселения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бюджете Батецкого сельского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селения   на  </w:t>
      </w:r>
      <w:r w:rsidR="0029037E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29037E">
        <w:rPr>
          <w:sz w:val="22"/>
          <w:szCs w:val="22"/>
        </w:rPr>
        <w:t>20</w:t>
      </w:r>
      <w:r w:rsidRPr="006408D6">
        <w:rPr>
          <w:sz w:val="22"/>
          <w:szCs w:val="22"/>
        </w:rPr>
        <w:t xml:space="preserve">    год    и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2</w:t>
      </w:r>
      <w:r w:rsidR="0029037E">
        <w:rPr>
          <w:sz w:val="22"/>
          <w:szCs w:val="22"/>
        </w:rPr>
        <w:t>1</w:t>
      </w:r>
      <w:r>
        <w:rPr>
          <w:sz w:val="22"/>
          <w:szCs w:val="22"/>
        </w:rPr>
        <w:t xml:space="preserve"> и 202</w:t>
      </w:r>
      <w:r w:rsidR="0029037E">
        <w:rPr>
          <w:sz w:val="22"/>
          <w:szCs w:val="22"/>
        </w:rPr>
        <w:t>2</w:t>
      </w:r>
      <w:r w:rsidRPr="006408D6">
        <w:rPr>
          <w:sz w:val="22"/>
          <w:szCs w:val="22"/>
        </w:rPr>
        <w:t xml:space="preserve"> годов»</w:t>
      </w:r>
    </w:p>
    <w:p w:rsidR="007513BF" w:rsidRPr="006408D6" w:rsidRDefault="007513BF" w:rsidP="006408D6">
      <w:pPr>
        <w:ind w:left="5670"/>
        <w:rPr>
          <w:sz w:val="22"/>
          <w:szCs w:val="22"/>
        </w:rPr>
      </w:pPr>
    </w:p>
    <w:p w:rsidR="007513BF" w:rsidRPr="006408D6" w:rsidRDefault="007513BF" w:rsidP="006408D6">
      <w:pPr>
        <w:jc w:val="right"/>
        <w:rPr>
          <w:sz w:val="22"/>
          <w:szCs w:val="22"/>
        </w:rPr>
      </w:pPr>
    </w:p>
    <w:p w:rsidR="007513BF" w:rsidRDefault="007513BF" w:rsidP="006408D6">
      <w:pPr>
        <w:jc w:val="center"/>
        <w:rPr>
          <w:b/>
          <w:bCs/>
          <w:sz w:val="24"/>
          <w:szCs w:val="24"/>
        </w:rPr>
      </w:pPr>
      <w:r w:rsidRPr="006408D6">
        <w:rPr>
          <w:b/>
          <w:bCs/>
          <w:sz w:val="24"/>
          <w:szCs w:val="24"/>
        </w:rPr>
        <w:t xml:space="preserve">Поступление налоговых и неналоговых доходов в бюджет сельского поселения </w:t>
      </w:r>
    </w:p>
    <w:p w:rsidR="007513BF" w:rsidRPr="006408D6" w:rsidRDefault="007513BF" w:rsidP="006408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</w:t>
      </w:r>
      <w:proofErr w:type="spellStart"/>
      <w:r w:rsidR="0029037E">
        <w:rPr>
          <w:b/>
          <w:bCs/>
          <w:sz w:val="24"/>
          <w:szCs w:val="24"/>
          <w:lang w:val="en-US"/>
        </w:rPr>
        <w:t>20</w:t>
      </w:r>
      <w:proofErr w:type="spellEnd"/>
      <w:r w:rsidRPr="006408D6">
        <w:rPr>
          <w:b/>
          <w:bCs/>
          <w:sz w:val="24"/>
          <w:szCs w:val="24"/>
        </w:rPr>
        <w:t xml:space="preserve"> год </w:t>
      </w:r>
    </w:p>
    <w:p w:rsidR="007513BF" w:rsidRPr="006408D6" w:rsidRDefault="007513BF" w:rsidP="006408D6"/>
    <w:tbl>
      <w:tblPr>
        <w:tblW w:w="98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95"/>
        <w:gridCol w:w="2593"/>
        <w:gridCol w:w="1767"/>
      </w:tblGrid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Доходы</w:t>
            </w:r>
          </w:p>
        </w:tc>
        <w:tc>
          <w:tcPr>
            <w:tcW w:w="2593" w:type="dxa"/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423F11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7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proofErr w:type="spellStart"/>
            <w:r w:rsidR="0029037E">
              <w:rPr>
                <w:sz w:val="24"/>
                <w:szCs w:val="24"/>
                <w:lang w:val="en-US"/>
              </w:rPr>
              <w:t>2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6408D6">
              <w:rPr>
                <w:color w:val="000000"/>
                <w:sz w:val="24"/>
                <w:szCs w:val="24"/>
              </w:rPr>
              <w:t>тыс</w:t>
            </w:r>
            <w:proofErr w:type="spellEnd"/>
            <w:proofErr w:type="gramEnd"/>
            <w:r w:rsidR="0029037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408D6">
              <w:rPr>
                <w:color w:val="000000"/>
                <w:sz w:val="24"/>
                <w:szCs w:val="24"/>
              </w:rPr>
              <w:t>рублей)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Налоговые доходы</w:t>
            </w:r>
          </w:p>
          <w:p w:rsidR="007513BF" w:rsidRPr="006408D6" w:rsidRDefault="007513BF" w:rsidP="006408D6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7513BF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</w:tcPr>
          <w:p w:rsidR="007513BF" w:rsidRPr="006408D6" w:rsidRDefault="0029037E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71,8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 xml:space="preserve">Доходы от уплаты акцизов на нефтепродукты </w:t>
            </w:r>
          </w:p>
          <w:p w:rsidR="007513BF" w:rsidRPr="006408D6" w:rsidRDefault="007513BF" w:rsidP="006408D6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302</w:t>
            </w:r>
            <w:r>
              <w:rPr>
                <w:sz w:val="22"/>
                <w:szCs w:val="22"/>
              </w:rPr>
              <w:t>000010000</w:t>
            </w:r>
            <w:r w:rsidRPr="00D15F53">
              <w:rPr>
                <w:sz w:val="22"/>
                <w:szCs w:val="22"/>
              </w:rPr>
              <w:t>110</w:t>
            </w:r>
          </w:p>
        </w:tc>
        <w:tc>
          <w:tcPr>
            <w:tcW w:w="1767" w:type="dxa"/>
          </w:tcPr>
          <w:p w:rsidR="007513BF" w:rsidRPr="0029037E" w:rsidRDefault="0029037E" w:rsidP="006408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3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2000010000110</w:t>
            </w:r>
          </w:p>
        </w:tc>
        <w:tc>
          <w:tcPr>
            <w:tcW w:w="1767" w:type="dxa"/>
          </w:tcPr>
          <w:p w:rsidR="007513BF" w:rsidRPr="0029037E" w:rsidRDefault="0029037E" w:rsidP="006408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503</w:t>
            </w:r>
            <w:r>
              <w:rPr>
                <w:sz w:val="22"/>
                <w:szCs w:val="22"/>
              </w:rPr>
              <w:t>000010000110</w:t>
            </w:r>
          </w:p>
        </w:tc>
        <w:tc>
          <w:tcPr>
            <w:tcW w:w="1767" w:type="dxa"/>
          </w:tcPr>
          <w:p w:rsidR="007513BF" w:rsidRPr="0029037E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  <w:r>
              <w:rPr>
                <w:sz w:val="24"/>
                <w:szCs w:val="24"/>
              </w:rPr>
              <w:t>,4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1000000000110</w:t>
            </w:r>
          </w:p>
        </w:tc>
        <w:tc>
          <w:tcPr>
            <w:tcW w:w="1767" w:type="dxa"/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0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606000000000110</w:t>
            </w:r>
          </w:p>
        </w:tc>
        <w:tc>
          <w:tcPr>
            <w:tcW w:w="1767" w:type="dxa"/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5,0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Неналоговые доходы</w:t>
            </w:r>
          </w:p>
          <w:p w:rsidR="007513BF" w:rsidRPr="006408D6" w:rsidRDefault="007513BF" w:rsidP="006408D6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</w:tcPr>
          <w:p w:rsidR="007513BF" w:rsidRPr="006408D6" w:rsidRDefault="0029037E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AB3B87" w:rsidRDefault="007513BF" w:rsidP="006408D6">
            <w:pPr>
              <w:jc w:val="center"/>
              <w:rPr>
                <w:sz w:val="24"/>
                <w:szCs w:val="24"/>
              </w:rPr>
            </w:pPr>
            <w:r w:rsidRPr="00AB3B87">
              <w:rPr>
                <w:sz w:val="24"/>
                <w:szCs w:val="24"/>
              </w:rPr>
              <w:t>Доходы от сдачи в аренду</w:t>
            </w:r>
            <w:r>
              <w:rPr>
                <w:sz w:val="24"/>
                <w:szCs w:val="24"/>
              </w:rPr>
              <w:t xml:space="preserve"> </w:t>
            </w:r>
            <w:r w:rsidRPr="00AB3B87">
              <w:rPr>
                <w:sz w:val="24"/>
                <w:szCs w:val="24"/>
              </w:rPr>
              <w:t>имущества</w:t>
            </w:r>
          </w:p>
        </w:tc>
        <w:tc>
          <w:tcPr>
            <w:tcW w:w="2593" w:type="dxa"/>
          </w:tcPr>
          <w:p w:rsidR="007513BF" w:rsidRPr="00AB3B87" w:rsidRDefault="007513BF" w:rsidP="006408D6">
            <w:pPr>
              <w:jc w:val="center"/>
              <w:rPr>
                <w:sz w:val="22"/>
                <w:szCs w:val="22"/>
              </w:rPr>
            </w:pPr>
            <w:r w:rsidRPr="00AB3B87">
              <w:rPr>
                <w:sz w:val="22"/>
                <w:szCs w:val="22"/>
              </w:rPr>
              <w:t>11105000000000120</w:t>
            </w:r>
          </w:p>
        </w:tc>
        <w:tc>
          <w:tcPr>
            <w:tcW w:w="1767" w:type="dxa"/>
          </w:tcPr>
          <w:p w:rsidR="007513BF" w:rsidRPr="00AB3B87" w:rsidRDefault="0029037E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513BF">
              <w:rPr>
                <w:sz w:val="22"/>
                <w:szCs w:val="22"/>
              </w:rPr>
              <w:t>,5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2593" w:type="dxa"/>
          </w:tcPr>
          <w:p w:rsidR="007513BF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</w:tcPr>
          <w:p w:rsidR="007513BF" w:rsidRPr="006408D6" w:rsidRDefault="0029037E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74,3</w:t>
            </w:r>
          </w:p>
        </w:tc>
      </w:tr>
    </w:tbl>
    <w:p w:rsidR="007513BF" w:rsidRDefault="007513BF" w:rsidP="006408D6"/>
    <w:p w:rsidR="00343394" w:rsidRPr="006408D6" w:rsidRDefault="00343394" w:rsidP="006408D6"/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риложение 2</w:t>
      </w:r>
    </w:p>
    <w:p w:rsidR="007513BF" w:rsidRPr="006408D6" w:rsidRDefault="00F06919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7513BF" w:rsidRPr="006408D6">
        <w:rPr>
          <w:sz w:val="22"/>
          <w:szCs w:val="22"/>
        </w:rPr>
        <w:t xml:space="preserve"> решению Совета депутатов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бюджете Батецкого сельского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оселения на</w:t>
      </w:r>
      <w:r w:rsidR="0029037E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29037E">
        <w:rPr>
          <w:sz w:val="22"/>
          <w:szCs w:val="22"/>
        </w:rPr>
        <w:t>20</w:t>
      </w:r>
      <w:r w:rsidRPr="006408D6">
        <w:rPr>
          <w:sz w:val="22"/>
          <w:szCs w:val="22"/>
        </w:rPr>
        <w:t xml:space="preserve">   год    и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2</w:t>
      </w:r>
      <w:r w:rsidR="0029037E">
        <w:rPr>
          <w:sz w:val="22"/>
          <w:szCs w:val="22"/>
        </w:rPr>
        <w:t>1</w:t>
      </w:r>
      <w:r>
        <w:rPr>
          <w:sz w:val="22"/>
          <w:szCs w:val="22"/>
        </w:rPr>
        <w:t xml:space="preserve"> и 202</w:t>
      </w:r>
      <w:r w:rsidR="0029037E">
        <w:rPr>
          <w:sz w:val="22"/>
          <w:szCs w:val="22"/>
        </w:rPr>
        <w:t>2</w:t>
      </w:r>
      <w:r w:rsidRPr="006408D6">
        <w:rPr>
          <w:sz w:val="22"/>
          <w:szCs w:val="22"/>
        </w:rPr>
        <w:t xml:space="preserve"> годов»</w:t>
      </w:r>
    </w:p>
    <w:p w:rsidR="007513BF" w:rsidRPr="006408D6" w:rsidRDefault="007513BF" w:rsidP="006408D6">
      <w:pPr>
        <w:jc w:val="right"/>
        <w:rPr>
          <w:sz w:val="22"/>
          <w:szCs w:val="22"/>
        </w:rPr>
      </w:pPr>
    </w:p>
    <w:p w:rsidR="007513BF" w:rsidRPr="006408D6" w:rsidRDefault="007513BF" w:rsidP="006408D6">
      <w:pPr>
        <w:jc w:val="right"/>
        <w:rPr>
          <w:sz w:val="22"/>
          <w:szCs w:val="22"/>
        </w:rPr>
      </w:pPr>
    </w:p>
    <w:p w:rsidR="007513BF" w:rsidRDefault="007513BF" w:rsidP="006408D6">
      <w:pPr>
        <w:jc w:val="center"/>
        <w:rPr>
          <w:b/>
          <w:bCs/>
          <w:sz w:val="24"/>
          <w:szCs w:val="24"/>
        </w:rPr>
      </w:pPr>
      <w:r w:rsidRPr="006408D6">
        <w:rPr>
          <w:b/>
          <w:bCs/>
          <w:sz w:val="24"/>
          <w:szCs w:val="24"/>
        </w:rPr>
        <w:t xml:space="preserve">Поступление налоговых и неналоговых доходов в бюджет сельского поселения </w:t>
      </w:r>
    </w:p>
    <w:p w:rsidR="007513BF" w:rsidRPr="006408D6" w:rsidRDefault="007513BF" w:rsidP="006408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2</w:t>
      </w:r>
      <w:r w:rsidR="0029037E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-202</w:t>
      </w:r>
      <w:r w:rsidR="0029037E">
        <w:rPr>
          <w:b/>
          <w:bCs/>
          <w:sz w:val="24"/>
          <w:szCs w:val="24"/>
        </w:rPr>
        <w:t>2</w:t>
      </w:r>
      <w:r w:rsidRPr="006408D6">
        <w:rPr>
          <w:b/>
          <w:bCs/>
          <w:sz w:val="24"/>
          <w:szCs w:val="24"/>
        </w:rPr>
        <w:t xml:space="preserve"> годы</w:t>
      </w:r>
    </w:p>
    <w:p w:rsidR="007513BF" w:rsidRPr="006408D6" w:rsidRDefault="007513BF" w:rsidP="006408D6"/>
    <w:tbl>
      <w:tblPr>
        <w:tblW w:w="98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54"/>
        <w:gridCol w:w="2126"/>
        <w:gridCol w:w="1708"/>
        <w:gridCol w:w="1667"/>
      </w:tblGrid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Дох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423F11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9037E">
              <w:rPr>
                <w:sz w:val="24"/>
                <w:szCs w:val="24"/>
              </w:rPr>
              <w:t xml:space="preserve">1 </w:t>
            </w: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color w:val="000000"/>
                <w:sz w:val="24"/>
                <w:szCs w:val="24"/>
              </w:rPr>
              <w:t>(тыс.</w:t>
            </w:r>
            <w:r w:rsidR="0029037E">
              <w:rPr>
                <w:color w:val="000000"/>
                <w:sz w:val="24"/>
                <w:szCs w:val="24"/>
              </w:rPr>
              <w:t xml:space="preserve"> </w:t>
            </w:r>
            <w:r w:rsidRPr="006408D6">
              <w:rPr>
                <w:color w:val="000000"/>
                <w:sz w:val="24"/>
                <w:szCs w:val="24"/>
              </w:rPr>
              <w:t>рублей)</w:t>
            </w:r>
          </w:p>
        </w:tc>
        <w:tc>
          <w:tcPr>
            <w:tcW w:w="16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9037E">
              <w:rPr>
                <w:sz w:val="24"/>
                <w:szCs w:val="24"/>
              </w:rPr>
              <w:t>2</w:t>
            </w: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color w:val="000000"/>
                <w:sz w:val="24"/>
                <w:szCs w:val="24"/>
              </w:rPr>
              <w:t>(тыс.</w:t>
            </w:r>
            <w:r w:rsidR="0029037E">
              <w:rPr>
                <w:color w:val="000000"/>
                <w:sz w:val="24"/>
                <w:szCs w:val="24"/>
              </w:rPr>
              <w:t xml:space="preserve"> </w:t>
            </w:r>
            <w:r w:rsidRPr="006408D6">
              <w:rPr>
                <w:color w:val="000000"/>
                <w:sz w:val="24"/>
                <w:szCs w:val="24"/>
              </w:rPr>
              <w:t>рублей)</w:t>
            </w:r>
          </w:p>
        </w:tc>
      </w:tr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29037E" w:rsidRDefault="007513BF" w:rsidP="0029037E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804261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78,8</w:t>
            </w:r>
          </w:p>
        </w:tc>
        <w:tc>
          <w:tcPr>
            <w:tcW w:w="1667" w:type="dxa"/>
          </w:tcPr>
          <w:p w:rsidR="007513BF" w:rsidRPr="006408D6" w:rsidRDefault="00804261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95,6</w:t>
            </w:r>
          </w:p>
        </w:tc>
      </w:tr>
      <w:tr w:rsidR="007513BF" w:rsidRPr="006408D6" w:rsidTr="0029037E">
        <w:trPr>
          <w:trHeight w:val="654"/>
        </w:trPr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Доходы от уплаты акцизов на нефтепродукты</w:t>
            </w:r>
          </w:p>
          <w:p w:rsidR="007513BF" w:rsidRPr="006408D6" w:rsidRDefault="007513BF" w:rsidP="006408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30200001000011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,2</w:t>
            </w:r>
          </w:p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,2</w:t>
            </w:r>
          </w:p>
        </w:tc>
      </w:tr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10200001000011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,2</w:t>
            </w:r>
          </w:p>
        </w:tc>
        <w:tc>
          <w:tcPr>
            <w:tcW w:w="1667" w:type="dxa"/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0</w:t>
            </w:r>
          </w:p>
        </w:tc>
      </w:tr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Единый сель</w:t>
            </w:r>
            <w:r>
              <w:rPr>
                <w:sz w:val="24"/>
                <w:szCs w:val="24"/>
              </w:rPr>
              <w:t>ско</w:t>
            </w:r>
            <w:r w:rsidRPr="006408D6">
              <w:rPr>
                <w:sz w:val="24"/>
                <w:szCs w:val="24"/>
              </w:rPr>
              <w:t>хоз</w:t>
            </w:r>
            <w:r>
              <w:rPr>
                <w:sz w:val="24"/>
                <w:szCs w:val="24"/>
              </w:rPr>
              <w:t>яйственный н</w:t>
            </w:r>
            <w:r w:rsidRPr="006408D6">
              <w:rPr>
                <w:sz w:val="24"/>
                <w:szCs w:val="24"/>
              </w:rPr>
              <w:t>алог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50300001000011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667" w:type="dxa"/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</w:t>
            </w:r>
          </w:p>
        </w:tc>
      </w:tr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60100000000011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,0</w:t>
            </w:r>
          </w:p>
        </w:tc>
        <w:tc>
          <w:tcPr>
            <w:tcW w:w="1667" w:type="dxa"/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  <w:r w:rsidR="007513BF">
              <w:rPr>
                <w:sz w:val="24"/>
                <w:szCs w:val="24"/>
              </w:rPr>
              <w:t>,0</w:t>
            </w:r>
          </w:p>
        </w:tc>
      </w:tr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60600000000011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,0</w:t>
            </w:r>
          </w:p>
        </w:tc>
        <w:tc>
          <w:tcPr>
            <w:tcW w:w="16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037E">
              <w:rPr>
                <w:sz w:val="24"/>
                <w:szCs w:val="24"/>
              </w:rPr>
              <w:t>134</w:t>
            </w:r>
            <w:r w:rsidRPr="006408D6">
              <w:rPr>
                <w:sz w:val="24"/>
                <w:szCs w:val="24"/>
              </w:rPr>
              <w:t>,0</w:t>
            </w:r>
          </w:p>
        </w:tc>
      </w:tr>
      <w:tr w:rsidR="007513BF" w:rsidRPr="006408D6" w:rsidTr="0029037E">
        <w:trPr>
          <w:trHeight w:val="256"/>
        </w:trPr>
        <w:tc>
          <w:tcPr>
            <w:tcW w:w="4354" w:type="dxa"/>
            <w:tcBorders>
              <w:right w:val="single" w:sz="4" w:space="0" w:color="auto"/>
            </w:tcBorders>
          </w:tcPr>
          <w:p w:rsidR="007513BF" w:rsidRPr="0029037E" w:rsidRDefault="007513BF" w:rsidP="0029037E">
            <w:pPr>
              <w:jc w:val="center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2345BC" w:rsidRDefault="0029037E" w:rsidP="002903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667" w:type="dxa"/>
          </w:tcPr>
          <w:p w:rsidR="007513BF" w:rsidRPr="002345BC" w:rsidRDefault="0029037E" w:rsidP="002903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 w:rsidRPr="00AB3B87">
              <w:rPr>
                <w:sz w:val="24"/>
                <w:szCs w:val="24"/>
              </w:rPr>
              <w:t>Доходы от сдачи в аренду</w:t>
            </w:r>
            <w:r>
              <w:rPr>
                <w:sz w:val="24"/>
                <w:szCs w:val="24"/>
              </w:rPr>
              <w:t xml:space="preserve"> </w:t>
            </w:r>
            <w:r w:rsidRPr="00AB3B87">
              <w:rPr>
                <w:sz w:val="24"/>
                <w:szCs w:val="24"/>
              </w:rPr>
              <w:t>имуществ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 w:rsidRPr="00AB3B87">
              <w:rPr>
                <w:sz w:val="22"/>
                <w:szCs w:val="22"/>
              </w:rPr>
              <w:t>1110500000000012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2345BC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667" w:type="dxa"/>
          </w:tcPr>
          <w:p w:rsidR="007513BF" w:rsidRPr="002345BC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29037E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81,3</w:t>
            </w:r>
          </w:p>
        </w:tc>
        <w:tc>
          <w:tcPr>
            <w:tcW w:w="1667" w:type="dxa"/>
          </w:tcPr>
          <w:p w:rsidR="007513BF" w:rsidRPr="006408D6" w:rsidRDefault="00804261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98,1</w:t>
            </w:r>
          </w:p>
        </w:tc>
      </w:tr>
    </w:tbl>
    <w:p w:rsidR="007513BF" w:rsidRDefault="007513BF" w:rsidP="006408D6"/>
    <w:p w:rsidR="007513BF" w:rsidRDefault="007513BF" w:rsidP="006408D6"/>
    <w:p w:rsidR="007513BF" w:rsidRPr="00D20B86" w:rsidRDefault="007513BF" w:rsidP="00D20B86">
      <w:pPr>
        <w:jc w:val="right"/>
        <w:rPr>
          <w:sz w:val="22"/>
          <w:szCs w:val="22"/>
        </w:rPr>
      </w:pPr>
      <w:r w:rsidRPr="00D20B86">
        <w:rPr>
          <w:sz w:val="22"/>
          <w:szCs w:val="22"/>
        </w:rPr>
        <w:t>Приложение 3</w:t>
      </w:r>
    </w:p>
    <w:p w:rsidR="007513BF" w:rsidRPr="00D20B86" w:rsidRDefault="00F06919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7513BF" w:rsidRPr="00D20B86">
        <w:rPr>
          <w:sz w:val="22"/>
          <w:szCs w:val="22"/>
        </w:rPr>
        <w:t xml:space="preserve"> решению Совета депутатов</w:t>
      </w:r>
    </w:p>
    <w:p w:rsidR="007513BF" w:rsidRPr="00D20B86" w:rsidRDefault="007513BF" w:rsidP="006408D6">
      <w:pPr>
        <w:ind w:left="5670"/>
        <w:jc w:val="right"/>
        <w:rPr>
          <w:sz w:val="22"/>
          <w:szCs w:val="22"/>
        </w:rPr>
      </w:pPr>
      <w:r w:rsidRPr="00D20B86">
        <w:rPr>
          <w:sz w:val="22"/>
          <w:szCs w:val="22"/>
        </w:rPr>
        <w:t>Батецкого сельского поселения</w:t>
      </w:r>
    </w:p>
    <w:p w:rsidR="007513BF" w:rsidRPr="00D20B86" w:rsidRDefault="007513BF" w:rsidP="006408D6">
      <w:pPr>
        <w:ind w:left="5670"/>
        <w:jc w:val="right"/>
        <w:rPr>
          <w:sz w:val="22"/>
          <w:szCs w:val="22"/>
        </w:rPr>
      </w:pPr>
      <w:r w:rsidRPr="00D20B86">
        <w:rPr>
          <w:sz w:val="22"/>
          <w:szCs w:val="22"/>
        </w:rPr>
        <w:lastRenderedPageBreak/>
        <w:t>«О бюджете Батецкого сельского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D20B86">
        <w:rPr>
          <w:sz w:val="22"/>
          <w:szCs w:val="22"/>
        </w:rPr>
        <w:t>поселения на 20</w:t>
      </w:r>
      <w:r w:rsidR="00804261" w:rsidRPr="00D20B86">
        <w:rPr>
          <w:sz w:val="22"/>
          <w:szCs w:val="22"/>
        </w:rPr>
        <w:t>20</w:t>
      </w:r>
      <w:r w:rsidRPr="00D20B86">
        <w:rPr>
          <w:sz w:val="22"/>
          <w:szCs w:val="22"/>
        </w:rPr>
        <w:t xml:space="preserve"> год и плановый период 202</w:t>
      </w:r>
      <w:r w:rsidR="00804261" w:rsidRPr="00D20B86">
        <w:rPr>
          <w:sz w:val="22"/>
          <w:szCs w:val="22"/>
        </w:rPr>
        <w:t>1</w:t>
      </w:r>
      <w:r w:rsidRPr="00D20B86">
        <w:rPr>
          <w:sz w:val="22"/>
          <w:szCs w:val="22"/>
        </w:rPr>
        <w:t xml:space="preserve"> и 202</w:t>
      </w:r>
      <w:r w:rsidR="00804261" w:rsidRPr="00D20B86">
        <w:rPr>
          <w:sz w:val="22"/>
          <w:szCs w:val="22"/>
        </w:rPr>
        <w:t>2</w:t>
      </w:r>
      <w:r w:rsidRPr="00D20B86">
        <w:rPr>
          <w:sz w:val="22"/>
          <w:szCs w:val="22"/>
        </w:rPr>
        <w:t xml:space="preserve"> годов</w:t>
      </w:r>
      <w:r w:rsidRPr="006408D6">
        <w:rPr>
          <w:sz w:val="22"/>
          <w:szCs w:val="22"/>
        </w:rPr>
        <w:t>»</w:t>
      </w:r>
    </w:p>
    <w:p w:rsidR="007513BF" w:rsidRPr="006408D6" w:rsidRDefault="007513BF" w:rsidP="006408D6">
      <w:pPr>
        <w:jc w:val="right"/>
        <w:rPr>
          <w:sz w:val="22"/>
          <w:szCs w:val="22"/>
        </w:rPr>
      </w:pPr>
    </w:p>
    <w:p w:rsidR="007513BF" w:rsidRPr="006408D6" w:rsidRDefault="007513BF" w:rsidP="00B620E9">
      <w:pPr>
        <w:rPr>
          <w:b/>
          <w:bCs/>
          <w:sz w:val="24"/>
          <w:szCs w:val="24"/>
        </w:rPr>
      </w:pPr>
      <w:r>
        <w:rPr>
          <w:sz w:val="22"/>
          <w:szCs w:val="22"/>
        </w:rPr>
        <w:t xml:space="preserve">                                   </w:t>
      </w:r>
      <w:r w:rsidRPr="00CC6B70">
        <w:rPr>
          <w:b/>
          <w:bCs/>
          <w:sz w:val="24"/>
          <w:szCs w:val="24"/>
        </w:rPr>
        <w:t>Источники</w:t>
      </w:r>
      <w:r>
        <w:rPr>
          <w:b/>
          <w:bCs/>
          <w:sz w:val="24"/>
          <w:szCs w:val="24"/>
        </w:rPr>
        <w:t xml:space="preserve"> </w:t>
      </w:r>
      <w:r w:rsidRPr="006408D6">
        <w:rPr>
          <w:b/>
          <w:bCs/>
          <w:sz w:val="24"/>
          <w:szCs w:val="24"/>
        </w:rPr>
        <w:t xml:space="preserve">внутреннего финансирования дефицита </w:t>
      </w:r>
    </w:p>
    <w:p w:rsidR="007513BF" w:rsidRPr="006408D6" w:rsidRDefault="007513BF" w:rsidP="006408D6">
      <w:pPr>
        <w:jc w:val="center"/>
        <w:rPr>
          <w:b/>
          <w:bCs/>
          <w:sz w:val="24"/>
          <w:szCs w:val="24"/>
        </w:rPr>
      </w:pPr>
      <w:r w:rsidRPr="006408D6">
        <w:rPr>
          <w:b/>
          <w:bCs/>
          <w:sz w:val="24"/>
          <w:szCs w:val="24"/>
        </w:rPr>
        <w:t>бюджета Батец</w:t>
      </w:r>
      <w:r>
        <w:rPr>
          <w:b/>
          <w:bCs/>
          <w:sz w:val="24"/>
          <w:szCs w:val="24"/>
        </w:rPr>
        <w:t>кого сельского поселения на 20</w:t>
      </w:r>
      <w:r w:rsidR="00804261">
        <w:rPr>
          <w:b/>
          <w:bCs/>
          <w:sz w:val="24"/>
          <w:szCs w:val="24"/>
        </w:rPr>
        <w:t>20</w:t>
      </w:r>
      <w:r w:rsidRPr="006408D6">
        <w:rPr>
          <w:b/>
          <w:bCs/>
          <w:sz w:val="24"/>
          <w:szCs w:val="24"/>
        </w:rPr>
        <w:t xml:space="preserve"> год </w:t>
      </w:r>
    </w:p>
    <w:p w:rsidR="007513BF" w:rsidRPr="006408D6" w:rsidRDefault="007513BF" w:rsidP="006408D6">
      <w:pPr>
        <w:jc w:val="center"/>
        <w:rPr>
          <w:sz w:val="22"/>
          <w:szCs w:val="22"/>
        </w:rPr>
      </w:pPr>
      <w:r>
        <w:rPr>
          <w:b/>
          <w:bCs/>
          <w:sz w:val="24"/>
          <w:szCs w:val="24"/>
        </w:rPr>
        <w:t>и плановый период 202</w:t>
      </w:r>
      <w:r w:rsidR="00804261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и 202</w:t>
      </w:r>
      <w:r w:rsidR="00804261">
        <w:rPr>
          <w:b/>
          <w:bCs/>
          <w:sz w:val="24"/>
          <w:szCs w:val="24"/>
        </w:rPr>
        <w:t>2</w:t>
      </w:r>
      <w:r w:rsidRPr="006408D6">
        <w:rPr>
          <w:b/>
          <w:bCs/>
          <w:sz w:val="24"/>
          <w:szCs w:val="24"/>
        </w:rPr>
        <w:t xml:space="preserve"> годов </w:t>
      </w:r>
    </w:p>
    <w:p w:rsidR="007513BF" w:rsidRPr="006408D6" w:rsidRDefault="007513BF" w:rsidP="006408D6">
      <w:pPr>
        <w:jc w:val="right"/>
        <w:rPr>
          <w:sz w:val="22"/>
          <w:szCs w:val="22"/>
        </w:rPr>
      </w:pPr>
      <w:r w:rsidRPr="006408D6">
        <w:rPr>
          <w:sz w:val="22"/>
          <w:szCs w:val="22"/>
        </w:rPr>
        <w:t>тыс.</w:t>
      </w:r>
      <w:r w:rsidR="00804261">
        <w:rPr>
          <w:sz w:val="22"/>
          <w:szCs w:val="22"/>
        </w:rPr>
        <w:t xml:space="preserve"> </w:t>
      </w:r>
      <w:r w:rsidRPr="006408D6">
        <w:rPr>
          <w:sz w:val="22"/>
          <w:szCs w:val="22"/>
        </w:rPr>
        <w:t>рублей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5"/>
        <w:gridCol w:w="2835"/>
        <w:gridCol w:w="1234"/>
        <w:gridCol w:w="1034"/>
        <w:gridCol w:w="1417"/>
      </w:tblGrid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35" w:type="dxa"/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04261">
              <w:rPr>
                <w:sz w:val="24"/>
                <w:szCs w:val="24"/>
              </w:rPr>
              <w:t>20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04261">
              <w:rPr>
                <w:sz w:val="24"/>
                <w:szCs w:val="24"/>
              </w:rPr>
              <w:t>1</w:t>
            </w:r>
            <w:r w:rsidRPr="006408D6">
              <w:rPr>
                <w:sz w:val="24"/>
                <w:szCs w:val="24"/>
              </w:rPr>
              <w:t xml:space="preserve"> год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04261">
              <w:rPr>
                <w:sz w:val="24"/>
                <w:szCs w:val="24"/>
              </w:rPr>
              <w:t>2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tbl>
            <w:tblPr>
              <w:tblW w:w="4536" w:type="dxa"/>
              <w:tblLayout w:type="fixed"/>
              <w:tblLook w:val="00A0"/>
            </w:tblPr>
            <w:tblGrid>
              <w:gridCol w:w="4536"/>
            </w:tblGrid>
            <w:tr w:rsidR="007513BF" w:rsidRPr="006408D6">
              <w:trPr>
                <w:trHeight w:val="1041"/>
              </w:trPr>
              <w:tc>
                <w:tcPr>
                  <w:tcW w:w="4536" w:type="dxa"/>
                  <w:vAlign w:val="bottom"/>
                </w:tcPr>
                <w:p w:rsidR="007513BF" w:rsidRPr="00295AC0" w:rsidRDefault="007513BF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2"/>
                      <w:szCs w:val="22"/>
                    </w:rPr>
                  </w:pPr>
                  <w:r w:rsidRPr="006408D6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295AC0">
                    <w:rPr>
                      <w:b/>
                      <w:bCs/>
                      <w:sz w:val="22"/>
                      <w:szCs w:val="22"/>
                    </w:rPr>
                    <w:t xml:space="preserve">Источники </w:t>
                  </w:r>
                  <w:proofErr w:type="gramStart"/>
                  <w:r w:rsidRPr="00295AC0">
                    <w:rPr>
                      <w:b/>
                      <w:bCs/>
                      <w:sz w:val="22"/>
                      <w:szCs w:val="22"/>
                    </w:rPr>
                    <w:t>внутреннего</w:t>
                  </w:r>
                  <w:proofErr w:type="gramEnd"/>
                  <w:r w:rsidRPr="00295AC0">
                    <w:rPr>
                      <w:b/>
                      <w:bCs/>
                      <w:sz w:val="22"/>
                      <w:szCs w:val="22"/>
                    </w:rPr>
                    <w:t xml:space="preserve">           </w:t>
                  </w:r>
                </w:p>
                <w:p w:rsidR="007513BF" w:rsidRPr="00295AC0" w:rsidRDefault="007513BF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2"/>
                      <w:szCs w:val="22"/>
                    </w:rPr>
                  </w:pPr>
                  <w:r w:rsidRPr="00295AC0">
                    <w:rPr>
                      <w:b/>
                      <w:bCs/>
                      <w:sz w:val="22"/>
                      <w:szCs w:val="22"/>
                    </w:rPr>
                    <w:t xml:space="preserve">финансирования дефицитов </w:t>
                  </w:r>
                </w:p>
                <w:p w:rsidR="007513BF" w:rsidRPr="00295AC0" w:rsidRDefault="007513BF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2"/>
                      <w:szCs w:val="22"/>
                    </w:rPr>
                  </w:pPr>
                  <w:r w:rsidRPr="00295AC0">
                    <w:rPr>
                      <w:b/>
                      <w:bCs/>
                      <w:sz w:val="22"/>
                      <w:szCs w:val="22"/>
                    </w:rPr>
                    <w:t>бюджетов</w:t>
                  </w:r>
                </w:p>
                <w:p w:rsidR="007513BF" w:rsidRPr="006408D6" w:rsidRDefault="007513BF" w:rsidP="006408D6">
                  <w:pPr>
                    <w:spacing w:line="240" w:lineRule="atLeast"/>
                    <w:ind w:left="-135" w:right="-698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7513BF" w:rsidRPr="006408D6" w:rsidRDefault="007513BF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 xml:space="preserve">000 01 00 </w:t>
            </w:r>
            <w:proofErr w:type="spellStart"/>
            <w:r w:rsidRPr="006408D6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408D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08D6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408D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08D6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408D6">
              <w:rPr>
                <w:b/>
                <w:bCs/>
                <w:sz w:val="22"/>
                <w:szCs w:val="22"/>
              </w:rPr>
              <w:t xml:space="preserve"> 0000 000</w:t>
            </w: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295AC0" w:rsidRDefault="007513BF" w:rsidP="006408D6">
            <w:pPr>
              <w:spacing w:line="240" w:lineRule="atLeast"/>
              <w:jc w:val="both"/>
              <w:rPr>
                <w:b/>
                <w:bCs/>
                <w:sz w:val="22"/>
                <w:szCs w:val="22"/>
              </w:rPr>
            </w:pPr>
            <w:r w:rsidRPr="00295AC0">
              <w:rPr>
                <w:b/>
                <w:bCs/>
                <w:sz w:val="22"/>
                <w:szCs w:val="22"/>
              </w:rPr>
              <w:t>Кредиты</w:t>
            </w:r>
            <w:r w:rsidR="00804261">
              <w:rPr>
                <w:b/>
                <w:bCs/>
                <w:sz w:val="22"/>
                <w:szCs w:val="22"/>
              </w:rPr>
              <w:t xml:space="preserve"> </w:t>
            </w:r>
            <w:r w:rsidRPr="00295AC0">
              <w:rPr>
                <w:b/>
                <w:bCs/>
                <w:sz w:val="22"/>
                <w:szCs w:val="22"/>
              </w:rPr>
              <w:t>кредитных организаций</w:t>
            </w:r>
            <w:r w:rsidR="00D20B86">
              <w:rPr>
                <w:b/>
                <w:bCs/>
                <w:sz w:val="22"/>
                <w:szCs w:val="22"/>
              </w:rPr>
              <w:t xml:space="preserve"> </w:t>
            </w:r>
            <w:r w:rsidRPr="00295AC0">
              <w:rPr>
                <w:b/>
                <w:bCs/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 xml:space="preserve">000 01 02 00 </w:t>
            </w:r>
            <w:proofErr w:type="spellStart"/>
            <w:r w:rsidRPr="006408D6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408D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08D6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408D6">
              <w:rPr>
                <w:b/>
                <w:bCs/>
                <w:sz w:val="22"/>
                <w:szCs w:val="22"/>
              </w:rPr>
              <w:t xml:space="preserve"> 0000 000</w:t>
            </w: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2,7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7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513BF" w:rsidRPr="006408D6" w:rsidRDefault="00D20B86" w:rsidP="00D20B8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0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B620E9" w:rsidRDefault="007513BF" w:rsidP="006408D6">
            <w:pPr>
              <w:spacing w:line="240" w:lineRule="atLeast"/>
              <w:ind w:left="-27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 xml:space="preserve">Получение   кредитов от кредитных организаций </w:t>
            </w:r>
            <w:proofErr w:type="gramStart"/>
            <w:r w:rsidRPr="00B620E9">
              <w:rPr>
                <w:sz w:val="22"/>
                <w:szCs w:val="22"/>
              </w:rPr>
              <w:t>в</w:t>
            </w:r>
            <w:proofErr w:type="gramEnd"/>
          </w:p>
          <w:p w:rsidR="007513BF" w:rsidRPr="006408D6" w:rsidRDefault="007513BF" w:rsidP="006408D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620E9">
              <w:rPr>
                <w:sz w:val="22"/>
                <w:szCs w:val="22"/>
              </w:rPr>
              <w:t>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000 01 02 00 </w:t>
            </w:r>
            <w:proofErr w:type="spellStart"/>
            <w:r w:rsidRPr="006408D6">
              <w:rPr>
                <w:sz w:val="22"/>
                <w:szCs w:val="22"/>
              </w:rPr>
              <w:t>00</w:t>
            </w:r>
            <w:proofErr w:type="spellEnd"/>
            <w:r w:rsidRPr="006408D6">
              <w:rPr>
                <w:sz w:val="22"/>
                <w:szCs w:val="22"/>
              </w:rPr>
              <w:t xml:space="preserve"> </w:t>
            </w:r>
            <w:proofErr w:type="spellStart"/>
            <w:r w:rsidRPr="006408D6">
              <w:rPr>
                <w:sz w:val="22"/>
                <w:szCs w:val="22"/>
              </w:rPr>
              <w:t>00</w:t>
            </w:r>
            <w:proofErr w:type="spellEnd"/>
            <w:r w:rsidRPr="006408D6">
              <w:rPr>
                <w:sz w:val="22"/>
                <w:szCs w:val="22"/>
              </w:rPr>
              <w:t xml:space="preserve"> 0000 700</w:t>
            </w: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,7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3,7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B620E9" w:rsidRDefault="007513BF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000 01 02 00 </w:t>
            </w:r>
            <w:proofErr w:type="spellStart"/>
            <w:r w:rsidRPr="006408D6">
              <w:rPr>
                <w:sz w:val="22"/>
                <w:szCs w:val="22"/>
              </w:rPr>
              <w:t>00</w:t>
            </w:r>
            <w:proofErr w:type="spellEnd"/>
            <w:r w:rsidRPr="006408D6">
              <w:rPr>
                <w:sz w:val="22"/>
                <w:szCs w:val="22"/>
              </w:rPr>
              <w:t xml:space="preserve"> 10 0000 710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,7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3,7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B620E9" w:rsidRDefault="007513BF" w:rsidP="006410CC">
            <w:pPr>
              <w:spacing w:line="240" w:lineRule="atLeast"/>
              <w:ind w:left="-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гашение </w:t>
            </w:r>
            <w:r w:rsidRPr="00B620E9">
              <w:rPr>
                <w:sz w:val="22"/>
                <w:szCs w:val="22"/>
              </w:rPr>
              <w:t xml:space="preserve">кредитов от кредитных организаций </w:t>
            </w:r>
            <w:proofErr w:type="gramStart"/>
            <w:r w:rsidRPr="00B620E9">
              <w:rPr>
                <w:sz w:val="22"/>
                <w:szCs w:val="22"/>
              </w:rPr>
              <w:t>в</w:t>
            </w:r>
            <w:proofErr w:type="gramEnd"/>
          </w:p>
          <w:p w:rsidR="007513BF" w:rsidRPr="00B620E9" w:rsidRDefault="007513BF" w:rsidP="006410CC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2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1502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2629,7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B620E9" w:rsidRDefault="007513BF" w:rsidP="00B620E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гаш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2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10 0000 810 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1502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24,9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295AC0" w:rsidRDefault="007513BF" w:rsidP="006408D6">
            <w:pPr>
              <w:spacing w:line="240" w:lineRule="atLeast"/>
              <w:jc w:val="both"/>
              <w:rPr>
                <w:b/>
                <w:bCs/>
                <w:sz w:val="22"/>
                <w:szCs w:val="22"/>
              </w:rPr>
            </w:pPr>
            <w:r w:rsidRPr="00295AC0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 xml:space="preserve">000 01 03 00 </w:t>
            </w:r>
            <w:proofErr w:type="spellStart"/>
            <w:r w:rsidRPr="006408D6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408D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08D6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408D6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502,7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127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D20B86">
              <w:rPr>
                <w:b/>
                <w:bCs/>
                <w:sz w:val="24"/>
                <w:szCs w:val="24"/>
              </w:rPr>
              <w:t>464,0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B620E9" w:rsidRDefault="007513BF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000 01 03 01 00 </w:t>
            </w:r>
            <w:proofErr w:type="spellStart"/>
            <w:r w:rsidRPr="006408D6">
              <w:rPr>
                <w:sz w:val="22"/>
                <w:szCs w:val="22"/>
              </w:rPr>
              <w:t>00</w:t>
            </w:r>
            <w:proofErr w:type="spellEnd"/>
            <w:r w:rsidRPr="006408D6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</w:tcPr>
          <w:p w:rsidR="007513BF" w:rsidRPr="006408D6" w:rsidRDefault="007513BF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1502,7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F" w:rsidRPr="006408D6" w:rsidRDefault="007513BF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1127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513BF" w:rsidRPr="006408D6" w:rsidRDefault="007513BF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464,0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B620E9" w:rsidRDefault="007513BF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3 01 00 10 0000 810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D20B86" w:rsidRDefault="00D20B86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7513BF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1502,7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D20B86" w:rsidRDefault="00D20B86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7513BF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1127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513BF" w:rsidRPr="006408D6" w:rsidRDefault="007513BF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464,0</w:t>
            </w:r>
          </w:p>
        </w:tc>
      </w:tr>
    </w:tbl>
    <w:p w:rsidR="007513BF" w:rsidRDefault="007513BF" w:rsidP="006408D6"/>
    <w:p w:rsidR="007513BF" w:rsidRDefault="007513BF" w:rsidP="006408D6"/>
    <w:p w:rsidR="007513BF" w:rsidRDefault="007513BF" w:rsidP="006408D6"/>
    <w:p w:rsidR="00F06919" w:rsidRDefault="00F06919" w:rsidP="006408D6"/>
    <w:p w:rsidR="00F06919" w:rsidRDefault="00F06919" w:rsidP="006408D6"/>
    <w:p w:rsidR="00F06919" w:rsidRDefault="00F06919" w:rsidP="006408D6"/>
    <w:p w:rsidR="00F06919" w:rsidRDefault="00F06919" w:rsidP="006408D6"/>
    <w:p w:rsidR="00F06919" w:rsidRDefault="00F06919" w:rsidP="006408D6"/>
    <w:p w:rsidR="00F06919" w:rsidRPr="006408D6" w:rsidRDefault="00F06919" w:rsidP="006408D6"/>
    <w:p w:rsidR="00B47AFB" w:rsidRPr="00D20B86" w:rsidRDefault="00B47AFB" w:rsidP="00B47AFB">
      <w:pPr>
        <w:jc w:val="right"/>
        <w:rPr>
          <w:sz w:val="22"/>
          <w:szCs w:val="22"/>
        </w:rPr>
      </w:pPr>
      <w:r w:rsidRPr="00D20B86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4</w:t>
      </w:r>
    </w:p>
    <w:p w:rsidR="00B47AFB" w:rsidRPr="00D20B86" w:rsidRDefault="00B47AFB" w:rsidP="00B47AFB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D20B86">
        <w:rPr>
          <w:sz w:val="22"/>
          <w:szCs w:val="22"/>
        </w:rPr>
        <w:t xml:space="preserve"> решению Совета депутатов</w:t>
      </w:r>
    </w:p>
    <w:p w:rsidR="00B47AFB" w:rsidRPr="00D20B86" w:rsidRDefault="00B47AFB" w:rsidP="00B47AFB">
      <w:pPr>
        <w:ind w:left="5670"/>
        <w:jc w:val="right"/>
        <w:rPr>
          <w:sz w:val="22"/>
          <w:szCs w:val="22"/>
        </w:rPr>
      </w:pPr>
      <w:r w:rsidRPr="00D20B86">
        <w:rPr>
          <w:sz w:val="22"/>
          <w:szCs w:val="22"/>
        </w:rPr>
        <w:t>Батецкого сельского поселения</w:t>
      </w:r>
    </w:p>
    <w:p w:rsidR="00B47AFB" w:rsidRPr="00D20B86" w:rsidRDefault="00B47AFB" w:rsidP="00B47AFB">
      <w:pPr>
        <w:ind w:left="5670"/>
        <w:jc w:val="right"/>
        <w:rPr>
          <w:sz w:val="22"/>
          <w:szCs w:val="22"/>
        </w:rPr>
      </w:pPr>
      <w:r w:rsidRPr="00D20B86">
        <w:rPr>
          <w:sz w:val="22"/>
          <w:szCs w:val="22"/>
        </w:rPr>
        <w:t>«О бюджете Батецкого сельского</w:t>
      </w:r>
    </w:p>
    <w:p w:rsidR="00B47AFB" w:rsidRPr="006408D6" w:rsidRDefault="00B47AFB" w:rsidP="00B47AFB">
      <w:pPr>
        <w:ind w:left="5670"/>
        <w:jc w:val="right"/>
        <w:rPr>
          <w:sz w:val="22"/>
          <w:szCs w:val="22"/>
        </w:rPr>
      </w:pPr>
      <w:r w:rsidRPr="00D20B86">
        <w:rPr>
          <w:sz w:val="22"/>
          <w:szCs w:val="22"/>
        </w:rPr>
        <w:lastRenderedPageBreak/>
        <w:t>поселения на 2020 год и плановый период 2021 и 2022 годов</w:t>
      </w:r>
      <w:r w:rsidRPr="006408D6">
        <w:rPr>
          <w:sz w:val="22"/>
          <w:szCs w:val="22"/>
        </w:rPr>
        <w:t>»</w:t>
      </w:r>
    </w:p>
    <w:p w:rsidR="007513BF" w:rsidRPr="006408D6" w:rsidRDefault="007513BF" w:rsidP="006408D6">
      <w:pPr>
        <w:ind w:left="4536"/>
        <w:jc w:val="right"/>
        <w:rPr>
          <w:sz w:val="22"/>
          <w:szCs w:val="22"/>
        </w:rPr>
      </w:pPr>
    </w:p>
    <w:p w:rsidR="007513BF" w:rsidRPr="006408D6" w:rsidRDefault="007513BF" w:rsidP="006408D6">
      <w:pPr>
        <w:ind w:left="4536"/>
        <w:rPr>
          <w:sz w:val="22"/>
          <w:szCs w:val="22"/>
        </w:rPr>
      </w:pPr>
    </w:p>
    <w:p w:rsidR="007513BF" w:rsidRPr="006408D6" w:rsidRDefault="007513BF" w:rsidP="006408D6">
      <w:pPr>
        <w:ind w:firstLine="709"/>
        <w:jc w:val="center"/>
        <w:rPr>
          <w:b/>
          <w:bCs/>
          <w:sz w:val="24"/>
          <w:szCs w:val="24"/>
        </w:rPr>
      </w:pPr>
      <w:r w:rsidRPr="006408D6">
        <w:rPr>
          <w:b/>
          <w:bCs/>
          <w:sz w:val="24"/>
          <w:szCs w:val="24"/>
        </w:rPr>
        <w:t>Перечень главных администраторов доходов бюджета Батец</w:t>
      </w:r>
      <w:r>
        <w:rPr>
          <w:b/>
          <w:bCs/>
          <w:sz w:val="24"/>
          <w:szCs w:val="24"/>
        </w:rPr>
        <w:t>кого сельского поселения на 20</w:t>
      </w:r>
      <w:r w:rsidR="00804261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 год и плановый период 202</w:t>
      </w:r>
      <w:r w:rsidR="00804261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и 202</w:t>
      </w:r>
      <w:r w:rsidR="00804261">
        <w:rPr>
          <w:b/>
          <w:bCs/>
          <w:sz w:val="24"/>
          <w:szCs w:val="24"/>
        </w:rPr>
        <w:t>2</w:t>
      </w:r>
      <w:r w:rsidRPr="006408D6">
        <w:rPr>
          <w:b/>
          <w:bCs/>
          <w:sz w:val="24"/>
          <w:szCs w:val="24"/>
        </w:rPr>
        <w:t xml:space="preserve"> годов </w:t>
      </w:r>
    </w:p>
    <w:p w:rsidR="007513BF" w:rsidRPr="006408D6" w:rsidRDefault="007513BF" w:rsidP="006408D6">
      <w:pPr>
        <w:ind w:firstLine="709"/>
        <w:jc w:val="center"/>
        <w:rPr>
          <w:b/>
          <w:bCs/>
          <w:sz w:val="22"/>
          <w:szCs w:val="22"/>
        </w:rPr>
      </w:pPr>
    </w:p>
    <w:tbl>
      <w:tblPr>
        <w:tblW w:w="98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"/>
        <w:gridCol w:w="2485"/>
        <w:gridCol w:w="6437"/>
      </w:tblGrid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Код</w:t>
            </w:r>
          </w:p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главы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Код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аименование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Федеральное казначейство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3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4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408D6">
              <w:rPr>
                <w:sz w:val="22"/>
                <w:szCs w:val="22"/>
              </w:rPr>
              <w:t>инжекторных</w:t>
            </w:r>
            <w:proofErr w:type="spellEnd"/>
            <w:r w:rsidRPr="006408D6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5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6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Федеральная налоговая служба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10201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6408D6">
                <w:rPr>
                  <w:sz w:val="22"/>
                  <w:szCs w:val="22"/>
                </w:rPr>
                <w:t>статьями 227</w:t>
              </w:r>
            </w:hyperlink>
            <w:r w:rsidRPr="006408D6">
              <w:rPr>
                <w:sz w:val="22"/>
                <w:szCs w:val="22"/>
              </w:rPr>
              <w:t xml:space="preserve">, </w:t>
            </w:r>
            <w:hyperlink r:id="rId9" w:history="1">
              <w:r w:rsidRPr="006408D6">
                <w:rPr>
                  <w:sz w:val="22"/>
                  <w:szCs w:val="22"/>
                </w:rPr>
                <w:t>227.1</w:t>
              </w:r>
            </w:hyperlink>
            <w:r w:rsidRPr="006408D6">
              <w:rPr>
                <w:sz w:val="22"/>
                <w:szCs w:val="22"/>
              </w:rPr>
              <w:t xml:space="preserve"> и </w:t>
            </w:r>
            <w:hyperlink r:id="rId10" w:history="1">
              <w:r w:rsidRPr="006408D6">
                <w:rPr>
                  <w:sz w:val="22"/>
                  <w:szCs w:val="22"/>
                </w:rPr>
                <w:t>228</w:t>
              </w:r>
            </w:hyperlink>
            <w:r w:rsidRPr="006408D6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10202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11" w:history="1">
              <w:r w:rsidRPr="006408D6">
                <w:rPr>
                  <w:sz w:val="22"/>
                  <w:szCs w:val="22"/>
                </w:rPr>
                <w:t>статьей 227</w:t>
              </w:r>
            </w:hyperlink>
            <w:r w:rsidRPr="006408D6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10203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6408D6">
                <w:rPr>
                  <w:sz w:val="22"/>
                  <w:szCs w:val="22"/>
                </w:rPr>
                <w:t>статьей 228</w:t>
              </w:r>
            </w:hyperlink>
            <w:r w:rsidRPr="006408D6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50301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Единый сельскохозяйственный налог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60103010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60603310 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60604310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Администрация Батецкого муниципального района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11105035100000120   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5075100000120</w:t>
            </w:r>
          </w:p>
        </w:tc>
        <w:tc>
          <w:tcPr>
            <w:tcW w:w="6437" w:type="dxa"/>
          </w:tcPr>
          <w:p w:rsidR="007513BF" w:rsidRPr="00CB6E41" w:rsidRDefault="007513BF" w:rsidP="006408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6E41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9045100000120</w:t>
            </w:r>
          </w:p>
        </w:tc>
        <w:tc>
          <w:tcPr>
            <w:tcW w:w="6437" w:type="dxa"/>
          </w:tcPr>
          <w:p w:rsidR="007513BF" w:rsidRPr="009A3EFD" w:rsidRDefault="007513BF" w:rsidP="00640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EFD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2053100000440</w:t>
            </w:r>
          </w:p>
        </w:tc>
        <w:tc>
          <w:tcPr>
            <w:tcW w:w="6437" w:type="dxa"/>
          </w:tcPr>
          <w:p w:rsidR="007513BF" w:rsidRPr="00FB488A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488A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11690050100000140 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170105010000018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503010000018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Комитет финансов Администрации Батецкого муниципального района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20215001100000151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513BF" w:rsidRPr="001455AC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5555100000151</w:t>
            </w:r>
          </w:p>
        </w:tc>
        <w:tc>
          <w:tcPr>
            <w:tcW w:w="6437" w:type="dxa"/>
          </w:tcPr>
          <w:p w:rsidR="007513BF" w:rsidRPr="001455AC" w:rsidRDefault="007513BF" w:rsidP="006408D6">
            <w:pPr>
              <w:jc w:val="both"/>
              <w:rPr>
                <w:sz w:val="20"/>
                <w:szCs w:val="20"/>
              </w:rPr>
            </w:pPr>
            <w:r w:rsidRPr="001455AC">
              <w:rPr>
                <w:sz w:val="20"/>
                <w:szCs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7513BF" w:rsidRPr="001455AC" w:rsidTr="00621156">
        <w:trPr>
          <w:trHeight w:val="20"/>
        </w:trPr>
        <w:tc>
          <w:tcPr>
            <w:tcW w:w="915" w:type="dxa"/>
          </w:tcPr>
          <w:p w:rsidR="007513BF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5567100000151</w:t>
            </w:r>
          </w:p>
        </w:tc>
        <w:tc>
          <w:tcPr>
            <w:tcW w:w="6437" w:type="dxa"/>
          </w:tcPr>
          <w:p w:rsidR="007513BF" w:rsidRPr="001455AC" w:rsidRDefault="007513BF" w:rsidP="006408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20229999100000151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408D6">
              <w:rPr>
                <w:color w:val="000000"/>
                <w:sz w:val="22"/>
                <w:szCs w:val="22"/>
              </w:rPr>
              <w:t xml:space="preserve">Прочие субсидии бюджетам сельских поселений 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25555100000151</w:t>
            </w:r>
          </w:p>
        </w:tc>
        <w:tc>
          <w:tcPr>
            <w:tcW w:w="6437" w:type="dxa"/>
          </w:tcPr>
          <w:p w:rsidR="007513BF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  <w:p w:rsidR="007513BF" w:rsidRPr="00CB6FE5" w:rsidRDefault="007513BF" w:rsidP="00CB6FE5">
            <w:pPr>
              <w:rPr>
                <w:sz w:val="22"/>
                <w:szCs w:val="22"/>
              </w:rPr>
            </w:pP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60010100000151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Возврат</w:t>
            </w:r>
            <w:r>
              <w:rPr>
                <w:sz w:val="22"/>
                <w:szCs w:val="22"/>
              </w:rPr>
              <w:t xml:space="preserve"> прочих</w:t>
            </w:r>
            <w:r w:rsidRPr="006408D6">
              <w:rPr>
                <w:sz w:val="22"/>
                <w:szCs w:val="22"/>
              </w:rPr>
              <w:t xml:space="preserve">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170105010 000018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</w:tbl>
    <w:p w:rsidR="007513BF" w:rsidRDefault="007513BF" w:rsidP="006408D6">
      <w:pPr>
        <w:ind w:firstLine="709"/>
        <w:jc w:val="center"/>
        <w:rPr>
          <w:b/>
          <w:bCs/>
          <w:sz w:val="22"/>
          <w:szCs w:val="22"/>
        </w:rPr>
      </w:pPr>
    </w:p>
    <w:tbl>
      <w:tblPr>
        <w:tblpPr w:leftFromText="180" w:rightFromText="180" w:vertAnchor="page" w:horzAnchor="margin" w:tblpXSpec="center" w:tblpY="676"/>
        <w:tblW w:w="9836" w:type="dxa"/>
        <w:tblCellMar>
          <w:left w:w="30" w:type="dxa"/>
          <w:right w:w="30" w:type="dxa"/>
        </w:tblCellMar>
        <w:tblLook w:val="00A0"/>
      </w:tblPr>
      <w:tblGrid>
        <w:gridCol w:w="9707"/>
        <w:gridCol w:w="66"/>
        <w:gridCol w:w="66"/>
      </w:tblGrid>
      <w:tr w:rsidR="007513BF" w:rsidRPr="006408D6">
        <w:trPr>
          <w:trHeight w:val="583"/>
        </w:trPr>
        <w:tc>
          <w:tcPr>
            <w:tcW w:w="9836" w:type="dxa"/>
            <w:gridSpan w:val="3"/>
          </w:tcPr>
          <w:p w:rsidR="007513BF" w:rsidRPr="006408D6" w:rsidRDefault="007513BF" w:rsidP="00363975">
            <w:pPr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lastRenderedPageBreak/>
              <w:t>Приложение  5</w:t>
            </w:r>
          </w:p>
          <w:p w:rsidR="007513BF" w:rsidRPr="006408D6" w:rsidRDefault="00F06919" w:rsidP="00EF526F">
            <w:pPr>
              <w:ind w:left="56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513BF" w:rsidRPr="006408D6">
              <w:rPr>
                <w:sz w:val="22"/>
                <w:szCs w:val="22"/>
              </w:rPr>
              <w:t xml:space="preserve"> решению Совета депутатов</w:t>
            </w:r>
          </w:p>
          <w:p w:rsidR="007513BF" w:rsidRPr="006408D6" w:rsidRDefault="007513B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Батецкого сельского поселения</w:t>
            </w:r>
          </w:p>
          <w:p w:rsidR="007513BF" w:rsidRPr="006408D6" w:rsidRDefault="007513B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«О бюджете Батецкого сельского</w:t>
            </w:r>
          </w:p>
          <w:p w:rsidR="007513BF" w:rsidRPr="006408D6" w:rsidRDefault="007513BF" w:rsidP="00EF526F">
            <w:pPr>
              <w:ind w:left="56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 на 20</w:t>
            </w:r>
            <w:r w:rsidR="00804261">
              <w:rPr>
                <w:sz w:val="22"/>
                <w:szCs w:val="22"/>
              </w:rPr>
              <w:t>20</w:t>
            </w:r>
            <w:r w:rsidRPr="006408D6">
              <w:rPr>
                <w:sz w:val="22"/>
                <w:szCs w:val="22"/>
              </w:rPr>
              <w:t xml:space="preserve"> год и плановый </w:t>
            </w:r>
          </w:p>
          <w:p w:rsidR="007513BF" w:rsidRDefault="007513BF" w:rsidP="00844A0E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период 2</w:t>
            </w:r>
            <w:r>
              <w:rPr>
                <w:sz w:val="22"/>
                <w:szCs w:val="22"/>
              </w:rPr>
              <w:t>02</w:t>
            </w:r>
            <w:r w:rsidR="00804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и 202</w:t>
            </w:r>
            <w:r w:rsidR="00804261">
              <w:rPr>
                <w:sz w:val="22"/>
                <w:szCs w:val="22"/>
              </w:rPr>
              <w:t>2</w:t>
            </w:r>
            <w:r w:rsidRPr="006408D6">
              <w:rPr>
                <w:sz w:val="22"/>
                <w:szCs w:val="22"/>
              </w:rPr>
              <w:t xml:space="preserve"> годов»</w:t>
            </w:r>
          </w:p>
          <w:p w:rsidR="007513BF" w:rsidRDefault="007513BF" w:rsidP="003E7ED7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</w:p>
          <w:p w:rsidR="007513BF" w:rsidRDefault="007513BF" w:rsidP="00EF526F">
            <w:pPr>
              <w:ind w:right="96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 xml:space="preserve">Перечень главных </w:t>
            </w:r>
            <w:proofErr w:type="gramStart"/>
            <w:r w:rsidRPr="006408D6">
              <w:rPr>
                <w:b/>
                <w:bCs/>
                <w:sz w:val="24"/>
                <w:szCs w:val="24"/>
              </w:rPr>
              <w:t xml:space="preserve">администраторов источников финансирования </w:t>
            </w:r>
            <w:r w:rsidRPr="006408D6">
              <w:rPr>
                <w:b/>
                <w:bCs/>
                <w:sz w:val="24"/>
                <w:szCs w:val="24"/>
              </w:rPr>
              <w:br/>
              <w:t>дефицита бюджета</w:t>
            </w:r>
            <w:r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на 20</w:t>
            </w:r>
            <w:r w:rsidR="00804261">
              <w:rPr>
                <w:b/>
                <w:bCs/>
                <w:sz w:val="24"/>
                <w:szCs w:val="24"/>
              </w:rPr>
              <w:t>20</w:t>
            </w:r>
            <w:r w:rsidRPr="006408D6">
              <w:rPr>
                <w:b/>
                <w:bCs/>
                <w:sz w:val="24"/>
                <w:szCs w:val="24"/>
              </w:rPr>
              <w:t xml:space="preserve"> год   и                            </w:t>
            </w:r>
          </w:p>
          <w:p w:rsidR="007513BF" w:rsidRPr="00844A0E" w:rsidRDefault="007513BF" w:rsidP="00844A0E">
            <w:pPr>
              <w:ind w:right="96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овый период 202</w:t>
            </w:r>
            <w:r w:rsidR="00804261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и 202</w:t>
            </w:r>
            <w:r w:rsidR="00804261">
              <w:rPr>
                <w:b/>
                <w:bCs/>
                <w:sz w:val="24"/>
                <w:szCs w:val="24"/>
              </w:rPr>
              <w:t>2</w:t>
            </w:r>
            <w:r w:rsidRPr="006408D6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7513BF" w:rsidRDefault="007513BF" w:rsidP="00EF52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tbl>
            <w:tblPr>
              <w:tblW w:w="974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042"/>
              <w:gridCol w:w="2701"/>
              <w:gridCol w:w="6004"/>
            </w:tblGrid>
            <w:tr w:rsidR="007513BF" w:rsidRPr="006408D6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AF75A8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Код </w:t>
                  </w:r>
                  <w:r w:rsidRPr="006408D6">
                    <w:rPr>
                      <w:sz w:val="24"/>
                      <w:szCs w:val="24"/>
                    </w:rPr>
                    <w:br/>
                    <w:t>главы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AF75A8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Код группы, </w:t>
                  </w:r>
                  <w:r w:rsidRPr="006408D6">
                    <w:rPr>
                      <w:sz w:val="24"/>
                      <w:szCs w:val="24"/>
                    </w:rPr>
                    <w:br/>
                    <w:t>подгруппы, статьи и вида источников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AF75A8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</w:tr>
            <w:tr w:rsidR="007513BF" w:rsidRPr="006408D6" w:rsidTr="00804261">
              <w:trPr>
                <w:cantSplit/>
                <w:trHeight w:val="425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AF75A8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AF75A8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AF75A8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7513BF" w:rsidRPr="006408D6" w:rsidTr="00804261">
              <w:trPr>
                <w:cantSplit/>
                <w:trHeight w:val="419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AF75A8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AF75A8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AF75A8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Администрация Батецкого муниципального района</w:t>
                  </w:r>
                </w:p>
              </w:tc>
            </w:tr>
            <w:tr w:rsidR="007513BF" w:rsidRPr="006408D6" w:rsidTr="00804261">
              <w:trPr>
                <w:cantSplit/>
                <w:trHeight w:val="696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AF75A8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AF75A8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01 02 00 </w:t>
                  </w:r>
                  <w:proofErr w:type="spellStart"/>
                  <w:r w:rsidRPr="006408D6">
                    <w:rPr>
                      <w:sz w:val="24"/>
                      <w:szCs w:val="24"/>
                    </w:rPr>
                    <w:t>00</w:t>
                  </w:r>
                  <w:proofErr w:type="spellEnd"/>
                  <w:r w:rsidRPr="006408D6">
                    <w:rPr>
                      <w:sz w:val="24"/>
                      <w:szCs w:val="24"/>
                    </w:rPr>
                    <w:t xml:space="preserve"> 10 0000 7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AF75A8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Получение кредитов от кредитных организаций бюджетами сельских поселений в валюте Российской Федерации</w:t>
                  </w:r>
                </w:p>
              </w:tc>
            </w:tr>
            <w:tr w:rsidR="007513BF" w:rsidRPr="006408D6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AF75A8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AF75A8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 02 00 </w:t>
                  </w:r>
                  <w:proofErr w:type="spellStart"/>
                  <w:r>
                    <w:rPr>
                      <w:sz w:val="24"/>
                      <w:szCs w:val="24"/>
                    </w:rPr>
                    <w:t>00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10 0000 8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AF75A8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гашение</w:t>
                  </w:r>
                  <w:r w:rsidRPr="00AB3ED9">
                    <w:rPr>
                      <w:sz w:val="22"/>
                      <w:szCs w:val="22"/>
                    </w:rPr>
                    <w:t xml:space="preserve"> кредитов от кредитных организаций бюджетами сельских поселений в валюте Российской Федерации</w:t>
                  </w:r>
                </w:p>
              </w:tc>
            </w:tr>
            <w:tr w:rsidR="007513BF" w:rsidRPr="006408D6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AF75A8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AF75A8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AF75A8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Комитет финансов Администрации Батецкого муниципального района</w:t>
                  </w:r>
                </w:p>
              </w:tc>
            </w:tr>
            <w:tr w:rsidR="007513BF" w:rsidRPr="006408D6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AF75A8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AF75A8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 01 03 01 00 10 0000 7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AF75A8">
                  <w:pPr>
                    <w:framePr w:hSpace="180" w:wrap="around" w:vAnchor="page" w:hAnchor="margin" w:xAlign="center" w:y="676"/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      </w:r>
                </w:p>
              </w:tc>
            </w:tr>
            <w:tr w:rsidR="007513BF" w:rsidRPr="006408D6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AF75A8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AF75A8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01 03 01 00 10 0000 8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AF75A8">
                  <w:pPr>
                    <w:framePr w:hSpace="180" w:wrap="around" w:vAnchor="page" w:hAnchor="margin" w:xAlign="center" w:y="676"/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</w:tr>
          </w:tbl>
          <w:p w:rsidR="00363975" w:rsidRDefault="00363975" w:rsidP="0036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7513BF" w:rsidRPr="006408D6" w:rsidRDefault="007513BF" w:rsidP="003639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6408D6">
              <w:rPr>
                <w:color w:val="000000"/>
                <w:sz w:val="22"/>
                <w:szCs w:val="22"/>
              </w:rPr>
              <w:t xml:space="preserve">Приложение </w:t>
            </w:r>
            <w:r w:rsidR="00B47AFB">
              <w:rPr>
                <w:color w:val="000000"/>
                <w:sz w:val="22"/>
                <w:szCs w:val="22"/>
              </w:rPr>
              <w:t xml:space="preserve"> </w:t>
            </w:r>
            <w:r w:rsidRPr="006408D6">
              <w:rPr>
                <w:color w:val="000000"/>
                <w:sz w:val="22"/>
                <w:szCs w:val="22"/>
              </w:rPr>
              <w:t>6</w:t>
            </w:r>
          </w:p>
          <w:p w:rsidR="007513BF" w:rsidRPr="006408D6" w:rsidRDefault="00F06919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7513BF" w:rsidRPr="006408D6">
              <w:rPr>
                <w:color w:val="000000"/>
                <w:sz w:val="22"/>
                <w:szCs w:val="22"/>
              </w:rPr>
              <w:t xml:space="preserve">   решению</w:t>
            </w:r>
            <w:r w:rsidR="00804261">
              <w:rPr>
                <w:color w:val="000000"/>
                <w:sz w:val="22"/>
                <w:szCs w:val="22"/>
              </w:rPr>
              <w:t xml:space="preserve"> </w:t>
            </w:r>
            <w:r w:rsidR="007513BF" w:rsidRPr="006408D6">
              <w:rPr>
                <w:color w:val="000000"/>
                <w:sz w:val="22"/>
                <w:szCs w:val="22"/>
              </w:rPr>
              <w:t>Совета депутатов</w:t>
            </w: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ind w:left="5669"/>
              <w:jc w:val="right"/>
              <w:rPr>
                <w:color w:val="000000"/>
                <w:sz w:val="22"/>
                <w:szCs w:val="22"/>
              </w:rPr>
            </w:pPr>
            <w:r w:rsidRPr="006408D6">
              <w:rPr>
                <w:color w:val="000000"/>
                <w:sz w:val="22"/>
                <w:szCs w:val="22"/>
              </w:rPr>
              <w:t>Батецкого сельского поселения</w:t>
            </w: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  <w:r w:rsidRPr="006408D6">
              <w:rPr>
                <w:color w:val="000000"/>
                <w:sz w:val="22"/>
                <w:szCs w:val="22"/>
              </w:rPr>
              <w:t xml:space="preserve">«О бюджете Батецкого сельского </w:t>
            </w: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ения на 20</w:t>
            </w:r>
            <w:r w:rsidR="00804261">
              <w:rPr>
                <w:color w:val="000000"/>
                <w:sz w:val="22"/>
                <w:szCs w:val="22"/>
              </w:rPr>
              <w:t>20</w:t>
            </w:r>
            <w:r w:rsidRPr="006408D6">
              <w:rPr>
                <w:color w:val="000000"/>
                <w:sz w:val="22"/>
                <w:szCs w:val="22"/>
              </w:rPr>
              <w:t xml:space="preserve"> год и плановый </w:t>
            </w:r>
          </w:p>
          <w:p w:rsidR="007513BF" w:rsidRDefault="007513BF" w:rsidP="00AB3ED9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 202</w:t>
            </w:r>
            <w:r w:rsidR="0080426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и 202</w:t>
            </w:r>
            <w:r w:rsidR="00804261">
              <w:rPr>
                <w:color w:val="000000"/>
                <w:sz w:val="22"/>
                <w:szCs w:val="22"/>
              </w:rPr>
              <w:t>2</w:t>
            </w:r>
            <w:r w:rsidRPr="006408D6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7513BF" w:rsidRPr="00B47BAC" w:rsidRDefault="007513BF" w:rsidP="00B47BAC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</w:p>
          <w:p w:rsidR="003E4047" w:rsidRDefault="00343394" w:rsidP="003433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ъем межбюджетных трансфертов, получаемых из других бюджетов</w:t>
            </w:r>
            <w:r w:rsidR="003E4047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7513BF" w:rsidRPr="00343394" w:rsidRDefault="007513BF" w:rsidP="003433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на 20</w:t>
            </w:r>
            <w:r w:rsidR="00804261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ind w:left="125" w:hanging="12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13BF" w:rsidRPr="006408D6">
        <w:trPr>
          <w:trHeight w:val="1176"/>
        </w:trPr>
        <w:tc>
          <w:tcPr>
            <w:tcW w:w="9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3BF" w:rsidRDefault="00B47AFB" w:rsidP="008042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</w:t>
            </w:r>
            <w:r w:rsidR="00804261">
              <w:rPr>
                <w:color w:val="000000"/>
                <w:sz w:val="26"/>
                <w:szCs w:val="26"/>
              </w:rPr>
              <w:t>ыс. руб.</w:t>
            </w:r>
          </w:p>
          <w:tbl>
            <w:tblPr>
              <w:tblW w:w="9634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2971"/>
              <w:gridCol w:w="4962"/>
              <w:gridCol w:w="1701"/>
            </w:tblGrid>
            <w:tr w:rsidR="007513BF" w:rsidRPr="00423F11" w:rsidTr="00804261">
              <w:trPr>
                <w:trHeight w:val="896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AF75A8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23F11">
                    <w:rPr>
                      <w:color w:val="000000"/>
                      <w:sz w:val="22"/>
                      <w:szCs w:val="22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AF75A8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23F11">
                    <w:rPr>
                      <w:color w:val="000000"/>
                      <w:sz w:val="22"/>
                      <w:szCs w:val="22"/>
                    </w:rPr>
                    <w:t>Наименование доходов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AF75A8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="00804261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Pr="00423F11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  <w:p w:rsidR="007513BF" w:rsidRPr="00423F11" w:rsidRDefault="007513BF" w:rsidP="00AF75A8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7513BF" w:rsidRPr="00423F11">
              <w:trPr>
                <w:trHeight w:val="263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AF75A8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AF75A8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AF75A8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</w:tr>
            <w:tr w:rsidR="007513BF" w:rsidRPr="00423F11">
              <w:trPr>
                <w:trHeight w:val="263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AF75A8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343394" w:rsidP="00AF75A8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804261" w:rsidP="00AF75A8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219,1</w:t>
                  </w:r>
                </w:p>
              </w:tc>
            </w:tr>
            <w:tr w:rsidR="007513BF" w:rsidRPr="00423F11" w:rsidTr="00804261">
              <w:trPr>
                <w:trHeight w:val="506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AF75A8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AF75A8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804261" w:rsidP="00AF75A8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219,1</w:t>
                  </w:r>
                </w:p>
              </w:tc>
            </w:tr>
            <w:tr w:rsidR="007513BF" w:rsidRPr="00423F11">
              <w:trPr>
                <w:trHeight w:val="263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AF75A8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 02 10000 00 0000 151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AF75A8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804261" w:rsidP="00AF75A8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403,1</w:t>
                  </w:r>
                </w:p>
              </w:tc>
            </w:tr>
            <w:tr w:rsidR="007513BF" w:rsidRPr="00423F11">
              <w:trPr>
                <w:trHeight w:val="263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AF75A8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02 15 001 00 0000 151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AF75A8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804261" w:rsidP="00AF75A8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403,1</w:t>
                  </w:r>
                </w:p>
              </w:tc>
            </w:tr>
            <w:tr w:rsidR="007513BF" w:rsidRPr="00423F11">
              <w:trPr>
                <w:trHeight w:val="263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AF75A8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02 15 001 10 0000 151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AF75A8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804261" w:rsidP="00AF75A8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403,1</w:t>
                  </w:r>
                </w:p>
              </w:tc>
            </w:tr>
            <w:tr w:rsidR="007513BF" w:rsidRPr="00423F11">
              <w:trPr>
                <w:trHeight w:val="263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5B76F2" w:rsidRDefault="007513BF" w:rsidP="00AF75A8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B76F2">
                    <w:rPr>
                      <w:color w:val="000000"/>
                      <w:sz w:val="22"/>
                      <w:szCs w:val="22"/>
                    </w:rPr>
                    <w:t>202 29999 10 0000 151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AF75A8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98488C">
                    <w:rPr>
                      <w:color w:val="000000"/>
                      <w:sz w:val="22"/>
                      <w:szCs w:val="22"/>
                    </w:rPr>
                    <w:t>Прочие субсидии бюджетам сельских</w:t>
                  </w:r>
                  <w:r w:rsidRPr="00423F11">
                    <w:rPr>
                      <w:color w:val="000000"/>
                      <w:sz w:val="24"/>
                      <w:szCs w:val="24"/>
                    </w:rPr>
                    <w:t xml:space="preserve"> поселений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804261" w:rsidP="00AF75A8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16,0</w:t>
                  </w:r>
                </w:p>
              </w:tc>
            </w:tr>
          </w:tbl>
          <w:p w:rsidR="007513BF" w:rsidRPr="006408D6" w:rsidRDefault="007513BF" w:rsidP="009848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7513BF" w:rsidRDefault="007513BF" w:rsidP="007A72A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B47AFB" w:rsidRPr="00D20B86" w:rsidRDefault="00B47AFB" w:rsidP="00B47AFB">
      <w:pPr>
        <w:jc w:val="right"/>
        <w:rPr>
          <w:sz w:val="22"/>
          <w:szCs w:val="22"/>
        </w:rPr>
      </w:pPr>
      <w:r w:rsidRPr="00D20B86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7</w:t>
      </w:r>
    </w:p>
    <w:p w:rsidR="00B47AFB" w:rsidRPr="00D20B86" w:rsidRDefault="00B47AFB" w:rsidP="00B47AFB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D20B86">
        <w:rPr>
          <w:sz w:val="22"/>
          <w:szCs w:val="22"/>
        </w:rPr>
        <w:t xml:space="preserve"> решению Совета депутатов</w:t>
      </w:r>
    </w:p>
    <w:p w:rsidR="00B47AFB" w:rsidRPr="00D20B86" w:rsidRDefault="00B47AFB" w:rsidP="00B47AFB">
      <w:pPr>
        <w:ind w:left="5670"/>
        <w:jc w:val="right"/>
        <w:rPr>
          <w:sz w:val="22"/>
          <w:szCs w:val="22"/>
        </w:rPr>
      </w:pPr>
      <w:r w:rsidRPr="00D20B86">
        <w:rPr>
          <w:sz w:val="22"/>
          <w:szCs w:val="22"/>
        </w:rPr>
        <w:t>Батецкого сельского поселения</w:t>
      </w:r>
    </w:p>
    <w:p w:rsidR="00B47AFB" w:rsidRPr="00D20B86" w:rsidRDefault="00B47AFB" w:rsidP="00B47AFB">
      <w:pPr>
        <w:ind w:left="5670"/>
        <w:jc w:val="right"/>
        <w:rPr>
          <w:sz w:val="22"/>
          <w:szCs w:val="22"/>
        </w:rPr>
      </w:pPr>
      <w:r w:rsidRPr="00D20B86">
        <w:rPr>
          <w:sz w:val="22"/>
          <w:szCs w:val="22"/>
        </w:rPr>
        <w:t>«О бюджете Батецкого сельского</w:t>
      </w:r>
    </w:p>
    <w:p w:rsidR="00B47AFB" w:rsidRPr="006408D6" w:rsidRDefault="00B47AFB" w:rsidP="00B47AFB">
      <w:pPr>
        <w:ind w:left="5670"/>
        <w:jc w:val="right"/>
        <w:rPr>
          <w:sz w:val="22"/>
          <w:szCs w:val="22"/>
        </w:rPr>
      </w:pPr>
      <w:r w:rsidRPr="00D20B86">
        <w:rPr>
          <w:sz w:val="22"/>
          <w:szCs w:val="22"/>
        </w:rPr>
        <w:t>поселения на 2020 год и плановый период 2021 и 2022 годов</w:t>
      </w:r>
      <w:r w:rsidRPr="006408D6">
        <w:rPr>
          <w:sz w:val="22"/>
          <w:szCs w:val="22"/>
        </w:rPr>
        <w:t>»</w:t>
      </w:r>
    </w:p>
    <w:p w:rsidR="007513BF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</w:p>
    <w:p w:rsidR="003E4047" w:rsidRDefault="003E4047" w:rsidP="003E404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бъем межбюджетных трансфертов, получаемых из других бюджетов</w:t>
      </w:r>
    </w:p>
    <w:p w:rsidR="007513BF" w:rsidRDefault="007513BF" w:rsidP="003E404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на 202</w:t>
      </w:r>
      <w:r w:rsidR="00804261">
        <w:rPr>
          <w:b/>
          <w:bCs/>
          <w:color w:val="000000"/>
          <w:sz w:val="24"/>
          <w:szCs w:val="24"/>
        </w:rPr>
        <w:t>1</w:t>
      </w:r>
      <w:r>
        <w:rPr>
          <w:b/>
          <w:bCs/>
          <w:color w:val="000000"/>
          <w:sz w:val="24"/>
          <w:szCs w:val="24"/>
        </w:rPr>
        <w:t xml:space="preserve"> и 202</w:t>
      </w:r>
      <w:r w:rsidR="00804261">
        <w:rPr>
          <w:b/>
          <w:bCs/>
          <w:color w:val="000000"/>
          <w:sz w:val="24"/>
          <w:szCs w:val="24"/>
        </w:rPr>
        <w:t>2</w:t>
      </w:r>
      <w:r>
        <w:rPr>
          <w:b/>
          <w:bCs/>
          <w:color w:val="000000"/>
          <w:sz w:val="24"/>
          <w:szCs w:val="24"/>
        </w:rPr>
        <w:t xml:space="preserve"> годы</w:t>
      </w:r>
    </w:p>
    <w:p w:rsidR="007513BF" w:rsidRDefault="00804261" w:rsidP="00804261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 w:rsidRPr="00804261">
        <w:rPr>
          <w:color w:val="000000"/>
          <w:sz w:val="24"/>
          <w:szCs w:val="24"/>
        </w:rPr>
        <w:t>Тыс. руб</w:t>
      </w:r>
      <w:r>
        <w:rPr>
          <w:b/>
          <w:bCs/>
          <w:color w:val="000000"/>
          <w:sz w:val="24"/>
          <w:szCs w:val="24"/>
        </w:rPr>
        <w:t>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3968"/>
        <w:gridCol w:w="1559"/>
        <w:gridCol w:w="1526"/>
      </w:tblGrid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1559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804261">
              <w:rPr>
                <w:color w:val="000000"/>
                <w:sz w:val="24"/>
                <w:szCs w:val="24"/>
              </w:rPr>
              <w:t>1</w:t>
            </w:r>
            <w:r w:rsidRPr="00D20CD5">
              <w:rPr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1526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804261">
              <w:rPr>
                <w:color w:val="000000"/>
                <w:sz w:val="24"/>
                <w:szCs w:val="24"/>
              </w:rPr>
              <w:t>2</w:t>
            </w:r>
            <w:r w:rsidRPr="00D20CD5">
              <w:rPr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D20CD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4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0,1</w:t>
            </w:r>
          </w:p>
        </w:tc>
        <w:tc>
          <w:tcPr>
            <w:tcW w:w="1526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4,5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0,1</w:t>
            </w:r>
          </w:p>
        </w:tc>
        <w:tc>
          <w:tcPr>
            <w:tcW w:w="1526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4,5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 02 10000 00 0000 151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4,1</w:t>
            </w:r>
          </w:p>
        </w:tc>
        <w:tc>
          <w:tcPr>
            <w:tcW w:w="1526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8,5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02 15 001 00 0000 151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4,1</w:t>
            </w:r>
          </w:p>
        </w:tc>
        <w:tc>
          <w:tcPr>
            <w:tcW w:w="1526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8,5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02 15 001 10 0000 151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4,1</w:t>
            </w:r>
          </w:p>
        </w:tc>
        <w:tc>
          <w:tcPr>
            <w:tcW w:w="1526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8,5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02 29999 10 0000 151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2"/>
                <w:szCs w:val="22"/>
              </w:rPr>
              <w:t>Прочие субсидии бюджетам сельских</w:t>
            </w:r>
            <w:r w:rsidRPr="00D20CD5"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  <w:tc>
          <w:tcPr>
            <w:tcW w:w="1559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6,0</w:t>
            </w:r>
          </w:p>
        </w:tc>
        <w:tc>
          <w:tcPr>
            <w:tcW w:w="1526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6,0</w:t>
            </w:r>
          </w:p>
        </w:tc>
      </w:tr>
    </w:tbl>
    <w:p w:rsidR="007513BF" w:rsidRDefault="007513BF" w:rsidP="00AB3ED9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7513BF" w:rsidRPr="006408D6" w:rsidRDefault="007513BF" w:rsidP="00E4359D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Приложение  8</w:t>
      </w:r>
    </w:p>
    <w:p w:rsidR="007513BF" w:rsidRPr="006408D6" w:rsidRDefault="00F06919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="007513BF" w:rsidRPr="006408D6">
        <w:rPr>
          <w:color w:val="000000"/>
          <w:sz w:val="22"/>
          <w:szCs w:val="22"/>
        </w:rPr>
        <w:t xml:space="preserve">   решению Совета депутатов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 xml:space="preserve">«О бюджете Батецкого сельского </w:t>
      </w:r>
    </w:p>
    <w:p w:rsidR="007513BF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еления на 20</w:t>
      </w:r>
      <w:r w:rsidR="00804261">
        <w:rPr>
          <w:color w:val="000000"/>
          <w:sz w:val="22"/>
          <w:szCs w:val="22"/>
        </w:rPr>
        <w:t xml:space="preserve">20 </w:t>
      </w:r>
      <w:r>
        <w:rPr>
          <w:color w:val="000000"/>
          <w:sz w:val="22"/>
          <w:szCs w:val="22"/>
        </w:rPr>
        <w:t>год и плановый период 202</w:t>
      </w:r>
      <w:r w:rsidR="0080426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и 202</w:t>
      </w:r>
      <w:r w:rsidR="00804261">
        <w:rPr>
          <w:color w:val="000000"/>
          <w:sz w:val="22"/>
          <w:szCs w:val="22"/>
        </w:rPr>
        <w:t>2</w:t>
      </w:r>
      <w:r w:rsidRPr="006408D6">
        <w:rPr>
          <w:color w:val="000000"/>
          <w:sz w:val="22"/>
          <w:szCs w:val="22"/>
        </w:rPr>
        <w:t xml:space="preserve"> годов»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</w:p>
    <w:p w:rsidR="007513BF" w:rsidRPr="006408D6" w:rsidRDefault="007513BF" w:rsidP="006408D6"/>
    <w:tbl>
      <w:tblPr>
        <w:tblW w:w="9014" w:type="dxa"/>
        <w:tblInd w:w="-28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8934"/>
        <w:gridCol w:w="80"/>
      </w:tblGrid>
      <w:tr w:rsidR="007513BF" w:rsidRPr="006408D6">
        <w:trPr>
          <w:trHeight w:val="322"/>
        </w:trPr>
        <w:tc>
          <w:tcPr>
            <w:tcW w:w="8934" w:type="dxa"/>
            <w:vMerge w:val="restart"/>
          </w:tcPr>
          <w:p w:rsidR="00E4359D" w:rsidRPr="006408D6" w:rsidRDefault="00E4359D" w:rsidP="00B47AFB">
            <w:pPr>
              <w:autoSpaceDE w:val="0"/>
              <w:autoSpaceDN w:val="0"/>
              <w:adjustRightInd w:val="0"/>
              <w:ind w:right="-201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E4359D" w:rsidRPr="00401EE9" w:rsidRDefault="00E4359D" w:rsidP="00B47AFB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на 2020 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13BF" w:rsidRPr="006408D6">
        <w:trPr>
          <w:trHeight w:val="322"/>
        </w:trPr>
        <w:tc>
          <w:tcPr>
            <w:tcW w:w="8934" w:type="dxa"/>
            <w:vMerge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13BF" w:rsidRPr="006408D6">
        <w:trPr>
          <w:trHeight w:val="322"/>
        </w:trPr>
        <w:tc>
          <w:tcPr>
            <w:tcW w:w="8934" w:type="dxa"/>
            <w:vMerge/>
            <w:vAlign w:val="center"/>
          </w:tcPr>
          <w:p w:rsidR="007513BF" w:rsidRPr="006408D6" w:rsidRDefault="007513BF" w:rsidP="006408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513BF" w:rsidRPr="00E4359D" w:rsidRDefault="00E4359D" w:rsidP="00E4359D">
      <w:pPr>
        <w:jc w:val="right"/>
        <w:rPr>
          <w:sz w:val="20"/>
          <w:szCs w:val="20"/>
        </w:rPr>
      </w:pPr>
      <w:r>
        <w:rPr>
          <w:sz w:val="20"/>
          <w:szCs w:val="20"/>
        </w:rPr>
        <w:t>Тыс. руб.</w:t>
      </w:r>
    </w:p>
    <w:tbl>
      <w:tblPr>
        <w:tblW w:w="9634" w:type="dxa"/>
        <w:tblLook w:val="04A0"/>
      </w:tblPr>
      <w:tblGrid>
        <w:gridCol w:w="4531"/>
        <w:gridCol w:w="709"/>
        <w:gridCol w:w="917"/>
        <w:gridCol w:w="1351"/>
        <w:gridCol w:w="992"/>
        <w:gridCol w:w="1134"/>
      </w:tblGrid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Расх</w:t>
            </w:r>
            <w:proofErr w:type="spellEnd"/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дминистрация Батец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893,4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чреждение: Администрация Батец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893,4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9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расходы бюджета Батец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7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расходы бюджета Батец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расходы бюджета Батец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48,4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48,4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81,6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81,6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81,6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275469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Реконструкция автомобильной дороги по ул. Новая в п. Батец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F53BE2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F53BE2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F53BE2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F54E57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на реконструкцию автомобильной дороги по ул. </w:t>
            </w:r>
            <w:proofErr w:type="gram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овая</w:t>
            </w:r>
            <w:proofErr w:type="gram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в п. Батец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F53BE2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F53BE2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F53BE2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</w:t>
            </w: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4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 на 2017-2027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94,1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удалению сухостойных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ольных и аварийных деревь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работ и услуг для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4,3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4,3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4,3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расходы бюджета Батец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B77F55" w:rsidP="00E4359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E4359D"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B77F55" w:rsidP="00E4359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E4359D"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B77F55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E4359D"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расходы бюджета Батец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B77F55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E4359D"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B77F55" w:rsidP="00E4359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E4359D"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B77F55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E4359D"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E4359D" w:rsidRPr="00E4359D" w:rsidTr="00E4359D">
        <w:trPr>
          <w:trHeight w:val="20"/>
        </w:trPr>
        <w:tc>
          <w:tcPr>
            <w:tcW w:w="8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59D" w:rsidRPr="00E4359D" w:rsidRDefault="00E4359D" w:rsidP="00E4359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893,4</w:t>
            </w:r>
          </w:p>
        </w:tc>
      </w:tr>
    </w:tbl>
    <w:p w:rsidR="007513BF" w:rsidRPr="00E4359D" w:rsidRDefault="007513BF" w:rsidP="006408D6">
      <w:pPr>
        <w:rPr>
          <w:sz w:val="20"/>
          <w:szCs w:val="20"/>
        </w:rPr>
      </w:pPr>
    </w:p>
    <w:p w:rsidR="007513BF" w:rsidRPr="006408D6" w:rsidRDefault="007513BF" w:rsidP="00363975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lastRenderedPageBreak/>
        <w:t>Приложение 9</w:t>
      </w:r>
    </w:p>
    <w:p w:rsidR="007513BF" w:rsidRPr="006408D6" w:rsidRDefault="00B47AFB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="007513BF" w:rsidRPr="006408D6">
        <w:rPr>
          <w:color w:val="000000"/>
          <w:sz w:val="22"/>
          <w:szCs w:val="22"/>
        </w:rPr>
        <w:t xml:space="preserve">  решению Совета депутатов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 xml:space="preserve">«О бюджете Батецкого сельского 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еления на 20</w:t>
      </w:r>
      <w:r w:rsidR="00804261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год и плановый период 202</w:t>
      </w:r>
      <w:r w:rsidR="0080426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и 202</w:t>
      </w:r>
      <w:r w:rsidR="00804261">
        <w:rPr>
          <w:color w:val="000000"/>
          <w:sz w:val="22"/>
          <w:szCs w:val="22"/>
        </w:rPr>
        <w:t>2</w:t>
      </w:r>
      <w:r w:rsidRPr="006408D6">
        <w:rPr>
          <w:color w:val="000000"/>
          <w:sz w:val="22"/>
          <w:szCs w:val="22"/>
        </w:rPr>
        <w:t>годов»</w:t>
      </w:r>
    </w:p>
    <w:p w:rsidR="007513BF" w:rsidRDefault="007513BF" w:rsidP="006408D6"/>
    <w:tbl>
      <w:tblPr>
        <w:tblW w:w="9014" w:type="dxa"/>
        <w:tblInd w:w="-28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9014"/>
      </w:tblGrid>
      <w:tr w:rsidR="00E4359D" w:rsidRPr="00401EE9" w:rsidTr="00F06919">
        <w:trPr>
          <w:trHeight w:val="517"/>
        </w:trPr>
        <w:tc>
          <w:tcPr>
            <w:tcW w:w="9014" w:type="dxa"/>
            <w:vMerge w:val="restart"/>
          </w:tcPr>
          <w:p w:rsidR="00E4359D" w:rsidRPr="006408D6" w:rsidRDefault="00E4359D" w:rsidP="00B47AFB">
            <w:pPr>
              <w:autoSpaceDE w:val="0"/>
              <w:autoSpaceDN w:val="0"/>
              <w:adjustRightInd w:val="0"/>
              <w:spacing w:line="276" w:lineRule="auto"/>
              <w:ind w:right="-201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E4359D" w:rsidRPr="00401EE9" w:rsidRDefault="00E4359D" w:rsidP="00B47A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на 2021 и 2022 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>год</w:t>
            </w:r>
            <w:r>
              <w:rPr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E4359D" w:rsidRPr="006408D6" w:rsidTr="00F06919">
        <w:trPr>
          <w:trHeight w:val="407"/>
        </w:trPr>
        <w:tc>
          <w:tcPr>
            <w:tcW w:w="9014" w:type="dxa"/>
            <w:vMerge/>
          </w:tcPr>
          <w:p w:rsidR="00E4359D" w:rsidRPr="006408D6" w:rsidRDefault="00E4359D" w:rsidP="00662BAC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59D" w:rsidRPr="006408D6" w:rsidTr="00F06919">
        <w:trPr>
          <w:trHeight w:val="322"/>
        </w:trPr>
        <w:tc>
          <w:tcPr>
            <w:tcW w:w="9014" w:type="dxa"/>
            <w:vMerge/>
            <w:vAlign w:val="center"/>
          </w:tcPr>
          <w:p w:rsidR="00E4359D" w:rsidRPr="006408D6" w:rsidRDefault="00E4359D" w:rsidP="00662BA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B3015" w:rsidRPr="006408D6" w:rsidRDefault="00B47AFB" w:rsidP="00363975">
      <w:pPr>
        <w:jc w:val="right"/>
      </w:pPr>
      <w:r>
        <w:t>т</w:t>
      </w:r>
      <w:r w:rsidR="00662BAC">
        <w:t>ыс. руб.</w:t>
      </w:r>
    </w:p>
    <w:tbl>
      <w:tblPr>
        <w:tblW w:w="9634" w:type="dxa"/>
        <w:tblLook w:val="04A0"/>
      </w:tblPr>
      <w:tblGrid>
        <w:gridCol w:w="3898"/>
        <w:gridCol w:w="633"/>
        <w:gridCol w:w="767"/>
        <w:gridCol w:w="1351"/>
        <w:gridCol w:w="717"/>
        <w:gridCol w:w="1134"/>
        <w:gridCol w:w="1134"/>
      </w:tblGrid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Расх</w:t>
            </w:r>
            <w:proofErr w:type="spellEnd"/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дминистрация Батец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3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452,6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чреждение: Администрация Батец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3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452,6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0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3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1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расходы бюджета Бате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1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1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1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расходы бюджета Бате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7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расходы бюджета Бате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расходы бюджета Бате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48,4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48,4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Содержание автомобильных дорог общего пользования местного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81,6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81,6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81,6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275469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конструкция автомобильной дороги по ул. Новая в п. Батец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юджетные инвестиции в объекты муниципальной  собственности муниципаль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F54E57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на реконструкцию автомобильной дороги по ул. </w:t>
            </w:r>
            <w:proofErr w:type="gram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овая</w:t>
            </w:r>
            <w:proofErr w:type="gram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в п. Батец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юджетные инвестиции в объекты муниципальной  собственности муниципаль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97,1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 на 2017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76,1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удалению сухостойных</w:t>
            </w:r>
            <w:proofErr w:type="gramStart"/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,</w:t>
            </w:r>
            <w:proofErr w:type="gram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ольных и аварийных деревь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Муниципальная программа " Комплексное развитие транспортной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инфраструктуры Батецкого сельского поселения на 2016-203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расходы бюджета Бате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расходы бюджета Бате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662BAC" w:rsidRPr="00662BAC" w:rsidTr="00662BAC">
        <w:trPr>
          <w:trHeight w:val="20"/>
        </w:trPr>
        <w:tc>
          <w:tcPr>
            <w:tcW w:w="7366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AC" w:rsidRPr="00662BAC" w:rsidRDefault="00662BAC" w:rsidP="00662BAC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371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452,6</w:t>
            </w:r>
          </w:p>
        </w:tc>
      </w:tr>
    </w:tbl>
    <w:p w:rsidR="007513BF" w:rsidRPr="00662BAC" w:rsidRDefault="007513BF" w:rsidP="00FC49C1">
      <w:pPr>
        <w:rPr>
          <w:sz w:val="20"/>
          <w:szCs w:val="20"/>
        </w:rPr>
      </w:pPr>
    </w:p>
    <w:p w:rsidR="007513BF" w:rsidRDefault="007513BF" w:rsidP="00FC49C1">
      <w:pPr>
        <w:rPr>
          <w:i/>
          <w:iCs/>
          <w:sz w:val="20"/>
          <w:szCs w:val="20"/>
        </w:rPr>
      </w:pPr>
    </w:p>
    <w:p w:rsidR="004B178B" w:rsidRDefault="004B178B" w:rsidP="006E562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513BF" w:rsidRPr="006408D6" w:rsidRDefault="007513BF" w:rsidP="00662BA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Приложение  10</w:t>
      </w:r>
    </w:p>
    <w:p w:rsidR="007513BF" w:rsidRPr="006408D6" w:rsidRDefault="00B47AFB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="007513BF" w:rsidRPr="006408D6">
        <w:rPr>
          <w:color w:val="000000"/>
          <w:sz w:val="22"/>
          <w:szCs w:val="22"/>
        </w:rPr>
        <w:t xml:space="preserve">   решению Совета депутатов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 xml:space="preserve">«О бюджете Батецкого сельского 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еления на 20</w:t>
      </w:r>
      <w:r w:rsidR="00804261">
        <w:rPr>
          <w:color w:val="000000"/>
          <w:sz w:val="22"/>
          <w:szCs w:val="22"/>
        </w:rPr>
        <w:t>20</w:t>
      </w:r>
      <w:r w:rsidR="00253EA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год и плановый период 202</w:t>
      </w:r>
      <w:r w:rsidR="0080426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и 202</w:t>
      </w:r>
      <w:r w:rsidR="00804261">
        <w:rPr>
          <w:color w:val="000000"/>
          <w:sz w:val="22"/>
          <w:szCs w:val="22"/>
        </w:rPr>
        <w:t>2</w:t>
      </w:r>
      <w:r w:rsidRPr="006408D6">
        <w:rPr>
          <w:color w:val="000000"/>
          <w:sz w:val="22"/>
          <w:szCs w:val="22"/>
        </w:rPr>
        <w:t xml:space="preserve"> годов»</w:t>
      </w:r>
    </w:p>
    <w:p w:rsidR="007513BF" w:rsidRPr="006408D6" w:rsidRDefault="007513BF" w:rsidP="006408D6">
      <w:pPr>
        <w:jc w:val="right"/>
      </w:pPr>
    </w:p>
    <w:p w:rsidR="007513BF" w:rsidRPr="006408D6" w:rsidRDefault="007513BF" w:rsidP="006408D6"/>
    <w:tbl>
      <w:tblPr>
        <w:tblW w:w="9581" w:type="dxa"/>
        <w:tblInd w:w="-28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567"/>
        <w:gridCol w:w="8934"/>
        <w:gridCol w:w="80"/>
      </w:tblGrid>
      <w:tr w:rsidR="007513BF" w:rsidRPr="006408D6" w:rsidTr="00662BAC">
        <w:trPr>
          <w:trHeight w:val="322"/>
        </w:trPr>
        <w:tc>
          <w:tcPr>
            <w:tcW w:w="56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4" w:type="dxa"/>
            <w:vMerge w:val="restart"/>
          </w:tcPr>
          <w:p w:rsidR="00E4359D" w:rsidRPr="006408D6" w:rsidRDefault="00E4359D" w:rsidP="00E4359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ований </w:t>
            </w:r>
          </w:p>
          <w:p w:rsidR="00E4359D" w:rsidRDefault="00E4359D" w:rsidP="00E4359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разделам,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подразделам, целевым статьям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муниципальным программам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направлениям деятельности), 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группам </w:t>
            </w:r>
            <w:proofErr w:type="gramStart"/>
            <w:r w:rsidRPr="006408D6">
              <w:rPr>
                <w:b/>
                <w:bCs/>
                <w:color w:val="000000"/>
                <w:sz w:val="24"/>
                <w:szCs w:val="24"/>
              </w:rPr>
              <w:t>видов расходов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классификации расходов бюджета сельского поселения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на 2020 год</w:t>
            </w:r>
          </w:p>
          <w:p w:rsidR="007513BF" w:rsidRPr="00253EA8" w:rsidRDefault="007513BF" w:rsidP="00203740">
            <w:pPr>
              <w:autoSpaceDE w:val="0"/>
              <w:autoSpaceDN w:val="0"/>
              <w:adjustRightInd w:val="0"/>
              <w:ind w:right="-2017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13BF" w:rsidRPr="006408D6" w:rsidTr="00662BAC">
        <w:trPr>
          <w:trHeight w:val="322"/>
        </w:trPr>
        <w:tc>
          <w:tcPr>
            <w:tcW w:w="56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34" w:type="dxa"/>
            <w:vMerge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20265" w:rsidRPr="00A20265" w:rsidRDefault="007513BF" w:rsidP="00A20265">
      <w:pPr>
        <w:jc w:val="right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B47AFB">
        <w:rPr>
          <w:sz w:val="24"/>
          <w:szCs w:val="24"/>
        </w:rPr>
        <w:t>т</w:t>
      </w:r>
      <w:r w:rsidR="00A20265">
        <w:rPr>
          <w:sz w:val="24"/>
          <w:szCs w:val="24"/>
        </w:rPr>
        <w:t>ыс. руб.</w:t>
      </w:r>
    </w:p>
    <w:tbl>
      <w:tblPr>
        <w:tblW w:w="9634" w:type="dxa"/>
        <w:tblLook w:val="04A0"/>
      </w:tblPr>
      <w:tblGrid>
        <w:gridCol w:w="5240"/>
        <w:gridCol w:w="851"/>
        <w:gridCol w:w="1417"/>
        <w:gridCol w:w="851"/>
        <w:gridCol w:w="1275"/>
      </w:tblGrid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Расх</w:t>
            </w:r>
            <w:proofErr w:type="spellEnd"/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9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расходы бюджета Батец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7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расходы бюджета Батец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расходы бюджета Батец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48,4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48,4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81,6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81,6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81,6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работ и услуг для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275469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конструкция автомобильной дороги по ул. Новая в п. Батец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юджетные инвестиции в объекты муниципальной  собственности муниципаль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F54E57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на реконструкцию автомобильной дороги по ул. </w:t>
            </w:r>
            <w:proofErr w:type="gram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овая</w:t>
            </w:r>
            <w:proofErr w:type="gram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в п. Батец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юджетные инвестиции в объекты муниципальной  собственности муниципаль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</w:t>
            </w: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4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 на 2017-2027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94,1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4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удалению сухостойных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ольных и аварийных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Иные закупки товаров</w:t>
            </w:r>
            <w:proofErr w:type="gramStart"/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,</w:t>
            </w:r>
            <w:proofErr w:type="gram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4,3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4,3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4,3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расходы бюджета Батец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B77F55" w:rsidP="00A2026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A20265"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B77F55" w:rsidP="00A2026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A20265"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B77F5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A20265"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расходы бюджета Батец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B77F5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A20265"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B77F55" w:rsidP="00A2026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A20265"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B77F5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A20265"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A20265" w:rsidRPr="00A20265" w:rsidTr="00A20265">
        <w:trPr>
          <w:trHeight w:val="20"/>
        </w:trPr>
        <w:tc>
          <w:tcPr>
            <w:tcW w:w="835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65" w:rsidRPr="00A20265" w:rsidRDefault="00A20265" w:rsidP="00A2026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893,4</w:t>
            </w:r>
          </w:p>
        </w:tc>
      </w:tr>
    </w:tbl>
    <w:p w:rsidR="007B313F" w:rsidRDefault="007513BF" w:rsidP="006408D6">
      <w:pPr>
        <w:rPr>
          <w:i/>
          <w:iCs/>
          <w:sz w:val="20"/>
          <w:szCs w:val="20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      </w:t>
      </w:r>
    </w:p>
    <w:p w:rsidR="007B313F" w:rsidRPr="00A20265" w:rsidRDefault="007B313F" w:rsidP="006408D6">
      <w:pPr>
        <w:rPr>
          <w:sz w:val="20"/>
          <w:szCs w:val="20"/>
        </w:rPr>
      </w:pPr>
    </w:p>
    <w:p w:rsidR="00917B5B" w:rsidRPr="006408D6" w:rsidRDefault="00917B5B" w:rsidP="006408D6">
      <w:pPr>
        <w:rPr>
          <w:i/>
          <w:iCs/>
          <w:sz w:val="20"/>
          <w:szCs w:val="20"/>
        </w:rPr>
      </w:pPr>
    </w:p>
    <w:p w:rsidR="0088283D" w:rsidRDefault="0088283D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</w:p>
    <w:p w:rsidR="00B47AFB" w:rsidRDefault="00B47AFB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</w:p>
    <w:p w:rsidR="007513BF" w:rsidRPr="006408D6" w:rsidRDefault="007513BF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Приложение 11</w:t>
      </w:r>
    </w:p>
    <w:p w:rsidR="007513BF" w:rsidRPr="006408D6" w:rsidRDefault="00F06919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="007513BF" w:rsidRPr="006408D6">
        <w:rPr>
          <w:color w:val="000000"/>
          <w:sz w:val="22"/>
          <w:szCs w:val="22"/>
        </w:rPr>
        <w:t xml:space="preserve">  решению Совета депутатов</w:t>
      </w:r>
    </w:p>
    <w:p w:rsidR="007513BF" w:rsidRPr="006408D6" w:rsidRDefault="007513BF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Батецкого сельского поселения</w:t>
      </w:r>
    </w:p>
    <w:p w:rsidR="007513BF" w:rsidRPr="006408D6" w:rsidRDefault="007513BF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 xml:space="preserve">«О бюджете Батецкого сельского </w:t>
      </w:r>
    </w:p>
    <w:p w:rsidR="007513BF" w:rsidRPr="007E1DEA" w:rsidRDefault="007513BF" w:rsidP="007E1DEA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еления на 20</w:t>
      </w:r>
      <w:r w:rsidR="00253EA8">
        <w:rPr>
          <w:color w:val="000000"/>
          <w:sz w:val="22"/>
          <w:szCs w:val="22"/>
        </w:rPr>
        <w:t>20</w:t>
      </w:r>
      <w:r w:rsidRPr="006408D6">
        <w:rPr>
          <w:color w:val="000000"/>
          <w:sz w:val="22"/>
          <w:szCs w:val="22"/>
        </w:rPr>
        <w:t xml:space="preserve"> год и пл</w:t>
      </w:r>
      <w:r>
        <w:rPr>
          <w:color w:val="000000"/>
          <w:sz w:val="22"/>
          <w:szCs w:val="22"/>
        </w:rPr>
        <w:t>ановый период 202</w:t>
      </w:r>
      <w:r w:rsidR="00253EA8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и 202</w:t>
      </w:r>
      <w:r w:rsidR="00253EA8">
        <w:rPr>
          <w:color w:val="000000"/>
          <w:sz w:val="22"/>
          <w:szCs w:val="22"/>
        </w:rPr>
        <w:t>2</w:t>
      </w:r>
      <w:r w:rsidRPr="006408D6">
        <w:rPr>
          <w:color w:val="000000"/>
          <w:sz w:val="22"/>
          <w:szCs w:val="22"/>
        </w:rPr>
        <w:t xml:space="preserve"> годов»</w:t>
      </w:r>
    </w:p>
    <w:p w:rsidR="00F52862" w:rsidRPr="006408D6" w:rsidRDefault="00F52862" w:rsidP="00CA609B">
      <w:pPr>
        <w:ind w:left="-170"/>
      </w:pPr>
    </w:p>
    <w:tbl>
      <w:tblPr>
        <w:tblW w:w="9581" w:type="dxa"/>
        <w:tblInd w:w="-28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567"/>
        <w:gridCol w:w="8934"/>
        <w:gridCol w:w="80"/>
      </w:tblGrid>
      <w:tr w:rsidR="007513BF" w:rsidRPr="006408D6" w:rsidTr="004B178B">
        <w:trPr>
          <w:trHeight w:val="1080"/>
        </w:trPr>
        <w:tc>
          <w:tcPr>
            <w:tcW w:w="56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4" w:type="dxa"/>
          </w:tcPr>
          <w:p w:rsidR="00E4359D" w:rsidRPr="006408D6" w:rsidRDefault="00E4359D" w:rsidP="00E4359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ований </w:t>
            </w:r>
          </w:p>
          <w:p w:rsidR="00E4359D" w:rsidRDefault="00E4359D" w:rsidP="00E4359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разделам,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подразделам, целевым статьям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муниципальным программам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направлениям деятельности), 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группам </w:t>
            </w:r>
            <w:proofErr w:type="gramStart"/>
            <w:r w:rsidRPr="006408D6">
              <w:rPr>
                <w:b/>
                <w:bCs/>
                <w:color w:val="000000"/>
                <w:sz w:val="24"/>
                <w:szCs w:val="24"/>
              </w:rPr>
              <w:t>видов расходов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классификации расходов бюджета сельского поселения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на 2021 и 2022 годы</w:t>
            </w:r>
          </w:p>
          <w:p w:rsidR="007513BF" w:rsidRPr="006408D6" w:rsidRDefault="007513BF" w:rsidP="000F68D5">
            <w:pPr>
              <w:autoSpaceDE w:val="0"/>
              <w:autoSpaceDN w:val="0"/>
              <w:adjustRightInd w:val="0"/>
              <w:ind w:left="113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513BF" w:rsidRDefault="00B47AFB" w:rsidP="0088283D">
      <w:pPr>
        <w:pStyle w:val="a8"/>
        <w:spacing w:line="360" w:lineRule="auto"/>
        <w:ind w:right="0" w:firstLine="0"/>
        <w:jc w:val="right"/>
      </w:pPr>
      <w:r>
        <w:t>т</w:t>
      </w:r>
      <w:r w:rsidR="0088283D">
        <w:t>ыс. руб.</w:t>
      </w:r>
    </w:p>
    <w:tbl>
      <w:tblPr>
        <w:tblW w:w="9634" w:type="dxa"/>
        <w:tblLook w:val="04A0"/>
      </w:tblPr>
      <w:tblGrid>
        <w:gridCol w:w="4440"/>
        <w:gridCol w:w="725"/>
        <w:gridCol w:w="1351"/>
        <w:gridCol w:w="850"/>
        <w:gridCol w:w="1134"/>
        <w:gridCol w:w="1134"/>
      </w:tblGrid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Расх</w:t>
            </w:r>
            <w:proofErr w:type="spellEnd"/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0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3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1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расходы бюджета Батецкого сельского посел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1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1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1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расходы бюджета Батецкого сельского посел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7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расходы бюджета Батецкого сельского посел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расходы бюджета Батецкого сельского посел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48,4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48,4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81,6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81,6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81,6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275469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конструкция автомобильной дороги по ул. Новая в п. Батецки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юджетные инвестиции в объекты муниципальной  собственности муниципальным учреждения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F54E57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на реконструкцию автомобильной дороги по ул. </w:t>
            </w:r>
            <w:proofErr w:type="gram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овая</w:t>
            </w:r>
            <w:proofErr w:type="gram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в п. Батецки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юджетные инвестиции в объекты муниципальной  собственности муниципальным учреждения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97,1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Возмещение убытков общественных бан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 на 2017-2027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76,1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4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удалению сухостойных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ольных и аварийных деревьев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Мероприятия по энергосбережению и повышению энергетической эффективности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расходы бюджета Батецкого сельского посел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расходы бюджета Батецкого сельского посел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88283D" w:rsidRPr="0088283D" w:rsidTr="0088283D">
        <w:trPr>
          <w:trHeight w:val="20"/>
        </w:trPr>
        <w:tc>
          <w:tcPr>
            <w:tcW w:w="736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371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452,6</w:t>
            </w:r>
          </w:p>
        </w:tc>
      </w:tr>
    </w:tbl>
    <w:p w:rsidR="007513BF" w:rsidRPr="00CA609B" w:rsidRDefault="007513BF" w:rsidP="00843F9A">
      <w:pPr>
        <w:pStyle w:val="a8"/>
        <w:spacing w:line="360" w:lineRule="auto"/>
        <w:ind w:right="0" w:firstLine="0"/>
      </w:pPr>
    </w:p>
    <w:sectPr w:rsidR="007513BF" w:rsidRPr="00CA609B" w:rsidSect="00B47BAC">
      <w:pgSz w:w="11907" w:h="16840" w:code="9"/>
      <w:pgMar w:top="567" w:right="567" w:bottom="567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A57" w:rsidRDefault="000E6A57" w:rsidP="00343394">
      <w:r>
        <w:separator/>
      </w:r>
    </w:p>
  </w:endnote>
  <w:endnote w:type="continuationSeparator" w:id="0">
    <w:p w:rsidR="000E6A57" w:rsidRDefault="000E6A57" w:rsidP="00343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A57" w:rsidRDefault="000E6A57" w:rsidP="00343394">
      <w:r>
        <w:separator/>
      </w:r>
    </w:p>
  </w:footnote>
  <w:footnote w:type="continuationSeparator" w:id="0">
    <w:p w:rsidR="000E6A57" w:rsidRDefault="000E6A57" w:rsidP="00343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85E2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6994E09"/>
    <w:multiLevelType w:val="hybridMultilevel"/>
    <w:tmpl w:val="6AB080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69192A"/>
    <w:multiLevelType w:val="hybridMultilevel"/>
    <w:tmpl w:val="906C112E"/>
    <w:lvl w:ilvl="0" w:tplc="91F4D0B4">
      <w:start w:val="1"/>
      <w:numFmt w:val="decimal"/>
      <w:lvlText w:val="%1)"/>
      <w:lvlJc w:val="left"/>
      <w:pPr>
        <w:ind w:left="10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9F6523"/>
    <w:multiLevelType w:val="hybridMultilevel"/>
    <w:tmpl w:val="7C9AAD02"/>
    <w:lvl w:ilvl="0" w:tplc="3B1CF6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AD0A81"/>
    <w:multiLevelType w:val="hybridMultilevel"/>
    <w:tmpl w:val="F07A061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70875"/>
    <w:rsid w:val="00003A88"/>
    <w:rsid w:val="00003CAC"/>
    <w:rsid w:val="000058AA"/>
    <w:rsid w:val="00005C3C"/>
    <w:rsid w:val="00006A74"/>
    <w:rsid w:val="0002538D"/>
    <w:rsid w:val="00027998"/>
    <w:rsid w:val="00032A4C"/>
    <w:rsid w:val="00036C1E"/>
    <w:rsid w:val="000372B7"/>
    <w:rsid w:val="00037F4B"/>
    <w:rsid w:val="00051593"/>
    <w:rsid w:val="00052FB3"/>
    <w:rsid w:val="00054A7A"/>
    <w:rsid w:val="00054FDB"/>
    <w:rsid w:val="00060399"/>
    <w:rsid w:val="00062F81"/>
    <w:rsid w:val="00063CB3"/>
    <w:rsid w:val="00081027"/>
    <w:rsid w:val="00083B87"/>
    <w:rsid w:val="00085ADF"/>
    <w:rsid w:val="000908F3"/>
    <w:rsid w:val="00094C90"/>
    <w:rsid w:val="000B4001"/>
    <w:rsid w:val="000C5900"/>
    <w:rsid w:val="000C6002"/>
    <w:rsid w:val="000D4917"/>
    <w:rsid w:val="000D582F"/>
    <w:rsid w:val="000D5962"/>
    <w:rsid w:val="000E161E"/>
    <w:rsid w:val="000E2F55"/>
    <w:rsid w:val="000E3455"/>
    <w:rsid w:val="000E52FE"/>
    <w:rsid w:val="000E650F"/>
    <w:rsid w:val="000E6A57"/>
    <w:rsid w:val="000F290F"/>
    <w:rsid w:val="000F68D5"/>
    <w:rsid w:val="00103086"/>
    <w:rsid w:val="00104F77"/>
    <w:rsid w:val="00120BE7"/>
    <w:rsid w:val="00123EB2"/>
    <w:rsid w:val="001252D5"/>
    <w:rsid w:val="00126732"/>
    <w:rsid w:val="0012742E"/>
    <w:rsid w:val="0013049C"/>
    <w:rsid w:val="00130F42"/>
    <w:rsid w:val="0013649B"/>
    <w:rsid w:val="001455AC"/>
    <w:rsid w:val="00150683"/>
    <w:rsid w:val="001572DD"/>
    <w:rsid w:val="001622EF"/>
    <w:rsid w:val="00163EB5"/>
    <w:rsid w:val="00166EBB"/>
    <w:rsid w:val="00170AFC"/>
    <w:rsid w:val="00171460"/>
    <w:rsid w:val="00177E28"/>
    <w:rsid w:val="00183873"/>
    <w:rsid w:val="001839E5"/>
    <w:rsid w:val="001907E9"/>
    <w:rsid w:val="001B16C2"/>
    <w:rsid w:val="001D47C3"/>
    <w:rsid w:val="001E251E"/>
    <w:rsid w:val="001E29C0"/>
    <w:rsid w:val="001F1FD4"/>
    <w:rsid w:val="001F6BCC"/>
    <w:rsid w:val="0020159F"/>
    <w:rsid w:val="00203740"/>
    <w:rsid w:val="002066DE"/>
    <w:rsid w:val="00206E87"/>
    <w:rsid w:val="00213C7D"/>
    <w:rsid w:val="002220DB"/>
    <w:rsid w:val="002326DF"/>
    <w:rsid w:val="00233565"/>
    <w:rsid w:val="002345BC"/>
    <w:rsid w:val="002402D7"/>
    <w:rsid w:val="002422A8"/>
    <w:rsid w:val="00253EA8"/>
    <w:rsid w:val="0025671A"/>
    <w:rsid w:val="00261359"/>
    <w:rsid w:val="00275469"/>
    <w:rsid w:val="002826C5"/>
    <w:rsid w:val="002853D6"/>
    <w:rsid w:val="0029037E"/>
    <w:rsid w:val="00293F40"/>
    <w:rsid w:val="00295AC0"/>
    <w:rsid w:val="002A5F6F"/>
    <w:rsid w:val="002A6542"/>
    <w:rsid w:val="002B61ED"/>
    <w:rsid w:val="002C14C0"/>
    <w:rsid w:val="002C427E"/>
    <w:rsid w:val="002D0E6D"/>
    <w:rsid w:val="002D276D"/>
    <w:rsid w:val="002D2CF6"/>
    <w:rsid w:val="002D3DB5"/>
    <w:rsid w:val="002E0F35"/>
    <w:rsid w:val="002E4CC2"/>
    <w:rsid w:val="002F13DE"/>
    <w:rsid w:val="002F1B36"/>
    <w:rsid w:val="002F324A"/>
    <w:rsid w:val="003027AC"/>
    <w:rsid w:val="00305483"/>
    <w:rsid w:val="00314F19"/>
    <w:rsid w:val="00317023"/>
    <w:rsid w:val="00321843"/>
    <w:rsid w:val="003261EA"/>
    <w:rsid w:val="00326439"/>
    <w:rsid w:val="00327DD2"/>
    <w:rsid w:val="00343394"/>
    <w:rsid w:val="003439BD"/>
    <w:rsid w:val="003449A0"/>
    <w:rsid w:val="00347E5B"/>
    <w:rsid w:val="00350CEC"/>
    <w:rsid w:val="00354984"/>
    <w:rsid w:val="00357446"/>
    <w:rsid w:val="00361721"/>
    <w:rsid w:val="00363975"/>
    <w:rsid w:val="0036432F"/>
    <w:rsid w:val="00366FE3"/>
    <w:rsid w:val="00370F9A"/>
    <w:rsid w:val="00376F71"/>
    <w:rsid w:val="00380BCF"/>
    <w:rsid w:val="0038664D"/>
    <w:rsid w:val="003879DF"/>
    <w:rsid w:val="003914ED"/>
    <w:rsid w:val="003A01E5"/>
    <w:rsid w:val="003A39F5"/>
    <w:rsid w:val="003A5425"/>
    <w:rsid w:val="003B3015"/>
    <w:rsid w:val="003B7054"/>
    <w:rsid w:val="003C1C57"/>
    <w:rsid w:val="003C790C"/>
    <w:rsid w:val="003D3F6E"/>
    <w:rsid w:val="003D41C2"/>
    <w:rsid w:val="003E4047"/>
    <w:rsid w:val="003E5003"/>
    <w:rsid w:val="003E7ED7"/>
    <w:rsid w:val="00401D30"/>
    <w:rsid w:val="00401EE9"/>
    <w:rsid w:val="00405F4D"/>
    <w:rsid w:val="00412DE5"/>
    <w:rsid w:val="00417419"/>
    <w:rsid w:val="00417B04"/>
    <w:rsid w:val="00421990"/>
    <w:rsid w:val="00423F11"/>
    <w:rsid w:val="00424DAC"/>
    <w:rsid w:val="004376C6"/>
    <w:rsid w:val="0044179D"/>
    <w:rsid w:val="0044491B"/>
    <w:rsid w:val="00461C33"/>
    <w:rsid w:val="00476FA9"/>
    <w:rsid w:val="00484399"/>
    <w:rsid w:val="0048590D"/>
    <w:rsid w:val="0049266A"/>
    <w:rsid w:val="0049691D"/>
    <w:rsid w:val="00496970"/>
    <w:rsid w:val="00496C8B"/>
    <w:rsid w:val="004A459C"/>
    <w:rsid w:val="004B15CA"/>
    <w:rsid w:val="004B178B"/>
    <w:rsid w:val="004B7C10"/>
    <w:rsid w:val="004C16AA"/>
    <w:rsid w:val="004C7140"/>
    <w:rsid w:val="004D00D2"/>
    <w:rsid w:val="004D1533"/>
    <w:rsid w:val="004D31E1"/>
    <w:rsid w:val="004E356B"/>
    <w:rsid w:val="004E356D"/>
    <w:rsid w:val="00503463"/>
    <w:rsid w:val="0050537D"/>
    <w:rsid w:val="0050626A"/>
    <w:rsid w:val="0051068F"/>
    <w:rsid w:val="005253E6"/>
    <w:rsid w:val="005263F8"/>
    <w:rsid w:val="005267D9"/>
    <w:rsid w:val="00530DB9"/>
    <w:rsid w:val="00532986"/>
    <w:rsid w:val="00532AA1"/>
    <w:rsid w:val="00534CB6"/>
    <w:rsid w:val="00537752"/>
    <w:rsid w:val="00545710"/>
    <w:rsid w:val="0054585C"/>
    <w:rsid w:val="00554ABE"/>
    <w:rsid w:val="00560F33"/>
    <w:rsid w:val="00565C71"/>
    <w:rsid w:val="00566691"/>
    <w:rsid w:val="00571DC2"/>
    <w:rsid w:val="0057407E"/>
    <w:rsid w:val="0057789D"/>
    <w:rsid w:val="00590CA0"/>
    <w:rsid w:val="00593D73"/>
    <w:rsid w:val="005A0DF1"/>
    <w:rsid w:val="005A3383"/>
    <w:rsid w:val="005A6891"/>
    <w:rsid w:val="005B46EB"/>
    <w:rsid w:val="005B4F25"/>
    <w:rsid w:val="005B76F2"/>
    <w:rsid w:val="005C0927"/>
    <w:rsid w:val="005C10D0"/>
    <w:rsid w:val="005C3DEB"/>
    <w:rsid w:val="005C5934"/>
    <w:rsid w:val="005C63C2"/>
    <w:rsid w:val="005C6CCE"/>
    <w:rsid w:val="005D0FF7"/>
    <w:rsid w:val="005D1421"/>
    <w:rsid w:val="005D2B6A"/>
    <w:rsid w:val="005D3BA3"/>
    <w:rsid w:val="005D7350"/>
    <w:rsid w:val="005E2708"/>
    <w:rsid w:val="005E3387"/>
    <w:rsid w:val="005E5EE7"/>
    <w:rsid w:val="005E7B74"/>
    <w:rsid w:val="005F0E29"/>
    <w:rsid w:val="005F151D"/>
    <w:rsid w:val="005F256A"/>
    <w:rsid w:val="00600F18"/>
    <w:rsid w:val="00613263"/>
    <w:rsid w:val="00613B55"/>
    <w:rsid w:val="00621156"/>
    <w:rsid w:val="00625C70"/>
    <w:rsid w:val="00627D14"/>
    <w:rsid w:val="00640552"/>
    <w:rsid w:val="006408D6"/>
    <w:rsid w:val="00640ACC"/>
    <w:rsid w:val="006410CC"/>
    <w:rsid w:val="00641DD1"/>
    <w:rsid w:val="00644283"/>
    <w:rsid w:val="00647ACA"/>
    <w:rsid w:val="0066003B"/>
    <w:rsid w:val="006600B5"/>
    <w:rsid w:val="00662BAC"/>
    <w:rsid w:val="00662F36"/>
    <w:rsid w:val="00663E17"/>
    <w:rsid w:val="006774EA"/>
    <w:rsid w:val="0067769D"/>
    <w:rsid w:val="00680C71"/>
    <w:rsid w:val="0068158F"/>
    <w:rsid w:val="006842FA"/>
    <w:rsid w:val="006864EB"/>
    <w:rsid w:val="00686B18"/>
    <w:rsid w:val="006900E9"/>
    <w:rsid w:val="00691A46"/>
    <w:rsid w:val="006A0881"/>
    <w:rsid w:val="006A29B8"/>
    <w:rsid w:val="006C1423"/>
    <w:rsid w:val="006C6BD2"/>
    <w:rsid w:val="006D1A61"/>
    <w:rsid w:val="006D1DBD"/>
    <w:rsid w:val="006D3C3A"/>
    <w:rsid w:val="006D4184"/>
    <w:rsid w:val="006E0907"/>
    <w:rsid w:val="006E4C8E"/>
    <w:rsid w:val="006E5621"/>
    <w:rsid w:val="006F3A72"/>
    <w:rsid w:val="007058FD"/>
    <w:rsid w:val="007110F0"/>
    <w:rsid w:val="00720887"/>
    <w:rsid w:val="00720AD4"/>
    <w:rsid w:val="0072244B"/>
    <w:rsid w:val="007334CE"/>
    <w:rsid w:val="0073394D"/>
    <w:rsid w:val="007513BF"/>
    <w:rsid w:val="00752B90"/>
    <w:rsid w:val="007565D2"/>
    <w:rsid w:val="00757B66"/>
    <w:rsid w:val="007603F1"/>
    <w:rsid w:val="007604AD"/>
    <w:rsid w:val="0076553A"/>
    <w:rsid w:val="00766D1C"/>
    <w:rsid w:val="007705D8"/>
    <w:rsid w:val="00773D4A"/>
    <w:rsid w:val="00775D06"/>
    <w:rsid w:val="00775E2E"/>
    <w:rsid w:val="00786C89"/>
    <w:rsid w:val="00787840"/>
    <w:rsid w:val="00794A95"/>
    <w:rsid w:val="007962A8"/>
    <w:rsid w:val="007970FF"/>
    <w:rsid w:val="007A5950"/>
    <w:rsid w:val="007A5AA5"/>
    <w:rsid w:val="007A72A7"/>
    <w:rsid w:val="007A7668"/>
    <w:rsid w:val="007B27C8"/>
    <w:rsid w:val="007B313F"/>
    <w:rsid w:val="007B78DE"/>
    <w:rsid w:val="007C45D0"/>
    <w:rsid w:val="007C4C69"/>
    <w:rsid w:val="007C7E7E"/>
    <w:rsid w:val="007D46A3"/>
    <w:rsid w:val="007D4F2D"/>
    <w:rsid w:val="007E1DEA"/>
    <w:rsid w:val="007E2792"/>
    <w:rsid w:val="007E5321"/>
    <w:rsid w:val="007F2C11"/>
    <w:rsid w:val="00804261"/>
    <w:rsid w:val="00813FCC"/>
    <w:rsid w:val="008171B8"/>
    <w:rsid w:val="00820380"/>
    <w:rsid w:val="00821A59"/>
    <w:rsid w:val="008263DF"/>
    <w:rsid w:val="00835E6C"/>
    <w:rsid w:val="00841314"/>
    <w:rsid w:val="008429EE"/>
    <w:rsid w:val="00843F9A"/>
    <w:rsid w:val="00844A0E"/>
    <w:rsid w:val="00851CD0"/>
    <w:rsid w:val="008520F4"/>
    <w:rsid w:val="00870C9B"/>
    <w:rsid w:val="00874580"/>
    <w:rsid w:val="0087567F"/>
    <w:rsid w:val="00877017"/>
    <w:rsid w:val="00877B26"/>
    <w:rsid w:val="0088283D"/>
    <w:rsid w:val="00883107"/>
    <w:rsid w:val="008A3BC2"/>
    <w:rsid w:val="008B0ACD"/>
    <w:rsid w:val="008B26C2"/>
    <w:rsid w:val="008B6BEF"/>
    <w:rsid w:val="008C3CF4"/>
    <w:rsid w:val="008E009E"/>
    <w:rsid w:val="008E2A2B"/>
    <w:rsid w:val="008F0D18"/>
    <w:rsid w:val="008F5073"/>
    <w:rsid w:val="00900EF2"/>
    <w:rsid w:val="00902659"/>
    <w:rsid w:val="00903AA4"/>
    <w:rsid w:val="0091126B"/>
    <w:rsid w:val="009114F8"/>
    <w:rsid w:val="00914FCA"/>
    <w:rsid w:val="00917B5B"/>
    <w:rsid w:val="00920245"/>
    <w:rsid w:val="009242CF"/>
    <w:rsid w:val="009316EC"/>
    <w:rsid w:val="0093362E"/>
    <w:rsid w:val="00951CF3"/>
    <w:rsid w:val="009521C7"/>
    <w:rsid w:val="009644C3"/>
    <w:rsid w:val="0098488C"/>
    <w:rsid w:val="009929A7"/>
    <w:rsid w:val="00995411"/>
    <w:rsid w:val="009A0F17"/>
    <w:rsid w:val="009A3EFD"/>
    <w:rsid w:val="009A5A4C"/>
    <w:rsid w:val="009A5AAC"/>
    <w:rsid w:val="009A6385"/>
    <w:rsid w:val="009B2F60"/>
    <w:rsid w:val="009B3112"/>
    <w:rsid w:val="009B3E26"/>
    <w:rsid w:val="009B5791"/>
    <w:rsid w:val="009C42B0"/>
    <w:rsid w:val="009E68F2"/>
    <w:rsid w:val="009E6F57"/>
    <w:rsid w:val="009F2056"/>
    <w:rsid w:val="009F5AD4"/>
    <w:rsid w:val="00A00AC5"/>
    <w:rsid w:val="00A0678A"/>
    <w:rsid w:val="00A112F7"/>
    <w:rsid w:val="00A20265"/>
    <w:rsid w:val="00A22ED8"/>
    <w:rsid w:val="00A24AC1"/>
    <w:rsid w:val="00A4001B"/>
    <w:rsid w:val="00A40806"/>
    <w:rsid w:val="00A445CD"/>
    <w:rsid w:val="00A51139"/>
    <w:rsid w:val="00A533FD"/>
    <w:rsid w:val="00A70875"/>
    <w:rsid w:val="00A71961"/>
    <w:rsid w:val="00A743A9"/>
    <w:rsid w:val="00A74781"/>
    <w:rsid w:val="00A803B5"/>
    <w:rsid w:val="00A91865"/>
    <w:rsid w:val="00A9327D"/>
    <w:rsid w:val="00A978F8"/>
    <w:rsid w:val="00AA6A9B"/>
    <w:rsid w:val="00AB3B87"/>
    <w:rsid w:val="00AB3ED9"/>
    <w:rsid w:val="00AC23A4"/>
    <w:rsid w:val="00AC5176"/>
    <w:rsid w:val="00AD66FE"/>
    <w:rsid w:val="00AE2C96"/>
    <w:rsid w:val="00AE3D9B"/>
    <w:rsid w:val="00AE5A69"/>
    <w:rsid w:val="00AF6751"/>
    <w:rsid w:val="00AF75A8"/>
    <w:rsid w:val="00B341BC"/>
    <w:rsid w:val="00B35666"/>
    <w:rsid w:val="00B4125C"/>
    <w:rsid w:val="00B44227"/>
    <w:rsid w:val="00B47AFB"/>
    <w:rsid w:val="00B47BAC"/>
    <w:rsid w:val="00B52213"/>
    <w:rsid w:val="00B5574E"/>
    <w:rsid w:val="00B620E9"/>
    <w:rsid w:val="00B65472"/>
    <w:rsid w:val="00B7579C"/>
    <w:rsid w:val="00B77F55"/>
    <w:rsid w:val="00B846B9"/>
    <w:rsid w:val="00B92338"/>
    <w:rsid w:val="00B94DEF"/>
    <w:rsid w:val="00B96A48"/>
    <w:rsid w:val="00BA09C1"/>
    <w:rsid w:val="00BA140D"/>
    <w:rsid w:val="00BA6A73"/>
    <w:rsid w:val="00BA7982"/>
    <w:rsid w:val="00BB1563"/>
    <w:rsid w:val="00BB1713"/>
    <w:rsid w:val="00BB7A4D"/>
    <w:rsid w:val="00BC07E7"/>
    <w:rsid w:val="00BC0CC5"/>
    <w:rsid w:val="00BC1E30"/>
    <w:rsid w:val="00BC2EC7"/>
    <w:rsid w:val="00BC315A"/>
    <w:rsid w:val="00BD64BE"/>
    <w:rsid w:val="00BD6CD9"/>
    <w:rsid w:val="00BE1A00"/>
    <w:rsid w:val="00BE6CD8"/>
    <w:rsid w:val="00BF5600"/>
    <w:rsid w:val="00C052B0"/>
    <w:rsid w:val="00C25D36"/>
    <w:rsid w:val="00C263F8"/>
    <w:rsid w:val="00C27DDE"/>
    <w:rsid w:val="00C31E0F"/>
    <w:rsid w:val="00C40D10"/>
    <w:rsid w:val="00C4599B"/>
    <w:rsid w:val="00C47E4B"/>
    <w:rsid w:val="00C50E7B"/>
    <w:rsid w:val="00C66E5A"/>
    <w:rsid w:val="00C72D89"/>
    <w:rsid w:val="00C73999"/>
    <w:rsid w:val="00C74029"/>
    <w:rsid w:val="00C76D96"/>
    <w:rsid w:val="00C80B89"/>
    <w:rsid w:val="00C83214"/>
    <w:rsid w:val="00C86893"/>
    <w:rsid w:val="00C87227"/>
    <w:rsid w:val="00C90FE4"/>
    <w:rsid w:val="00C94519"/>
    <w:rsid w:val="00CA2304"/>
    <w:rsid w:val="00CA609B"/>
    <w:rsid w:val="00CA7EBF"/>
    <w:rsid w:val="00CB17F5"/>
    <w:rsid w:val="00CB40F0"/>
    <w:rsid w:val="00CB69BF"/>
    <w:rsid w:val="00CB6E41"/>
    <w:rsid w:val="00CB6FE5"/>
    <w:rsid w:val="00CC1E55"/>
    <w:rsid w:val="00CC58B0"/>
    <w:rsid w:val="00CC6B70"/>
    <w:rsid w:val="00CD0F7D"/>
    <w:rsid w:val="00CE14E1"/>
    <w:rsid w:val="00CF3180"/>
    <w:rsid w:val="00CF637D"/>
    <w:rsid w:val="00D04871"/>
    <w:rsid w:val="00D04E5E"/>
    <w:rsid w:val="00D1518F"/>
    <w:rsid w:val="00D15F53"/>
    <w:rsid w:val="00D2004C"/>
    <w:rsid w:val="00D20B86"/>
    <w:rsid w:val="00D20BD8"/>
    <w:rsid w:val="00D20CD5"/>
    <w:rsid w:val="00D2434B"/>
    <w:rsid w:val="00D3082F"/>
    <w:rsid w:val="00D325CB"/>
    <w:rsid w:val="00D36362"/>
    <w:rsid w:val="00D363C0"/>
    <w:rsid w:val="00D42AC4"/>
    <w:rsid w:val="00D466F2"/>
    <w:rsid w:val="00D61234"/>
    <w:rsid w:val="00D65C17"/>
    <w:rsid w:val="00D7540A"/>
    <w:rsid w:val="00D75CBA"/>
    <w:rsid w:val="00D75E39"/>
    <w:rsid w:val="00D81942"/>
    <w:rsid w:val="00D86085"/>
    <w:rsid w:val="00D939D4"/>
    <w:rsid w:val="00D95D54"/>
    <w:rsid w:val="00DA49FF"/>
    <w:rsid w:val="00DB3D70"/>
    <w:rsid w:val="00DB6B13"/>
    <w:rsid w:val="00DC310A"/>
    <w:rsid w:val="00DC3588"/>
    <w:rsid w:val="00DC56F1"/>
    <w:rsid w:val="00DE5362"/>
    <w:rsid w:val="00DF2A6D"/>
    <w:rsid w:val="00DF4BBB"/>
    <w:rsid w:val="00DF5DB1"/>
    <w:rsid w:val="00DF7C57"/>
    <w:rsid w:val="00E04AA6"/>
    <w:rsid w:val="00E053B0"/>
    <w:rsid w:val="00E11386"/>
    <w:rsid w:val="00E14032"/>
    <w:rsid w:val="00E266B7"/>
    <w:rsid w:val="00E26847"/>
    <w:rsid w:val="00E302D8"/>
    <w:rsid w:val="00E31E85"/>
    <w:rsid w:val="00E356B6"/>
    <w:rsid w:val="00E4359D"/>
    <w:rsid w:val="00E548EB"/>
    <w:rsid w:val="00E54B7E"/>
    <w:rsid w:val="00E57030"/>
    <w:rsid w:val="00E57FAE"/>
    <w:rsid w:val="00E60C2F"/>
    <w:rsid w:val="00E61D17"/>
    <w:rsid w:val="00E64D03"/>
    <w:rsid w:val="00E83C22"/>
    <w:rsid w:val="00E86220"/>
    <w:rsid w:val="00E8652C"/>
    <w:rsid w:val="00E92198"/>
    <w:rsid w:val="00E96B72"/>
    <w:rsid w:val="00EB0059"/>
    <w:rsid w:val="00EB1ECE"/>
    <w:rsid w:val="00EB6605"/>
    <w:rsid w:val="00EC1A13"/>
    <w:rsid w:val="00EC24D7"/>
    <w:rsid w:val="00ED1157"/>
    <w:rsid w:val="00ED71EB"/>
    <w:rsid w:val="00EE2624"/>
    <w:rsid w:val="00EF526F"/>
    <w:rsid w:val="00F06919"/>
    <w:rsid w:val="00F10666"/>
    <w:rsid w:val="00F21AC0"/>
    <w:rsid w:val="00F24C38"/>
    <w:rsid w:val="00F25780"/>
    <w:rsid w:val="00F312AA"/>
    <w:rsid w:val="00F34F01"/>
    <w:rsid w:val="00F374F4"/>
    <w:rsid w:val="00F43E81"/>
    <w:rsid w:val="00F51EFD"/>
    <w:rsid w:val="00F52862"/>
    <w:rsid w:val="00F5334B"/>
    <w:rsid w:val="00F53BE2"/>
    <w:rsid w:val="00F54E57"/>
    <w:rsid w:val="00F554F8"/>
    <w:rsid w:val="00F56B65"/>
    <w:rsid w:val="00F74EF3"/>
    <w:rsid w:val="00F82DCF"/>
    <w:rsid w:val="00F84B63"/>
    <w:rsid w:val="00F87CDC"/>
    <w:rsid w:val="00F9578B"/>
    <w:rsid w:val="00FA131B"/>
    <w:rsid w:val="00FA1769"/>
    <w:rsid w:val="00FA1898"/>
    <w:rsid w:val="00FA1ED9"/>
    <w:rsid w:val="00FA1FEF"/>
    <w:rsid w:val="00FB488A"/>
    <w:rsid w:val="00FB6A3D"/>
    <w:rsid w:val="00FC0253"/>
    <w:rsid w:val="00FC49C1"/>
    <w:rsid w:val="00FC6EF7"/>
    <w:rsid w:val="00FC778F"/>
    <w:rsid w:val="00FD1E09"/>
    <w:rsid w:val="00FE30C0"/>
    <w:rsid w:val="00FE6143"/>
    <w:rsid w:val="00FF0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F4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C3CF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C3CF4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C3CF4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8C3CF4"/>
    <w:pPr>
      <w:keepNext/>
      <w:jc w:val="center"/>
      <w:outlineLvl w:val="3"/>
    </w:pPr>
    <w:rPr>
      <w:rFonts w:ascii="Courier New" w:hAnsi="Courier New" w:cs="Courier New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F6751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387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267D9"/>
    <w:rPr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644283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644283"/>
    <w:rPr>
      <w:rFonts w:ascii="Courier New" w:hAnsi="Courier New" w:cs="Courier New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F6751"/>
    <w:rPr>
      <w:rFonts w:ascii="Calibri" w:hAnsi="Calibri" w:cs="Calibri"/>
      <w:sz w:val="24"/>
      <w:szCs w:val="24"/>
    </w:rPr>
  </w:style>
  <w:style w:type="character" w:customStyle="1" w:styleId="a3">
    <w:name w:val="Гипертекстовая ссылка"/>
    <w:uiPriority w:val="99"/>
    <w:rsid w:val="008C3CF4"/>
    <w:rPr>
      <w:color w:val="008000"/>
      <w:u w:val="single"/>
    </w:rPr>
  </w:style>
  <w:style w:type="paragraph" w:customStyle="1" w:styleId="a4">
    <w:name w:val="Текст (лев. подпись)"/>
    <w:basedOn w:val="a"/>
    <w:next w:val="a"/>
    <w:uiPriority w:val="99"/>
    <w:rsid w:val="008C3CF4"/>
    <w:pPr>
      <w:widowControl w:val="0"/>
    </w:pPr>
    <w:rPr>
      <w:rFonts w:ascii="Arial" w:hAnsi="Arial" w:cs="Arial"/>
      <w:sz w:val="22"/>
      <w:szCs w:val="22"/>
    </w:rPr>
  </w:style>
  <w:style w:type="paragraph" w:customStyle="1" w:styleId="a5">
    <w:name w:val="Текст (прав. подпись)"/>
    <w:basedOn w:val="a"/>
    <w:next w:val="a"/>
    <w:uiPriority w:val="99"/>
    <w:rsid w:val="008C3CF4"/>
    <w:pPr>
      <w:widowControl w:val="0"/>
      <w:jc w:val="right"/>
    </w:pPr>
    <w:rPr>
      <w:rFonts w:ascii="Arial" w:hAnsi="Arial" w:cs="Arial"/>
      <w:sz w:val="22"/>
      <w:szCs w:val="22"/>
    </w:rPr>
  </w:style>
  <w:style w:type="paragraph" w:customStyle="1" w:styleId="a6">
    <w:name w:val="Таблицы (моноширинный)"/>
    <w:basedOn w:val="a"/>
    <w:next w:val="a"/>
    <w:uiPriority w:val="99"/>
    <w:rsid w:val="008C3CF4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8C3CF4"/>
    <w:pPr>
      <w:widowControl w:val="0"/>
    </w:pPr>
    <w:rPr>
      <w:rFonts w:ascii="Arial" w:hAnsi="Arial" w:cs="Arial"/>
      <w:sz w:val="22"/>
      <w:szCs w:val="22"/>
    </w:rPr>
  </w:style>
  <w:style w:type="paragraph" w:styleId="a8">
    <w:name w:val="Body Text Indent"/>
    <w:basedOn w:val="a"/>
    <w:link w:val="a9"/>
    <w:uiPriority w:val="99"/>
    <w:rsid w:val="008C3CF4"/>
    <w:pPr>
      <w:ind w:right="-483" w:firstLine="851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E11386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C3CF4"/>
    <w:pPr>
      <w:ind w:right="-483" w:firstLine="426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83873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8C3CF4"/>
    <w:pPr>
      <w:ind w:right="-483" w:firstLine="284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83873"/>
    <w:rPr>
      <w:sz w:val="16"/>
      <w:szCs w:val="16"/>
    </w:rPr>
  </w:style>
  <w:style w:type="paragraph" w:styleId="aa">
    <w:name w:val="List Bullet"/>
    <w:basedOn w:val="a"/>
    <w:uiPriority w:val="99"/>
    <w:rsid w:val="0050537D"/>
    <w:pPr>
      <w:tabs>
        <w:tab w:val="num" w:pos="360"/>
      </w:tabs>
      <w:ind w:left="360" w:hanging="360"/>
    </w:pPr>
  </w:style>
  <w:style w:type="paragraph" w:customStyle="1" w:styleId="ConsPlusCell">
    <w:name w:val="ConsPlusCell"/>
    <w:uiPriority w:val="99"/>
    <w:rsid w:val="00600F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600F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3">
    <w:name w:val="Body Text 3"/>
    <w:basedOn w:val="a"/>
    <w:link w:val="34"/>
    <w:uiPriority w:val="99"/>
    <w:rsid w:val="00AF675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AF6751"/>
    <w:rPr>
      <w:sz w:val="16"/>
      <w:szCs w:val="16"/>
    </w:rPr>
  </w:style>
  <w:style w:type="paragraph" w:styleId="23">
    <w:name w:val="Body Text 2"/>
    <w:basedOn w:val="a"/>
    <w:link w:val="24"/>
    <w:uiPriority w:val="99"/>
    <w:rsid w:val="00AF67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AF6751"/>
    <w:rPr>
      <w:sz w:val="28"/>
      <w:szCs w:val="28"/>
    </w:rPr>
  </w:style>
  <w:style w:type="paragraph" w:styleId="ab">
    <w:name w:val="Body Text"/>
    <w:basedOn w:val="a"/>
    <w:link w:val="ac"/>
    <w:uiPriority w:val="99"/>
    <w:rsid w:val="00AF675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AF6751"/>
    <w:rPr>
      <w:sz w:val="28"/>
      <w:szCs w:val="28"/>
    </w:rPr>
  </w:style>
  <w:style w:type="character" w:styleId="ad">
    <w:name w:val="Hyperlink"/>
    <w:basedOn w:val="a0"/>
    <w:uiPriority w:val="99"/>
    <w:rsid w:val="00DE536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F2578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F25780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99"/>
    <w:rsid w:val="005E7B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locked/>
    <w:rsid w:val="0034339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43394"/>
    <w:rPr>
      <w:sz w:val="28"/>
      <w:szCs w:val="28"/>
    </w:rPr>
  </w:style>
  <w:style w:type="paragraph" w:styleId="af3">
    <w:name w:val="footer"/>
    <w:basedOn w:val="a"/>
    <w:link w:val="af4"/>
    <w:uiPriority w:val="99"/>
    <w:semiHidden/>
    <w:unhideWhenUsed/>
    <w:locked/>
    <w:rsid w:val="0034339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343394"/>
    <w:rPr>
      <w:sz w:val="28"/>
      <w:szCs w:val="28"/>
    </w:rPr>
  </w:style>
  <w:style w:type="paragraph" w:styleId="af5">
    <w:name w:val="List Paragraph"/>
    <w:basedOn w:val="a"/>
    <w:uiPriority w:val="34"/>
    <w:qFormat/>
    <w:rsid w:val="00D20B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B1728273F83B53349FC08B89E5B78E96C9665D469105E79D080A9485268B2C5B100F591D80G5GB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F48DABCFE3B720E8BC539F4DDF8ACAB5CFD09D597EA565ED5D51BD09186DEB0095840930C2B9B1c1H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71ABAAB9EF34F907D5C8B7C3C9ADFB87E9F148642ABB133BFBCCA3CAEE3D445D5D013395BFwEGB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B1728273F83B53349FC08B89E5B78E96C9665D469105E79D080A9485268B2C5B100F5B1D805663G6G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B1728273F83B53349FC08B89E5B78E96C9665D469105E79D080A9485268B2C5B100F5F1889G5G0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2933-AFB4-4707-8C63-E9410091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8802</Words>
  <Characters>50178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HP</cp:lastModifiedBy>
  <cp:revision>2</cp:revision>
  <cp:lastPrinted>2019-11-15T05:40:00Z</cp:lastPrinted>
  <dcterms:created xsi:type="dcterms:W3CDTF">2019-11-29T11:24:00Z</dcterms:created>
  <dcterms:modified xsi:type="dcterms:W3CDTF">2019-11-29T11:24:00Z</dcterms:modified>
</cp:coreProperties>
</file>